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41509341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B188031" w14:textId="77777777" w:rsidR="008D0AFB" w:rsidRDefault="008D0AFB" w:rsidP="00A35A2B">
          <w:pPr>
            <w:pStyle w:val="TOCHeading"/>
          </w:pPr>
          <w:r>
            <w:t>Contents</w:t>
          </w:r>
        </w:p>
        <w:p w14:paraId="36DE5644" w14:textId="799A2F58" w:rsidR="003A2C09" w:rsidRDefault="008D0AF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08400" w:history="1">
            <w:r w:rsidR="003A2C09" w:rsidRPr="0049076E">
              <w:rPr>
                <w:rStyle w:val="Hyperlink"/>
                <w:noProof/>
              </w:rPr>
              <w:t>What is a Model?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0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2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0AA02EEC" w14:textId="3DAAD1C7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1" w:history="1">
            <w:r w:rsidR="003A2C09" w:rsidRPr="0049076E">
              <w:rPr>
                <w:rStyle w:val="Hyperlink"/>
                <w:noProof/>
              </w:rPr>
              <w:t>Working with a Database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1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3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3E34BA66" w14:textId="1655F797" w:rsidR="003A2C0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2" w:history="1">
            <w:r w:rsidR="003A2C09" w:rsidRPr="0049076E">
              <w:rPr>
                <w:rStyle w:val="Hyperlink"/>
                <w:noProof/>
              </w:rPr>
              <w:t>Database Context Class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2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3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07DFAA68" w14:textId="773DC3CF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3" w:history="1">
            <w:r w:rsidR="003A2C09" w:rsidRPr="0049076E">
              <w:rPr>
                <w:rStyle w:val="Hyperlink"/>
                <w:noProof/>
              </w:rPr>
              <w:t>The Connection String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3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3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2A9918F8" w14:textId="0424FC12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4" w:history="1">
            <w:r w:rsidR="003A2C09" w:rsidRPr="0049076E">
              <w:rPr>
                <w:rStyle w:val="Hyperlink"/>
                <w:noProof/>
              </w:rPr>
              <w:t>EFCore Migrations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4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4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4E5FBCFB" w14:textId="28A9AD9B" w:rsidR="003A2C0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5" w:history="1">
            <w:r w:rsidR="003A2C09" w:rsidRPr="0049076E">
              <w:rPr>
                <w:rStyle w:val="Hyperlink"/>
                <w:noProof/>
              </w:rPr>
              <w:t>Add-Migration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5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4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49E1CFAF" w14:textId="7A453E9F" w:rsidR="003A2C0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6" w:history="1">
            <w:r w:rsidR="003A2C09" w:rsidRPr="0049076E">
              <w:rPr>
                <w:rStyle w:val="Hyperlink"/>
                <w:noProof/>
              </w:rPr>
              <w:t>Update-Database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6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5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76E958FE" w14:textId="1D6C123E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7" w:history="1">
            <w:r w:rsidR="003A2C09" w:rsidRPr="0049076E">
              <w:rPr>
                <w:rStyle w:val="Hyperlink"/>
                <w:noProof/>
              </w:rPr>
              <w:t>CRRUD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7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6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7108021B" w14:textId="645C85AA" w:rsidR="003A2C09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8" w:history="1">
            <w:r w:rsidR="003A2C09" w:rsidRPr="0049076E">
              <w:rPr>
                <w:rStyle w:val="Hyperlink"/>
                <w:noProof/>
              </w:rPr>
              <w:t>DbContext Injection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8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6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5B45AD22" w14:textId="540E04E1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09" w:history="1">
            <w:r w:rsidR="003A2C09" w:rsidRPr="0049076E">
              <w:rPr>
                <w:rStyle w:val="Hyperlink"/>
                <w:noProof/>
              </w:rPr>
              <w:t>ReadAll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09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6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1B0FDDC6" w14:textId="49EFCF9F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10" w:history="1">
            <w:r w:rsidR="003A2C09" w:rsidRPr="0049076E">
              <w:rPr>
                <w:rStyle w:val="Hyperlink"/>
                <w:noProof/>
              </w:rPr>
              <w:t>Create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10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7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4ABBC866" w14:textId="4D4D89CB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11" w:history="1">
            <w:r w:rsidR="003A2C09" w:rsidRPr="0049076E">
              <w:rPr>
                <w:rStyle w:val="Hyperlink"/>
                <w:noProof/>
              </w:rPr>
              <w:t>Read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11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9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2103D83C" w14:textId="437CD97D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12" w:history="1">
            <w:r w:rsidR="003A2C09" w:rsidRPr="0049076E">
              <w:rPr>
                <w:rStyle w:val="Hyperlink"/>
                <w:noProof/>
              </w:rPr>
              <w:t>Update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12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10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2B8B2DD8" w14:textId="0BF91E4F" w:rsidR="003A2C09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8208413" w:history="1">
            <w:r w:rsidR="003A2C09" w:rsidRPr="0049076E">
              <w:rPr>
                <w:rStyle w:val="Hyperlink"/>
                <w:noProof/>
              </w:rPr>
              <w:t>Delete</w:t>
            </w:r>
            <w:r w:rsidR="003A2C09">
              <w:rPr>
                <w:noProof/>
                <w:webHidden/>
              </w:rPr>
              <w:tab/>
            </w:r>
            <w:r w:rsidR="003A2C09">
              <w:rPr>
                <w:noProof/>
                <w:webHidden/>
              </w:rPr>
              <w:fldChar w:fldCharType="begin"/>
            </w:r>
            <w:r w:rsidR="003A2C09">
              <w:rPr>
                <w:noProof/>
                <w:webHidden/>
              </w:rPr>
              <w:instrText xml:space="preserve"> PAGEREF _Toc168208413 \h </w:instrText>
            </w:r>
            <w:r w:rsidR="003A2C09">
              <w:rPr>
                <w:noProof/>
                <w:webHidden/>
              </w:rPr>
            </w:r>
            <w:r w:rsidR="003A2C09">
              <w:rPr>
                <w:noProof/>
                <w:webHidden/>
              </w:rPr>
              <w:fldChar w:fldCharType="separate"/>
            </w:r>
            <w:r w:rsidR="003A2C09">
              <w:rPr>
                <w:noProof/>
                <w:webHidden/>
              </w:rPr>
              <w:t>12</w:t>
            </w:r>
            <w:r w:rsidR="003A2C09">
              <w:rPr>
                <w:noProof/>
                <w:webHidden/>
              </w:rPr>
              <w:fldChar w:fldCharType="end"/>
            </w:r>
          </w:hyperlink>
        </w:p>
        <w:p w14:paraId="1F8EC2DC" w14:textId="156A8C37" w:rsidR="008D0AFB" w:rsidRDefault="008D0AFB">
          <w:r>
            <w:rPr>
              <w:b/>
              <w:bCs/>
              <w:noProof/>
            </w:rPr>
            <w:fldChar w:fldCharType="end"/>
          </w:r>
        </w:p>
      </w:sdtContent>
    </w:sdt>
    <w:p w14:paraId="42D63CA0" w14:textId="77777777" w:rsidR="008D0AFB" w:rsidRPr="008D0AFB" w:rsidRDefault="008D0AFB" w:rsidP="008D0AFB"/>
    <w:p w14:paraId="2FE0A3A3" w14:textId="77777777" w:rsidR="008D0AFB" w:rsidRDefault="008D0AF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14:paraId="57F27210" w14:textId="427F3C3B" w:rsidR="00A5708C" w:rsidRDefault="00A5708C" w:rsidP="00A35A2B">
      <w:pPr>
        <w:pStyle w:val="Heading1"/>
      </w:pPr>
      <w:bookmarkStart w:id="0" w:name="_Toc508262987"/>
      <w:bookmarkStart w:id="1" w:name="_Toc168208400"/>
      <w:bookmarkStart w:id="2" w:name="_Toc443289144"/>
      <w:r>
        <w:lastRenderedPageBreak/>
        <w:t>What is a Model?</w:t>
      </w:r>
      <w:bookmarkEnd w:id="0"/>
      <w:bookmarkEnd w:id="1"/>
    </w:p>
    <w:p w14:paraId="27AA56E8" w14:textId="6BB40D3C" w:rsidR="00F07027" w:rsidRDefault="00A5708C" w:rsidP="00B24949">
      <w:pPr>
        <w:pStyle w:val="ListParagraph"/>
        <w:numPr>
          <w:ilvl w:val="0"/>
          <w:numId w:val="7"/>
        </w:numPr>
      </w:pPr>
      <w:r>
        <w:t>A model is an abstraction of the objects from the problem domain</w:t>
      </w:r>
      <w:r w:rsidR="008513D5">
        <w:t>.</w:t>
      </w:r>
    </w:p>
    <w:p w14:paraId="1CFCD204" w14:textId="7777B807" w:rsidR="00F07027" w:rsidRDefault="00A5708C" w:rsidP="00B24949">
      <w:pPr>
        <w:pStyle w:val="ListParagraph"/>
        <w:numPr>
          <w:ilvl w:val="0"/>
          <w:numId w:val="7"/>
        </w:numPr>
      </w:pPr>
      <w:r>
        <w:t>It stores the data elements and how to process them</w:t>
      </w:r>
      <w:r w:rsidR="00263823">
        <w:t xml:space="preserve">. </w:t>
      </w:r>
    </w:p>
    <w:p w14:paraId="0033F600" w14:textId="405439A8" w:rsidR="00F07027" w:rsidRDefault="00A5708C" w:rsidP="00B24949">
      <w:pPr>
        <w:pStyle w:val="ListParagraph"/>
        <w:numPr>
          <w:ilvl w:val="0"/>
          <w:numId w:val="7"/>
        </w:numPr>
      </w:pPr>
      <w:r>
        <w:t xml:space="preserve">For example, </w:t>
      </w:r>
      <w:r w:rsidR="00BC4A82">
        <w:t>let us</w:t>
      </w:r>
      <w:r>
        <w:t xml:space="preserve"> assume that our problem domain involves tracking </w:t>
      </w:r>
      <w:r w:rsidR="006A0DBF">
        <w:t>video games</w:t>
      </w:r>
      <w:r w:rsidR="00263823">
        <w:t xml:space="preserve">. </w:t>
      </w:r>
    </w:p>
    <w:p w14:paraId="0B0EC574" w14:textId="113DA16F" w:rsidR="00A5708C" w:rsidRDefault="00A5708C" w:rsidP="00B24949">
      <w:pPr>
        <w:pStyle w:val="ListParagraph"/>
        <w:numPr>
          <w:ilvl w:val="1"/>
          <w:numId w:val="7"/>
        </w:numPr>
      </w:pPr>
      <w:r>
        <w:t xml:space="preserve">Using the UML, the model for this domain </w:t>
      </w:r>
      <w:r w:rsidR="00C73809">
        <w:t>is</w:t>
      </w:r>
      <w:r w:rsidR="00B8664F">
        <w:t xml:space="preserve"> a </w:t>
      </w:r>
      <w:r w:rsidR="006A0DBF">
        <w:rPr>
          <w:rFonts w:ascii="Consolas" w:hAnsi="Consolas"/>
        </w:rPr>
        <w:t>VideoGame</w:t>
      </w:r>
      <w:r w:rsidR="00B8664F">
        <w:t xml:space="preserve"> clas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15D2" w14:paraId="7382A988" w14:textId="77777777" w:rsidTr="00C73809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1FC213EA" w14:textId="590DACB1" w:rsidR="008315D2" w:rsidRDefault="008315D2" w:rsidP="00A570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4FC14" wp14:editId="2C8B3262">
                  <wp:extent cx="4582160" cy="3058160"/>
                  <wp:effectExtent l="38100" t="38100" r="104140" b="104140"/>
                  <wp:docPr id="16243163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60" cy="305816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8C" w14:paraId="7E3C816D" w14:textId="77777777" w:rsidTr="00C73809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50B9AD5C" w14:textId="18BD824D" w:rsidR="00A5708C" w:rsidRDefault="008315D2" w:rsidP="00A57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A4809" wp14:editId="69D567D5">
                  <wp:extent cx="4824155" cy="1501140"/>
                  <wp:effectExtent l="38100" t="38100" r="90805" b="99060"/>
                  <wp:docPr id="929221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240" cy="15021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3F16" w14:textId="77777777" w:rsidR="00A5708C" w:rsidRDefault="00A5708C" w:rsidP="00B24949">
      <w:pPr>
        <w:pStyle w:val="ListParagraph"/>
        <w:numPr>
          <w:ilvl w:val="0"/>
          <w:numId w:val="8"/>
        </w:numPr>
      </w:pPr>
      <w:r>
        <w:t>Using C#, the model is t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708C" w:rsidRPr="00177C93" w14:paraId="369DDECE" w14:textId="77777777" w:rsidTr="008315D2">
        <w:trPr>
          <w:cantSplit/>
        </w:trPr>
        <w:tc>
          <w:tcPr>
            <w:tcW w:w="10790" w:type="dxa"/>
            <w:shd w:val="clear" w:color="auto" w:fill="FFF2CC" w:themeFill="accent4" w:themeFillTint="33"/>
            <w:vAlign w:val="center"/>
          </w:tcPr>
          <w:p w14:paraId="7E61584A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lastRenderedPageBreak/>
              <w:t>public enum RatingCriteria</w:t>
            </w:r>
          </w:p>
          <w:p w14:paraId="7785100F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46C60610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 xml:space="preserve">    LoveIt, LikeIt, NotForMe</w:t>
            </w:r>
          </w:p>
          <w:p w14:paraId="35E35BF8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>}</w:t>
            </w:r>
          </w:p>
          <w:p w14:paraId="6E4C0FDC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</w:p>
          <w:p w14:paraId="770951CC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>public class VideoGame</w:t>
            </w:r>
          </w:p>
          <w:p w14:paraId="3B93E816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343B59E7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 xml:space="preserve">    public int Id { get; set; }</w:t>
            </w:r>
          </w:p>
          <w:p w14:paraId="63F4B873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 xml:space="preserve">    public string Title { get; set; } = string.Empty;</w:t>
            </w:r>
          </w:p>
          <w:p w14:paraId="3E550332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 xml:space="preserve">    public string Developer { get; set; } = string.Empty;</w:t>
            </w:r>
          </w:p>
          <w:p w14:paraId="5E6872D3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 xml:space="preserve">    public string Genres { get; set; } = string.Empty;</w:t>
            </w:r>
          </w:p>
          <w:p w14:paraId="6809E470" w14:textId="77777777" w:rsidR="008315D2" w:rsidRPr="008315D2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 xml:space="preserve">    public RatingCriteria Rating { get; set; }</w:t>
            </w:r>
          </w:p>
          <w:p w14:paraId="71752874" w14:textId="5E8D8A15" w:rsidR="00A5708C" w:rsidRPr="00177C93" w:rsidRDefault="008315D2" w:rsidP="008315D2">
            <w:pPr>
              <w:rPr>
                <w:rFonts w:ascii="Consolas" w:hAnsi="Consolas" w:cs="Consolas"/>
                <w:bCs/>
                <w:szCs w:val="24"/>
              </w:rPr>
            </w:pPr>
            <w:r w:rsidRPr="008315D2">
              <w:rPr>
                <w:rFonts w:ascii="Consolas" w:hAnsi="Consolas" w:cs="Consolas"/>
                <w:bCs/>
                <w:szCs w:val="24"/>
              </w:rPr>
              <w:t>}</w:t>
            </w:r>
          </w:p>
        </w:tc>
      </w:tr>
    </w:tbl>
    <w:p w14:paraId="55C9DAF6" w14:textId="002CD51B" w:rsidR="00ED4685" w:rsidRDefault="00ED4685" w:rsidP="00ED4685">
      <w:pPr>
        <w:pStyle w:val="Heading1"/>
      </w:pPr>
      <w:bookmarkStart w:id="3" w:name="_Toc168208401"/>
      <w:r>
        <w:t>Working with a Database</w:t>
      </w:r>
      <w:bookmarkEnd w:id="3"/>
    </w:p>
    <w:p w14:paraId="52D4B4D2" w14:textId="4D88C7AA" w:rsidR="00082DCF" w:rsidRDefault="00082DCF" w:rsidP="004B2AF9">
      <w:pPr>
        <w:pStyle w:val="Heading2"/>
      </w:pPr>
      <w:bookmarkStart w:id="4" w:name="_Toc20745706"/>
      <w:bookmarkStart w:id="5" w:name="_Toc168208402"/>
      <w:bookmarkStart w:id="6" w:name="_Toc508262989"/>
      <w:bookmarkStart w:id="7" w:name="_Toc508262992"/>
      <w:r>
        <w:t>Database Context Class</w:t>
      </w:r>
      <w:bookmarkEnd w:id="4"/>
      <w:bookmarkEnd w:id="5"/>
    </w:p>
    <w:p w14:paraId="603DE983" w14:textId="77777777" w:rsidR="00784BEA" w:rsidRDefault="00082DCF" w:rsidP="00B24949">
      <w:pPr>
        <w:pStyle w:val="ListParagraph"/>
        <w:numPr>
          <w:ilvl w:val="0"/>
          <w:numId w:val="12"/>
        </w:numPr>
      </w:pPr>
      <w:r w:rsidRPr="0015407C">
        <w:t xml:space="preserve">The database context class is the bridge into the actual database.  </w:t>
      </w:r>
    </w:p>
    <w:p w14:paraId="3B697BEC" w14:textId="7852C273" w:rsidR="00F63BA0" w:rsidRPr="004B2AF9" w:rsidRDefault="00082DCF" w:rsidP="004B2AF9">
      <w:pPr>
        <w:pStyle w:val="ListParagraph"/>
        <w:numPr>
          <w:ilvl w:val="0"/>
          <w:numId w:val="12"/>
        </w:numPr>
      </w:pPr>
      <w:r w:rsidRPr="0015407C">
        <w:t xml:space="preserve">You interact with the database through this cla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062C" w:rsidRPr="003D7050" w14:paraId="2AAC7EDA" w14:textId="77777777" w:rsidTr="005727F6">
        <w:trPr>
          <w:cantSplit/>
        </w:trPr>
        <w:tc>
          <w:tcPr>
            <w:tcW w:w="10790" w:type="dxa"/>
            <w:shd w:val="clear" w:color="auto" w:fill="FFF2CC" w:themeFill="accent4" w:themeFillTint="33"/>
            <w:vAlign w:val="center"/>
          </w:tcPr>
          <w:p w14:paraId="1AAD6C28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  <w:r w:rsidRPr="004B2AF9">
              <w:rPr>
                <w:rFonts w:ascii="Consolas" w:hAnsi="Consolas" w:cs="Consolas"/>
                <w:bCs/>
              </w:rPr>
              <w:t>public class ApplicationDbContext : IdentityDbContext</w:t>
            </w:r>
          </w:p>
          <w:p w14:paraId="0A1AFFEB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  <w:r w:rsidRPr="004B2AF9">
              <w:rPr>
                <w:rFonts w:ascii="Consolas" w:hAnsi="Consolas" w:cs="Consolas"/>
                <w:bCs/>
              </w:rPr>
              <w:t>{</w:t>
            </w:r>
          </w:p>
          <w:p w14:paraId="48D8957D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  <w:r w:rsidRPr="004B2AF9">
              <w:rPr>
                <w:rFonts w:ascii="Consolas" w:hAnsi="Consolas" w:cs="Consolas"/>
                <w:bCs/>
              </w:rPr>
              <w:t xml:space="preserve">    public ApplicationDbContext(DbContextOptions&lt;ApplicationDbContext&gt; options)</w:t>
            </w:r>
          </w:p>
          <w:p w14:paraId="37EBC250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  <w:r w:rsidRPr="004B2AF9">
              <w:rPr>
                <w:rFonts w:ascii="Consolas" w:hAnsi="Consolas" w:cs="Consolas"/>
                <w:bCs/>
              </w:rPr>
              <w:t xml:space="preserve">        : base(options)</w:t>
            </w:r>
          </w:p>
          <w:p w14:paraId="6A8A5219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  <w:r w:rsidRPr="004B2AF9">
              <w:rPr>
                <w:rFonts w:ascii="Consolas" w:hAnsi="Consolas" w:cs="Consolas"/>
                <w:bCs/>
              </w:rPr>
              <w:t xml:space="preserve">    {</w:t>
            </w:r>
          </w:p>
          <w:p w14:paraId="577C7D85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  <w:r w:rsidRPr="004B2AF9">
              <w:rPr>
                <w:rFonts w:ascii="Consolas" w:hAnsi="Consolas" w:cs="Consolas"/>
                <w:bCs/>
              </w:rPr>
              <w:t xml:space="preserve">    }</w:t>
            </w:r>
          </w:p>
          <w:p w14:paraId="5DE83B7E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Cs/>
              </w:rPr>
            </w:pPr>
          </w:p>
          <w:p w14:paraId="313F4B5B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/>
              </w:rPr>
            </w:pPr>
            <w:r w:rsidRPr="004B2AF9">
              <w:rPr>
                <w:rFonts w:ascii="Consolas" w:hAnsi="Consolas" w:cs="Consolas"/>
                <w:bCs/>
              </w:rPr>
              <w:t xml:space="preserve">    </w:t>
            </w:r>
            <w:r w:rsidRPr="004B2AF9">
              <w:rPr>
                <w:rFonts w:ascii="Consolas" w:hAnsi="Consolas" w:cs="Consolas"/>
                <w:b/>
              </w:rPr>
              <w:t>public DbSet&lt;VideoGame&gt; VideoGames =&gt; Set&lt;VideoGame&gt;();</w:t>
            </w:r>
          </w:p>
          <w:p w14:paraId="0C3364BE" w14:textId="643AC231" w:rsidR="0099062C" w:rsidRPr="003D7050" w:rsidRDefault="004B2AF9" w:rsidP="004B2AF9">
            <w:pPr>
              <w:pStyle w:val="NoSpacing"/>
            </w:pPr>
            <w:r w:rsidRPr="004B2AF9">
              <w:rPr>
                <w:rFonts w:ascii="Consolas" w:hAnsi="Consolas" w:cs="Consolas"/>
                <w:bCs/>
              </w:rPr>
              <w:t>}</w:t>
            </w:r>
          </w:p>
        </w:tc>
      </w:tr>
    </w:tbl>
    <w:p w14:paraId="7FC6FF9A" w14:textId="77777777" w:rsidR="0099062C" w:rsidRDefault="0099062C" w:rsidP="00A35A2B">
      <w:pPr>
        <w:pStyle w:val="Heading1"/>
      </w:pPr>
      <w:bookmarkStart w:id="8" w:name="_Toc20745707"/>
      <w:bookmarkStart w:id="9" w:name="_Toc168208403"/>
      <w:r>
        <w:t>The Connection String</w:t>
      </w:r>
      <w:bookmarkEnd w:id="8"/>
      <w:bookmarkEnd w:id="9"/>
    </w:p>
    <w:p w14:paraId="4E1D6B28" w14:textId="77777777" w:rsidR="00784BEA" w:rsidRDefault="0099062C" w:rsidP="00B24949">
      <w:pPr>
        <w:pStyle w:val="ListParagraph"/>
        <w:numPr>
          <w:ilvl w:val="0"/>
          <w:numId w:val="14"/>
        </w:numPr>
      </w:pPr>
      <w:r w:rsidRPr="00A56D43">
        <w:t xml:space="preserve">You will need to set up the database connection string.  </w:t>
      </w:r>
    </w:p>
    <w:p w14:paraId="1FB10276" w14:textId="77777777" w:rsidR="00784BEA" w:rsidRDefault="0099062C" w:rsidP="00B24949">
      <w:pPr>
        <w:pStyle w:val="ListParagraph"/>
        <w:numPr>
          <w:ilvl w:val="0"/>
          <w:numId w:val="14"/>
        </w:numPr>
      </w:pPr>
      <w:r>
        <w:t xml:space="preserve">Best practice dictates that it is stored externally of the source code </w:t>
      </w:r>
    </w:p>
    <w:p w14:paraId="08745301" w14:textId="0102686C" w:rsidR="00784BEA" w:rsidRDefault="0099062C" w:rsidP="00B24949">
      <w:pPr>
        <w:pStyle w:val="ListParagraph"/>
        <w:numPr>
          <w:ilvl w:val="1"/>
          <w:numId w:val="14"/>
        </w:numPr>
      </w:pPr>
      <w:r>
        <w:t>e.g.</w:t>
      </w:r>
      <w:r w:rsidR="00C35C3D">
        <w:t>,</w:t>
      </w:r>
      <w:r>
        <w:t xml:space="preserve"> in the configuration file</w:t>
      </w:r>
      <w:r w:rsidRPr="00A56D43">
        <w:t xml:space="preserve"> ‘</w:t>
      </w:r>
      <w:r w:rsidRPr="00784BEA">
        <w:rPr>
          <w:rFonts w:ascii="Consolas" w:hAnsi="Consolas" w:cs="Consolas"/>
        </w:rPr>
        <w:t>appsettings.json</w:t>
      </w:r>
      <w:r w:rsidRPr="00A56D43">
        <w:t xml:space="preserve">.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5C3D" w:rsidRPr="00A56D43" w14:paraId="33EAA72E" w14:textId="77777777" w:rsidTr="00C35C3D">
        <w:trPr>
          <w:cantSplit/>
        </w:trPr>
        <w:tc>
          <w:tcPr>
            <w:tcW w:w="10790" w:type="dxa"/>
            <w:shd w:val="clear" w:color="auto" w:fill="000000" w:themeFill="text1"/>
            <w:vAlign w:val="center"/>
          </w:tcPr>
          <w:p w14:paraId="0B9A2784" w14:textId="08DC72AA" w:rsidR="00C35C3D" w:rsidRPr="00C35C3D" w:rsidRDefault="00C35C3D" w:rsidP="00C35C3D">
            <w:pPr>
              <w:pStyle w:val="NoSpacing"/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</w:pPr>
            <w:r w:rsidRPr="00C35C3D">
              <w:rPr>
                <w:rFonts w:ascii="Consolas" w:hAnsi="Consolas" w:cs="Consolas"/>
                <w:b/>
                <w:bCs/>
                <w:i/>
                <w:iCs/>
                <w:sz w:val="20"/>
                <w:szCs w:val="20"/>
              </w:rPr>
              <w:t>appsettings.json</w:t>
            </w:r>
          </w:p>
        </w:tc>
      </w:tr>
      <w:tr w:rsidR="00C35C3D" w:rsidRPr="00A56D43" w14:paraId="10212B34" w14:textId="77777777" w:rsidTr="004B2AF9">
        <w:trPr>
          <w:cantSplit/>
        </w:trPr>
        <w:tc>
          <w:tcPr>
            <w:tcW w:w="10790" w:type="dxa"/>
            <w:shd w:val="clear" w:color="auto" w:fill="FFF2CC" w:themeFill="accent4" w:themeFillTint="33"/>
            <w:vAlign w:val="center"/>
          </w:tcPr>
          <w:p w14:paraId="669326B5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lastRenderedPageBreak/>
              <w:t>{</w:t>
            </w:r>
          </w:p>
          <w:p w14:paraId="3640DBAD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"ConnectionStrings": {</w:t>
            </w:r>
          </w:p>
          <w:p w14:paraId="7138413B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  "DefaultConnection": "Server=(localdb)\\mssqllocaldb;Database=</w:t>
            </w:r>
            <w:r w:rsidRPr="004B2AF9">
              <w:rPr>
                <w:rFonts w:ascii="Consolas" w:hAnsi="Consolas" w:cs="Consolas"/>
                <w:b/>
                <w:bCs/>
                <w:sz w:val="20"/>
                <w:szCs w:val="20"/>
              </w:rPr>
              <w:t>VideoGameDb</w:t>
            </w:r>
            <w:r w:rsidRPr="004B2AF9">
              <w:rPr>
                <w:rFonts w:ascii="Consolas" w:hAnsi="Consolas" w:cs="Consolas"/>
                <w:sz w:val="20"/>
                <w:szCs w:val="20"/>
              </w:rPr>
              <w:t>;Trusted_Connection=True;MultipleActiveResultSets=true"</w:t>
            </w:r>
          </w:p>
          <w:p w14:paraId="162B55EB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},</w:t>
            </w:r>
          </w:p>
          <w:p w14:paraId="178BD7FD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"Logging": {</w:t>
            </w:r>
          </w:p>
          <w:p w14:paraId="6AE9C08D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  "LogLevel": {</w:t>
            </w:r>
          </w:p>
          <w:p w14:paraId="248CD18B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    "Default": "Information",</w:t>
            </w:r>
          </w:p>
          <w:p w14:paraId="494F7FC3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    "Microsoft.AspNetCore": "Warning"</w:t>
            </w:r>
          </w:p>
          <w:p w14:paraId="09E53382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14:paraId="38F5C9A2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},</w:t>
            </w:r>
          </w:p>
          <w:p w14:paraId="484529A9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 xml:space="preserve">  "AllowedHosts": "*"</w:t>
            </w:r>
          </w:p>
          <w:p w14:paraId="13F3EEE9" w14:textId="205C221F" w:rsidR="00C35C3D" w:rsidRPr="00A56D43" w:rsidRDefault="004B2AF9" w:rsidP="004B2AF9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B2AF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3962F024" w14:textId="77777777" w:rsidR="00784BEA" w:rsidRDefault="0099062C" w:rsidP="00B24949">
      <w:pPr>
        <w:pStyle w:val="ListParagraph"/>
        <w:numPr>
          <w:ilvl w:val="0"/>
          <w:numId w:val="17"/>
        </w:numPr>
      </w:pPr>
      <w:r>
        <w:t xml:space="preserve">The connection string needs to be linked to the </w:t>
      </w:r>
      <w:r w:rsidRPr="00784BEA">
        <w:rPr>
          <w:rFonts w:ascii="Consolas" w:hAnsi="Consolas"/>
        </w:rPr>
        <w:t>DbContext</w:t>
      </w:r>
      <w:r>
        <w:t xml:space="preserve">. </w:t>
      </w:r>
    </w:p>
    <w:p w14:paraId="2B700CF6" w14:textId="56A07628" w:rsidR="0099062C" w:rsidRDefault="0099062C" w:rsidP="004B2AF9">
      <w:pPr>
        <w:pStyle w:val="ListParagraph"/>
        <w:numPr>
          <w:ilvl w:val="1"/>
          <w:numId w:val="17"/>
        </w:numPr>
      </w:pPr>
      <w:r>
        <w:t xml:space="preserve">This is configured in </w:t>
      </w:r>
      <w:r w:rsidR="000C01BE">
        <w:rPr>
          <w:rFonts w:ascii="Consolas" w:hAnsi="Consolas"/>
          <w:i/>
          <w:iCs/>
        </w:rPr>
        <w:t>P</w:t>
      </w:r>
      <w:r w:rsidR="005727F6" w:rsidRPr="005727F6">
        <w:rPr>
          <w:rFonts w:ascii="Consolas" w:hAnsi="Consolas"/>
          <w:i/>
          <w:iCs/>
        </w:rPr>
        <w:t>rogram.cs</w:t>
      </w:r>
      <w:r w:rsidR="005727F6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5C3D" w:rsidRPr="000C01BE" w14:paraId="2C8F05AB" w14:textId="77777777" w:rsidTr="00C35C3D">
        <w:trPr>
          <w:cantSplit/>
        </w:trPr>
        <w:tc>
          <w:tcPr>
            <w:tcW w:w="10790" w:type="dxa"/>
            <w:shd w:val="clear" w:color="auto" w:fill="000000" w:themeFill="text1"/>
          </w:tcPr>
          <w:p w14:paraId="738E1380" w14:textId="3CA39709" w:rsidR="00C35C3D" w:rsidRPr="000C01BE" w:rsidRDefault="000C01BE" w:rsidP="00857EB2">
            <w:pPr>
              <w:pStyle w:val="NoSpacing"/>
              <w:rPr>
                <w:rFonts w:ascii="Consolas" w:hAnsi="Consolas" w:cs="Consolas"/>
                <w:b/>
                <w:bCs/>
                <w:i/>
                <w:iCs/>
                <w:szCs w:val="24"/>
              </w:rPr>
            </w:pPr>
            <w:r w:rsidRPr="000C01BE">
              <w:rPr>
                <w:rFonts w:ascii="Consolas" w:hAnsi="Consolas" w:cs="Consolas"/>
                <w:b/>
                <w:bCs/>
                <w:i/>
                <w:iCs/>
                <w:szCs w:val="24"/>
              </w:rPr>
              <w:t>Program</w:t>
            </w:r>
            <w:r w:rsidR="00C35C3D" w:rsidRPr="000C01BE">
              <w:rPr>
                <w:rFonts w:ascii="Consolas" w:hAnsi="Consolas" w:cs="Consolas"/>
                <w:b/>
                <w:bCs/>
                <w:i/>
                <w:iCs/>
                <w:szCs w:val="24"/>
              </w:rPr>
              <w:t>.cs</w:t>
            </w:r>
          </w:p>
        </w:tc>
      </w:tr>
      <w:tr w:rsidR="0099062C" w:rsidRPr="000C01BE" w14:paraId="543DF338" w14:textId="77777777" w:rsidTr="000C01BE">
        <w:trPr>
          <w:cantSplit/>
        </w:trPr>
        <w:tc>
          <w:tcPr>
            <w:tcW w:w="10790" w:type="dxa"/>
            <w:shd w:val="clear" w:color="auto" w:fill="FFF2CC" w:themeFill="accent4" w:themeFillTint="33"/>
          </w:tcPr>
          <w:p w14:paraId="206F9697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Cs w:val="24"/>
              </w:rPr>
            </w:pPr>
            <w:r w:rsidRPr="004B2AF9">
              <w:rPr>
                <w:rFonts w:ascii="Consolas" w:hAnsi="Consolas" w:cs="Consolas"/>
                <w:szCs w:val="24"/>
              </w:rPr>
              <w:t>var builder = WebApplication.CreateBuilder(args);</w:t>
            </w:r>
          </w:p>
          <w:p w14:paraId="73F0E390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szCs w:val="24"/>
              </w:rPr>
            </w:pPr>
          </w:p>
          <w:p w14:paraId="52E09577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/>
                <w:bCs/>
                <w:szCs w:val="24"/>
              </w:rPr>
            </w:pPr>
            <w:r w:rsidRPr="004B2AF9">
              <w:rPr>
                <w:rFonts w:ascii="Consolas" w:hAnsi="Consolas" w:cs="Consolas"/>
                <w:b/>
                <w:bCs/>
                <w:szCs w:val="24"/>
              </w:rPr>
              <w:t xml:space="preserve">var connectionString = builder.Configuration.GetConnectionString("DefaultConnection") </w:t>
            </w:r>
          </w:p>
          <w:p w14:paraId="0CD2CDFA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/>
                <w:bCs/>
                <w:szCs w:val="24"/>
              </w:rPr>
            </w:pPr>
            <w:r w:rsidRPr="004B2AF9">
              <w:rPr>
                <w:rFonts w:ascii="Consolas" w:hAnsi="Consolas" w:cs="Consolas"/>
                <w:b/>
                <w:bCs/>
                <w:szCs w:val="24"/>
              </w:rPr>
              <w:t xml:space="preserve">    ?? throw new InvalidOperationException("Connection string 'DefaultConnection' not found.");</w:t>
            </w:r>
          </w:p>
          <w:p w14:paraId="0E3497D6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/>
                <w:bCs/>
                <w:szCs w:val="24"/>
              </w:rPr>
            </w:pPr>
            <w:r w:rsidRPr="004B2AF9">
              <w:rPr>
                <w:rFonts w:ascii="Consolas" w:hAnsi="Consolas" w:cs="Consolas"/>
                <w:b/>
                <w:bCs/>
                <w:szCs w:val="24"/>
              </w:rPr>
              <w:t>builder.Services.AddDbContext&lt;ApplicationDbContext&gt;(options =&gt;</w:t>
            </w:r>
          </w:p>
          <w:p w14:paraId="6BCFDD0F" w14:textId="77777777" w:rsidR="004B2AF9" w:rsidRPr="004B2AF9" w:rsidRDefault="004B2AF9" w:rsidP="004B2AF9">
            <w:pPr>
              <w:pStyle w:val="NoSpacing"/>
              <w:rPr>
                <w:rFonts w:ascii="Consolas" w:hAnsi="Consolas" w:cs="Consolas"/>
                <w:b/>
                <w:bCs/>
                <w:szCs w:val="24"/>
              </w:rPr>
            </w:pPr>
            <w:r w:rsidRPr="004B2AF9">
              <w:rPr>
                <w:rFonts w:ascii="Consolas" w:hAnsi="Consolas" w:cs="Consolas"/>
                <w:b/>
                <w:bCs/>
                <w:szCs w:val="24"/>
              </w:rPr>
              <w:t xml:space="preserve">    options.UseSqlServer(connectionString));</w:t>
            </w:r>
          </w:p>
          <w:p w14:paraId="113C6010" w14:textId="43569646" w:rsidR="000C01BE" w:rsidRPr="000C01BE" w:rsidRDefault="000C01BE" w:rsidP="004B2AF9">
            <w:pPr>
              <w:pStyle w:val="NoSpacing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…</w:t>
            </w:r>
          </w:p>
        </w:tc>
      </w:tr>
    </w:tbl>
    <w:p w14:paraId="74DD34F4" w14:textId="77777777" w:rsidR="00857EB2" w:rsidRDefault="00857EB2" w:rsidP="00A35A2B">
      <w:pPr>
        <w:pStyle w:val="Heading1"/>
      </w:pPr>
      <w:bookmarkStart w:id="10" w:name="_Toc20745708"/>
      <w:bookmarkStart w:id="11" w:name="_Toc168208404"/>
      <w:r>
        <w:t>EFCore Migrations</w:t>
      </w:r>
      <w:bookmarkEnd w:id="10"/>
      <w:bookmarkEnd w:id="11"/>
    </w:p>
    <w:p w14:paraId="5183DBF3" w14:textId="55BC909D" w:rsidR="00D65B23" w:rsidRDefault="000C01BE" w:rsidP="00B24949">
      <w:pPr>
        <w:pStyle w:val="ListParagraph"/>
        <w:numPr>
          <w:ilvl w:val="0"/>
          <w:numId w:val="18"/>
        </w:numPr>
      </w:pPr>
      <w:r>
        <w:t xml:space="preserve">We use </w:t>
      </w:r>
      <w:r w:rsidR="00857EB2" w:rsidRPr="00435203">
        <w:t>EF</w:t>
      </w:r>
      <w:r w:rsidR="00857EB2">
        <w:t>Core</w:t>
      </w:r>
      <w:r w:rsidR="00857EB2" w:rsidRPr="00435203">
        <w:t xml:space="preserve"> migration to manage the </w:t>
      </w:r>
      <w:r w:rsidR="00857EB2">
        <w:t xml:space="preserve">process of transforming the </w:t>
      </w:r>
      <w:r w:rsidR="004B2AF9">
        <w:t xml:space="preserve">model </w:t>
      </w:r>
      <w:r w:rsidR="00857EB2">
        <w:t xml:space="preserve">classes into the </w:t>
      </w:r>
      <w:r w:rsidR="00857EB2" w:rsidRPr="00435203">
        <w:t xml:space="preserve">database schema.  </w:t>
      </w:r>
    </w:p>
    <w:p w14:paraId="0933A86B" w14:textId="47BE65C1" w:rsidR="00C35C3D" w:rsidRPr="00F63BA0" w:rsidRDefault="00857EB2" w:rsidP="00B24949">
      <w:pPr>
        <w:pStyle w:val="ListParagraph"/>
        <w:numPr>
          <w:ilvl w:val="0"/>
          <w:numId w:val="18"/>
        </w:numPr>
      </w:pPr>
      <w:r w:rsidRPr="00435203">
        <w:t xml:space="preserve">We </w:t>
      </w:r>
      <w:r w:rsidR="00AF6E88" w:rsidRPr="00435203">
        <w:t>must</w:t>
      </w:r>
      <w:r w:rsidRPr="00435203">
        <w:t xml:space="preserve"> </w:t>
      </w:r>
      <w:r>
        <w:t>add</w:t>
      </w:r>
      <w:r w:rsidRPr="00435203">
        <w:t xml:space="preserve"> migrations to be able to generate and update the database from code.  </w:t>
      </w:r>
    </w:p>
    <w:p w14:paraId="35C866F9" w14:textId="77777777" w:rsidR="00857EB2" w:rsidRDefault="00857EB2" w:rsidP="00963B7F">
      <w:pPr>
        <w:pStyle w:val="Heading2"/>
      </w:pPr>
      <w:bookmarkStart w:id="12" w:name="_Toc20745709"/>
      <w:bookmarkStart w:id="13" w:name="_Toc168208405"/>
      <w:r>
        <w:t>Add-Migration</w:t>
      </w:r>
      <w:bookmarkEnd w:id="12"/>
      <w:bookmarkEnd w:id="13"/>
    </w:p>
    <w:p w14:paraId="086C5D6B" w14:textId="70B31D4C" w:rsidR="00D65B23" w:rsidRDefault="00F63BA0" w:rsidP="00B24949">
      <w:pPr>
        <w:pStyle w:val="ListParagraph"/>
        <w:numPr>
          <w:ilvl w:val="0"/>
          <w:numId w:val="19"/>
        </w:numPr>
      </w:pPr>
      <w:r>
        <w:t>We use the</w:t>
      </w:r>
      <w:r w:rsidR="00857EB2">
        <w:t xml:space="preserve"> </w:t>
      </w:r>
      <w:r w:rsidR="00857EB2" w:rsidRPr="00D65B23">
        <w:rPr>
          <w:rFonts w:ascii="Consolas" w:hAnsi="Consolas" w:cs="Consolas"/>
        </w:rPr>
        <w:t>Add-Migration</w:t>
      </w:r>
      <w:r w:rsidR="00857EB2">
        <w:t xml:space="preserve"> command to set</w:t>
      </w:r>
      <w:r>
        <w:t xml:space="preserve"> </w:t>
      </w:r>
      <w:r w:rsidR="00857EB2">
        <w:t xml:space="preserve">up the migration. </w:t>
      </w:r>
    </w:p>
    <w:p w14:paraId="769BA57E" w14:textId="2AAB36C0" w:rsidR="00D65B23" w:rsidRDefault="00857EB2" w:rsidP="00B24949">
      <w:pPr>
        <w:pStyle w:val="ListParagraph"/>
        <w:numPr>
          <w:ilvl w:val="0"/>
          <w:numId w:val="19"/>
        </w:numPr>
      </w:pPr>
      <w:r>
        <w:t>To add a migration</w:t>
      </w:r>
      <w:r w:rsidR="00F63BA0">
        <w:t>:</w:t>
      </w:r>
      <w:r>
        <w:t xml:space="preserve"> </w:t>
      </w:r>
    </w:p>
    <w:p w14:paraId="544C9CEA" w14:textId="4DD54145" w:rsidR="00D65B23" w:rsidRDefault="00F63BA0" w:rsidP="00B24949">
      <w:pPr>
        <w:pStyle w:val="ListParagraph"/>
        <w:numPr>
          <w:ilvl w:val="1"/>
          <w:numId w:val="19"/>
        </w:numPr>
      </w:pPr>
      <w:r>
        <w:t>Give t</w:t>
      </w:r>
      <w:r w:rsidR="00857EB2">
        <w:t xml:space="preserve">he migration a name. </w:t>
      </w:r>
    </w:p>
    <w:p w14:paraId="672AA988" w14:textId="0935C54B" w:rsidR="00857EB2" w:rsidRDefault="00857EB2" w:rsidP="00B24949">
      <w:pPr>
        <w:pStyle w:val="ListParagraph"/>
        <w:numPr>
          <w:ilvl w:val="1"/>
          <w:numId w:val="19"/>
        </w:numPr>
      </w:pPr>
      <w:r>
        <w:t>In this example</w:t>
      </w:r>
      <w:r w:rsidR="00F63BA0">
        <w:t>,</w:t>
      </w:r>
      <w:r>
        <w:t xml:space="preserve"> the name is ‘</w:t>
      </w:r>
      <w:r w:rsidRPr="00F63BA0">
        <w:rPr>
          <w:rFonts w:ascii="Consolas" w:hAnsi="Consolas"/>
          <w:i/>
        </w:rPr>
        <w:t>Mig01</w:t>
      </w:r>
      <w:r>
        <w:t>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7EB2" w:rsidRPr="00C2455B" w14:paraId="7C6D7433" w14:textId="77777777" w:rsidTr="001C14C7">
        <w:tc>
          <w:tcPr>
            <w:tcW w:w="10790" w:type="dxa"/>
            <w:shd w:val="clear" w:color="auto" w:fill="000000" w:themeFill="text1"/>
          </w:tcPr>
          <w:p w14:paraId="6AB6A88F" w14:textId="2135AA3E" w:rsidR="00857EB2" w:rsidRPr="00AC66E9" w:rsidRDefault="00857EB2" w:rsidP="00764357">
            <w:pPr>
              <w:pStyle w:val="NoSpacing"/>
              <w:rPr>
                <w:rFonts w:ascii="Consolas" w:hAnsi="Consolas" w:cs="Consolas"/>
                <w:b/>
                <w:sz w:val="20"/>
              </w:rPr>
            </w:pPr>
            <w:r w:rsidRPr="00F63BA0">
              <w:rPr>
                <w:rFonts w:ascii="Consolas" w:hAnsi="Consolas" w:cs="Consolas"/>
                <w:b/>
                <w:sz w:val="28"/>
                <w:szCs w:val="32"/>
              </w:rPr>
              <w:t>PM&gt; Add-Migration Mig01</w:t>
            </w:r>
          </w:p>
        </w:tc>
      </w:tr>
    </w:tbl>
    <w:p w14:paraId="0E0FCB35" w14:textId="77777777" w:rsidR="00857EB2" w:rsidRDefault="00857EB2" w:rsidP="00B24949">
      <w:pPr>
        <w:pStyle w:val="ListParagraph"/>
        <w:numPr>
          <w:ilvl w:val="0"/>
          <w:numId w:val="20"/>
        </w:numPr>
      </w:pPr>
      <w:r>
        <w:t xml:space="preserve">If the command is successful, a </w:t>
      </w:r>
      <w:r w:rsidRPr="00D65B23">
        <w:rPr>
          <w:rStyle w:val="QuotedChar"/>
          <w:rFonts w:ascii="Consolas" w:hAnsi="Consolas"/>
          <w:b w:val="0"/>
          <w:bCs/>
          <w:i/>
          <w:iCs/>
        </w:rPr>
        <w:t>Migrations</w:t>
      </w:r>
      <w:r>
        <w:t xml:space="preserve"> folder is created along with the classes needed to perform the mig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7EB2" w:rsidRPr="00C2455B" w14:paraId="2903DD17" w14:textId="77777777" w:rsidTr="00764F9F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EF35B57" w14:textId="5AE2B1EB" w:rsidR="00857EB2" w:rsidRPr="00C2455B" w:rsidRDefault="00404BD3" w:rsidP="00764357">
            <w:pPr>
              <w:pStyle w:val="NoSpacing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noProof/>
                <w:sz w:val="20"/>
              </w:rPr>
              <w:lastRenderedPageBreak/>
              <w:drawing>
                <wp:inline distT="0" distB="0" distL="0" distR="0" wp14:anchorId="144A58CD" wp14:editId="672DDE9B">
                  <wp:extent cx="3896360" cy="1866900"/>
                  <wp:effectExtent l="38100" t="38100" r="104140" b="95250"/>
                  <wp:docPr id="20186963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18669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595F2" w14:textId="77777777" w:rsidR="00857EB2" w:rsidRDefault="00857EB2" w:rsidP="00963B7F">
      <w:pPr>
        <w:pStyle w:val="Heading2"/>
      </w:pPr>
      <w:bookmarkStart w:id="14" w:name="_Toc20745710"/>
      <w:bookmarkStart w:id="15" w:name="_Toc168208406"/>
      <w:r>
        <w:t>Update-Database</w:t>
      </w:r>
      <w:bookmarkEnd w:id="14"/>
      <w:bookmarkEnd w:id="15"/>
    </w:p>
    <w:p w14:paraId="07B4A6C1" w14:textId="550EDC89" w:rsidR="00857EB2" w:rsidRDefault="00764F9F" w:rsidP="00B24949">
      <w:pPr>
        <w:pStyle w:val="ListParagraph"/>
        <w:numPr>
          <w:ilvl w:val="0"/>
          <w:numId w:val="20"/>
        </w:numPr>
      </w:pPr>
      <w:r>
        <w:t>We use</w:t>
      </w:r>
      <w:r w:rsidR="00857EB2">
        <w:t xml:space="preserve"> the </w:t>
      </w:r>
      <w:r w:rsidR="00857EB2" w:rsidRPr="001C14C7">
        <w:rPr>
          <w:rStyle w:val="QuotedChar"/>
          <w:rFonts w:ascii="Consolas" w:hAnsi="Consolas"/>
          <w:b w:val="0"/>
          <w:bCs/>
        </w:rPr>
        <w:t>Update-Database</w:t>
      </w:r>
      <w:r w:rsidR="00857EB2">
        <w:t xml:space="preserve"> command to update the database based on the added mig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7EB2" w:rsidRPr="00764F9F" w14:paraId="6C23CCD1" w14:textId="77777777" w:rsidTr="001C14C7">
        <w:tc>
          <w:tcPr>
            <w:tcW w:w="10790" w:type="dxa"/>
            <w:shd w:val="clear" w:color="auto" w:fill="000000" w:themeFill="text1"/>
          </w:tcPr>
          <w:p w14:paraId="386DECD7" w14:textId="13770AC8" w:rsidR="00857EB2" w:rsidRPr="00764F9F" w:rsidRDefault="00857EB2" w:rsidP="00764357">
            <w:pPr>
              <w:pStyle w:val="NoSpacing"/>
              <w:rPr>
                <w:rFonts w:ascii="Consolas" w:hAnsi="Consolas" w:cs="Consolas"/>
                <w:b/>
                <w:bCs/>
                <w:szCs w:val="24"/>
              </w:rPr>
            </w:pPr>
            <w:r w:rsidRPr="009D23AB">
              <w:rPr>
                <w:rFonts w:ascii="Consolas" w:hAnsi="Consolas" w:cs="Consolas"/>
                <w:b/>
                <w:bCs/>
                <w:sz w:val="28"/>
                <w:szCs w:val="32"/>
              </w:rPr>
              <w:t>PM&gt; Update-Database</w:t>
            </w:r>
          </w:p>
        </w:tc>
      </w:tr>
    </w:tbl>
    <w:p w14:paraId="14865D74" w14:textId="10E005F1" w:rsidR="001C14C7" w:rsidRDefault="001C14C7" w:rsidP="00B24949">
      <w:pPr>
        <w:pStyle w:val="ListParagraph"/>
        <w:numPr>
          <w:ilvl w:val="0"/>
          <w:numId w:val="20"/>
        </w:numPr>
      </w:pPr>
      <w:r w:rsidRPr="001C14C7">
        <w:rPr>
          <w:b/>
          <w:bCs/>
        </w:rPr>
        <w:t>Tip</w:t>
      </w:r>
      <w:r>
        <w:t xml:space="preserve">: Use the </w:t>
      </w:r>
      <w:r w:rsidRPr="001C14C7">
        <w:rPr>
          <w:b/>
          <w:bCs/>
        </w:rPr>
        <w:t>SQL Server Object Explorer</w:t>
      </w:r>
      <w:r>
        <w:t xml:space="preserve"> to view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4C7" w:rsidRPr="00C2455B" w14:paraId="6B08052B" w14:textId="77777777" w:rsidTr="00764F9F"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603EF9F5" w14:textId="6850F3C7" w:rsidR="001C14C7" w:rsidRPr="00C2455B" w:rsidRDefault="00404BD3" w:rsidP="00437949">
            <w:pPr>
              <w:pStyle w:val="NoSpacing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noProof/>
                <w:sz w:val="20"/>
              </w:rPr>
              <w:drawing>
                <wp:inline distT="0" distB="0" distL="0" distR="0" wp14:anchorId="5A123519" wp14:editId="4B182298">
                  <wp:extent cx="2848610" cy="4210685"/>
                  <wp:effectExtent l="38100" t="38100" r="104140" b="94615"/>
                  <wp:docPr id="10369982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421068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A7094" w14:textId="261B30B3" w:rsidR="00692DF0" w:rsidRDefault="00692DF0" w:rsidP="00A35A2B">
      <w:pPr>
        <w:pStyle w:val="Heading1"/>
      </w:pPr>
      <w:bookmarkStart w:id="16" w:name="_Toc168208407"/>
      <w:r>
        <w:lastRenderedPageBreak/>
        <w:t>CR</w:t>
      </w:r>
      <w:r w:rsidR="00361FCB">
        <w:t>R</w:t>
      </w:r>
      <w:r>
        <w:t>UD</w:t>
      </w:r>
      <w:bookmarkEnd w:id="6"/>
      <w:bookmarkEnd w:id="16"/>
    </w:p>
    <w:p w14:paraId="5E1BA803" w14:textId="77F40B50" w:rsidR="00D65B23" w:rsidRDefault="00692DF0" w:rsidP="00B24949">
      <w:pPr>
        <w:pStyle w:val="ListParagraph"/>
        <w:numPr>
          <w:ilvl w:val="0"/>
          <w:numId w:val="20"/>
        </w:numPr>
      </w:pPr>
      <w:r>
        <w:t>CR</w:t>
      </w:r>
      <w:r w:rsidR="00404BD3">
        <w:t>R</w:t>
      </w:r>
      <w:r>
        <w:t xml:space="preserve">UD is an acronym </w:t>
      </w:r>
      <w:r w:rsidR="00672F03">
        <w:t>for</w:t>
      </w:r>
      <w:r>
        <w:t xml:space="preserve"> the operations: </w:t>
      </w:r>
      <w:r w:rsidRPr="00764F9F">
        <w:rPr>
          <w:b/>
          <w:bCs/>
        </w:rPr>
        <w:t>Create</w:t>
      </w:r>
      <w:r>
        <w:t xml:space="preserve">, </w:t>
      </w:r>
      <w:r w:rsidRPr="00764F9F">
        <w:rPr>
          <w:b/>
          <w:bCs/>
        </w:rPr>
        <w:t>Read</w:t>
      </w:r>
      <w:r>
        <w:t xml:space="preserve">, </w:t>
      </w:r>
      <w:r w:rsidR="00361FCB" w:rsidRPr="00361FCB">
        <w:rPr>
          <w:b/>
          <w:bCs/>
        </w:rPr>
        <w:t>Read All</w:t>
      </w:r>
      <w:r w:rsidR="00361FCB">
        <w:t xml:space="preserve">, </w:t>
      </w:r>
      <w:r w:rsidRPr="00764F9F">
        <w:rPr>
          <w:b/>
          <w:bCs/>
        </w:rPr>
        <w:t>Update</w:t>
      </w:r>
      <w:r>
        <w:t xml:space="preserve">, and </w:t>
      </w:r>
      <w:r w:rsidRPr="00764F9F">
        <w:rPr>
          <w:b/>
          <w:bCs/>
        </w:rPr>
        <w:t>Delete</w:t>
      </w:r>
      <w:r>
        <w:t xml:space="preserve">. </w:t>
      </w:r>
    </w:p>
    <w:p w14:paraId="13E5C844" w14:textId="77777777" w:rsidR="00D65B23" w:rsidRDefault="00692DF0" w:rsidP="00B24949">
      <w:pPr>
        <w:pStyle w:val="ListParagraph"/>
        <w:numPr>
          <w:ilvl w:val="0"/>
          <w:numId w:val="20"/>
        </w:numPr>
      </w:pPr>
      <w:r>
        <w:t xml:space="preserve">These operate on data in the data store. </w:t>
      </w:r>
    </w:p>
    <w:p w14:paraId="682FA28F" w14:textId="77777777" w:rsidR="00D65B23" w:rsidRDefault="00692DF0" w:rsidP="00B24949">
      <w:pPr>
        <w:pStyle w:val="ListParagraph"/>
        <w:numPr>
          <w:ilvl w:val="1"/>
          <w:numId w:val="20"/>
        </w:numPr>
      </w:pPr>
      <w:r>
        <w:t>Create (or insert) a new object into a data store</w:t>
      </w:r>
    </w:p>
    <w:p w14:paraId="274FB1F4" w14:textId="1F6B5BE7" w:rsidR="00D65B23" w:rsidRDefault="00D65B23" w:rsidP="00B24949">
      <w:pPr>
        <w:pStyle w:val="ListParagraph"/>
        <w:numPr>
          <w:ilvl w:val="1"/>
          <w:numId w:val="20"/>
        </w:numPr>
      </w:pPr>
      <w:r>
        <w:t>R</w:t>
      </w:r>
      <w:r w:rsidR="00692DF0">
        <w:t>ead an object or many objects</w:t>
      </w:r>
    </w:p>
    <w:p w14:paraId="74B17944" w14:textId="0CC8D941" w:rsidR="00361FCB" w:rsidRDefault="00361FCB" w:rsidP="00B24949">
      <w:pPr>
        <w:pStyle w:val="ListParagraph"/>
        <w:numPr>
          <w:ilvl w:val="1"/>
          <w:numId w:val="20"/>
        </w:numPr>
      </w:pPr>
      <w:r>
        <w:t xml:space="preserve">Read all objects </w:t>
      </w:r>
    </w:p>
    <w:p w14:paraId="22A004B6" w14:textId="77777777" w:rsidR="00D65B23" w:rsidRDefault="00D65B23" w:rsidP="00B24949">
      <w:pPr>
        <w:pStyle w:val="ListParagraph"/>
        <w:numPr>
          <w:ilvl w:val="1"/>
          <w:numId w:val="20"/>
        </w:numPr>
      </w:pPr>
      <w:r>
        <w:t>U</w:t>
      </w:r>
      <w:r w:rsidR="00692DF0">
        <w:t>pdate (or edit) an existing object</w:t>
      </w:r>
    </w:p>
    <w:p w14:paraId="16DDC7DE" w14:textId="2DDEE76F" w:rsidR="00692DF0" w:rsidRDefault="00D65B23" w:rsidP="00B24949">
      <w:pPr>
        <w:pStyle w:val="ListParagraph"/>
        <w:numPr>
          <w:ilvl w:val="1"/>
          <w:numId w:val="20"/>
        </w:numPr>
      </w:pPr>
      <w:r>
        <w:t>D</w:t>
      </w:r>
      <w:r w:rsidR="00692DF0">
        <w:t>elete (or remove) an existing object.</w:t>
      </w:r>
    </w:p>
    <w:p w14:paraId="0174D500" w14:textId="77777777" w:rsidR="00C36E72" w:rsidRDefault="00C36E72" w:rsidP="00963B7F">
      <w:pPr>
        <w:pStyle w:val="Heading2"/>
      </w:pPr>
      <w:bookmarkStart w:id="17" w:name="_Toc168208408"/>
      <w:bookmarkEnd w:id="7"/>
      <w:r>
        <w:t>D</w:t>
      </w:r>
      <w:r w:rsidR="00EE7165">
        <w:t>b</w:t>
      </w:r>
      <w:r>
        <w:t>Context Injection</w:t>
      </w:r>
      <w:bookmarkEnd w:id="17"/>
    </w:p>
    <w:p w14:paraId="7A1C18F8" w14:textId="4F3507A2" w:rsidR="00C36E72" w:rsidRDefault="00BD74CB" w:rsidP="00B24949">
      <w:pPr>
        <w:pStyle w:val="ListParagraph"/>
        <w:numPr>
          <w:ilvl w:val="0"/>
          <w:numId w:val="25"/>
        </w:numPr>
      </w:pPr>
      <w:r>
        <w:t>We inject t</w:t>
      </w:r>
      <w:r w:rsidR="00C36E72">
        <w:t xml:space="preserve">he </w:t>
      </w:r>
      <w:r w:rsidR="00C36E72" w:rsidRPr="00A35A2B">
        <w:rPr>
          <w:rFonts w:ascii="Consolas" w:hAnsi="Consolas"/>
        </w:rPr>
        <w:t>DbContext</w:t>
      </w:r>
      <w:r w:rsidR="00C36E72">
        <w:t xml:space="preserve"> </w:t>
      </w:r>
      <w:r w:rsidR="001757DB">
        <w:t xml:space="preserve">class into the </w:t>
      </w:r>
      <w:r w:rsidR="00404BD3">
        <w:t>controller</w:t>
      </w:r>
      <w:r w:rsidR="001757DB">
        <w:t>.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615"/>
      </w:tblGrid>
      <w:tr w:rsidR="00B31CCD" w:rsidRPr="00BD74CB" w14:paraId="2D280AF9" w14:textId="77777777" w:rsidTr="00E64016">
        <w:tc>
          <w:tcPr>
            <w:tcW w:w="10615" w:type="dxa"/>
            <w:shd w:val="clear" w:color="auto" w:fill="FFF2CC" w:themeFill="accent4" w:themeFillTint="33"/>
            <w:vAlign w:val="center"/>
          </w:tcPr>
          <w:p w14:paraId="4BFFB9D9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>public class HomeController : Controller</w:t>
            </w:r>
          </w:p>
          <w:p w14:paraId="2C899672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355D5A5F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private readonly ILogger&lt;HomeController&gt; _logger;</w:t>
            </w:r>
          </w:p>
          <w:p w14:paraId="5960C8E0" w14:textId="77777777" w:rsidR="00404BD3" w:rsidRPr="00404BD3" w:rsidRDefault="00404BD3" w:rsidP="00404BD3">
            <w:pPr>
              <w:rPr>
                <w:rFonts w:ascii="Consolas" w:hAnsi="Consolas" w:cs="Consolas"/>
                <w:b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</w:t>
            </w:r>
            <w:r w:rsidRPr="00404BD3">
              <w:rPr>
                <w:rFonts w:ascii="Consolas" w:hAnsi="Consolas" w:cs="Consolas"/>
                <w:b/>
                <w:szCs w:val="24"/>
              </w:rPr>
              <w:t>private readonly ApplicationDbContext _db;</w:t>
            </w:r>
          </w:p>
          <w:p w14:paraId="71071576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</w:p>
          <w:p w14:paraId="37CF32C6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public HomeController(ILogger&lt;HomeController&gt; logger, </w:t>
            </w:r>
            <w:r w:rsidRPr="00404BD3">
              <w:rPr>
                <w:rFonts w:ascii="Consolas" w:hAnsi="Consolas" w:cs="Consolas"/>
                <w:b/>
                <w:szCs w:val="24"/>
              </w:rPr>
              <w:t>ApplicationDbContext db</w:t>
            </w:r>
            <w:r w:rsidRPr="00404BD3">
              <w:rPr>
                <w:rFonts w:ascii="Consolas" w:hAnsi="Consolas" w:cs="Consolas"/>
                <w:bCs/>
                <w:szCs w:val="24"/>
              </w:rPr>
              <w:t>)</w:t>
            </w:r>
          </w:p>
          <w:p w14:paraId="22DBA6C8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{</w:t>
            </w:r>
          </w:p>
          <w:p w14:paraId="5F99F9C1" w14:textId="77777777" w:rsidR="00404BD3" w:rsidRPr="00404BD3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    _logger = logger;</w:t>
            </w:r>
          </w:p>
          <w:p w14:paraId="310F5CAC" w14:textId="77777777" w:rsidR="00404BD3" w:rsidRPr="00404BD3" w:rsidRDefault="00404BD3" w:rsidP="00404BD3">
            <w:pPr>
              <w:rPr>
                <w:rFonts w:ascii="Consolas" w:hAnsi="Consolas" w:cs="Consolas"/>
                <w:b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    </w:t>
            </w:r>
            <w:r w:rsidRPr="00404BD3">
              <w:rPr>
                <w:rFonts w:ascii="Consolas" w:hAnsi="Consolas" w:cs="Consolas"/>
                <w:b/>
                <w:szCs w:val="24"/>
              </w:rPr>
              <w:t>_db = db;</w:t>
            </w:r>
          </w:p>
          <w:p w14:paraId="2DB62FF3" w14:textId="77777777" w:rsidR="00B31CCD" w:rsidRDefault="00404BD3" w:rsidP="00404BD3">
            <w:pPr>
              <w:rPr>
                <w:rFonts w:ascii="Consolas" w:hAnsi="Consolas" w:cs="Consolas"/>
                <w:bCs/>
                <w:szCs w:val="24"/>
              </w:rPr>
            </w:pPr>
            <w:r w:rsidRPr="00404BD3">
              <w:rPr>
                <w:rFonts w:ascii="Consolas" w:hAnsi="Consolas" w:cs="Consolas"/>
                <w:bCs/>
                <w:szCs w:val="24"/>
              </w:rPr>
              <w:t xml:space="preserve">    }</w:t>
            </w:r>
          </w:p>
          <w:p w14:paraId="4E1B7068" w14:textId="77777777" w:rsidR="00404BD3" w:rsidRDefault="00404BD3" w:rsidP="00404BD3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 xml:space="preserve">    …</w:t>
            </w:r>
          </w:p>
          <w:p w14:paraId="461EF84A" w14:textId="0DB4288A" w:rsidR="00404BD3" w:rsidRPr="00BD74CB" w:rsidRDefault="00404BD3" w:rsidP="00404BD3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}</w:t>
            </w:r>
          </w:p>
        </w:tc>
      </w:tr>
    </w:tbl>
    <w:p w14:paraId="55AEBF39" w14:textId="77777777" w:rsidR="00C36E72" w:rsidRDefault="00C36E72" w:rsidP="00A35A2B">
      <w:pPr>
        <w:pStyle w:val="Heading1"/>
      </w:pPr>
      <w:bookmarkStart w:id="18" w:name="_Toc168208409"/>
      <w:bookmarkStart w:id="19" w:name="_Toc508262996"/>
      <w:r w:rsidRPr="00C36E72">
        <w:t>Rea</w:t>
      </w:r>
      <w:r>
        <w:t>dAll</w:t>
      </w:r>
      <w:bookmarkEnd w:id="18"/>
    </w:p>
    <w:p w14:paraId="2BEADFE6" w14:textId="5376DE7A" w:rsidR="00C36E72" w:rsidRDefault="00C36E72" w:rsidP="00B24949">
      <w:pPr>
        <w:pStyle w:val="ListParagraph"/>
        <w:numPr>
          <w:ilvl w:val="0"/>
          <w:numId w:val="25"/>
        </w:numPr>
      </w:pPr>
      <w:r>
        <w:t xml:space="preserve">The </w:t>
      </w:r>
      <w:r w:rsidRPr="00EB58C7">
        <w:rPr>
          <w:rFonts w:ascii="Consolas" w:hAnsi="Consolas"/>
        </w:rPr>
        <w:t>ReadAll</w:t>
      </w:r>
      <w:r>
        <w:t xml:space="preserve"> implementation read</w:t>
      </w:r>
      <w:r w:rsidR="00F4707E">
        <w:t>s</w:t>
      </w:r>
      <w:r>
        <w:t xml:space="preserve"> al</w:t>
      </w:r>
      <w:r w:rsidR="00F4707E">
        <w:t xml:space="preserve">l records from the </w:t>
      </w:r>
      <w:r w:rsidR="006A0DBF">
        <w:rPr>
          <w:rFonts w:ascii="Consolas" w:hAnsi="Consolas"/>
          <w:i/>
          <w:iCs/>
        </w:rPr>
        <w:t>VideoGame</w:t>
      </w:r>
      <w:r w:rsidR="00F4707E">
        <w:t xml:space="preserve"> table and returns them as a collection.</w:t>
      </w:r>
    </w:p>
    <w:bookmarkEnd w:id="19"/>
    <w:p w14:paraId="12AB49F3" w14:textId="58F11912" w:rsidR="00A5708C" w:rsidRDefault="00A5708C" w:rsidP="00B24949">
      <w:pPr>
        <w:pStyle w:val="ListParagraph"/>
        <w:numPr>
          <w:ilvl w:val="0"/>
          <w:numId w:val="39"/>
        </w:numPr>
      </w:pPr>
      <w:r>
        <w:t xml:space="preserve">The </w:t>
      </w:r>
      <w:r w:rsidRPr="00930FAA">
        <w:rPr>
          <w:rFonts w:ascii="Consolas" w:hAnsi="Consolas" w:cs="Consolas"/>
        </w:rPr>
        <w:t>Index</w:t>
      </w:r>
      <w:r>
        <w:t xml:space="preserve"> </w:t>
      </w:r>
      <w:r w:rsidR="00404BD3">
        <w:t xml:space="preserve">page </w:t>
      </w:r>
      <w:r>
        <w:t>is typically a collection of objects from the domain</w:t>
      </w:r>
      <w:r w:rsidR="00B52C52">
        <w:t xml:space="preserve">. </w:t>
      </w:r>
      <w:r>
        <w:t xml:space="preserve">For our example, a collection of </w:t>
      </w:r>
      <w:r w:rsidR="006A0DBF">
        <w:rPr>
          <w:rFonts w:ascii="Consolas" w:hAnsi="Consolas" w:cs="Consolas"/>
        </w:rPr>
        <w:t>VideoGame</w:t>
      </w:r>
      <w:r>
        <w:t>s</w:t>
      </w:r>
      <w:r w:rsidR="00832E6E">
        <w:t xml:space="preserve">. </w:t>
      </w:r>
    </w:p>
    <w:p w14:paraId="50409F02" w14:textId="2EEFDF80" w:rsidR="00A5708C" w:rsidRDefault="00A5708C" w:rsidP="00B24949">
      <w:pPr>
        <w:pStyle w:val="ListParagraph"/>
        <w:numPr>
          <w:ilvl w:val="0"/>
          <w:numId w:val="39"/>
        </w:numPr>
      </w:pPr>
      <w:r>
        <w:t xml:space="preserve">The </w:t>
      </w:r>
      <w:r w:rsidR="00404BD3">
        <w:rPr>
          <w:rFonts w:ascii="Consolas" w:hAnsi="Consolas" w:cs="Consolas"/>
        </w:rPr>
        <w:t>Home</w:t>
      </w:r>
      <w:r w:rsidRPr="00930FAA">
        <w:rPr>
          <w:rFonts w:ascii="Consolas" w:hAnsi="Consolas" w:cs="Consolas"/>
        </w:rPr>
        <w:t>Controller</w:t>
      </w:r>
      <w:r>
        <w:t xml:space="preserve"> </w:t>
      </w:r>
      <w:r w:rsidRPr="00930FAA">
        <w:rPr>
          <w:rFonts w:ascii="Consolas" w:hAnsi="Consolas" w:cs="Consolas"/>
        </w:rPr>
        <w:t>Index</w:t>
      </w:r>
      <w:r w:rsidR="007558D0">
        <w:t>:</w:t>
      </w:r>
    </w:p>
    <w:p w14:paraId="6242C282" w14:textId="36A5FA0A" w:rsidR="00B52C52" w:rsidRDefault="00B52C52" w:rsidP="00B24949">
      <w:pPr>
        <w:pStyle w:val="ListParagraph"/>
        <w:numPr>
          <w:ilvl w:val="1"/>
          <w:numId w:val="41"/>
        </w:numPr>
        <w:ind w:hanging="360"/>
      </w:pPr>
      <w:r>
        <w:t xml:space="preserve">Reads the </w:t>
      </w:r>
      <w:r w:rsidR="006A0DBF">
        <w:t>video games</w:t>
      </w:r>
      <w:r>
        <w:t xml:space="preserve"> model</w:t>
      </w:r>
    </w:p>
    <w:p w14:paraId="0E978187" w14:textId="667796BA" w:rsidR="007558D0" w:rsidRDefault="007558D0" w:rsidP="00B24949">
      <w:pPr>
        <w:pStyle w:val="ListParagraph"/>
        <w:numPr>
          <w:ilvl w:val="1"/>
          <w:numId w:val="41"/>
        </w:numPr>
        <w:ind w:hanging="360"/>
      </w:pPr>
      <w:r>
        <w:t>Sends the model to the view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790"/>
      </w:tblGrid>
      <w:tr w:rsidR="007558D0" w:rsidRPr="007558D0" w14:paraId="67363734" w14:textId="77777777" w:rsidTr="00BA4A16">
        <w:trPr>
          <w:cantSplit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14:paraId="1D3AEB21" w14:textId="77777777" w:rsidR="00E64016" w:rsidRPr="00E64016" w:rsidRDefault="00E64016" w:rsidP="00E64016">
            <w:pPr>
              <w:rPr>
                <w:rFonts w:ascii="Consolas" w:hAnsi="Consolas" w:cs="Consolas"/>
                <w:bCs/>
                <w:szCs w:val="24"/>
              </w:rPr>
            </w:pPr>
            <w:r w:rsidRPr="00E64016">
              <w:rPr>
                <w:rFonts w:ascii="Consolas" w:hAnsi="Consolas" w:cs="Consolas"/>
                <w:bCs/>
                <w:szCs w:val="24"/>
              </w:rPr>
              <w:t>public async Task&lt;IActionResult&gt; Index()</w:t>
            </w:r>
          </w:p>
          <w:p w14:paraId="785B037D" w14:textId="77777777" w:rsidR="00E64016" w:rsidRPr="00E64016" w:rsidRDefault="00E64016" w:rsidP="00E64016">
            <w:pPr>
              <w:rPr>
                <w:rFonts w:ascii="Consolas" w:hAnsi="Consolas" w:cs="Consolas"/>
                <w:bCs/>
                <w:szCs w:val="24"/>
              </w:rPr>
            </w:pPr>
            <w:r w:rsidRPr="00E64016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56A1BC95" w14:textId="12855165" w:rsidR="00E64016" w:rsidRPr="00E64016" w:rsidRDefault="00E64016" w:rsidP="00E64016">
            <w:pPr>
              <w:rPr>
                <w:rFonts w:ascii="Consolas" w:hAnsi="Consolas" w:cs="Consolas"/>
                <w:bCs/>
                <w:szCs w:val="24"/>
              </w:rPr>
            </w:pPr>
            <w:r w:rsidRPr="00E64016">
              <w:rPr>
                <w:rFonts w:ascii="Consolas" w:hAnsi="Consolas" w:cs="Consolas"/>
                <w:bCs/>
                <w:szCs w:val="24"/>
              </w:rPr>
              <w:t xml:space="preserve">    var all</w:t>
            </w:r>
            <w:r w:rsidR="006A0DBF">
              <w:rPr>
                <w:rFonts w:ascii="Consolas" w:hAnsi="Consolas" w:cs="Consolas"/>
                <w:bCs/>
                <w:szCs w:val="24"/>
              </w:rPr>
              <w:t>Video games</w:t>
            </w:r>
            <w:r w:rsidRPr="00E64016">
              <w:rPr>
                <w:rFonts w:ascii="Consolas" w:hAnsi="Consolas" w:cs="Consolas"/>
                <w:bCs/>
                <w:szCs w:val="24"/>
              </w:rPr>
              <w:t xml:space="preserve"> = await _</w:t>
            </w:r>
            <w:r w:rsidR="006A0DBF">
              <w:rPr>
                <w:rFonts w:ascii="Consolas" w:hAnsi="Consolas" w:cs="Consolas"/>
                <w:bCs/>
                <w:szCs w:val="24"/>
              </w:rPr>
              <w:t>VideoGame</w:t>
            </w:r>
            <w:r w:rsidRPr="00E64016">
              <w:rPr>
                <w:rFonts w:ascii="Consolas" w:hAnsi="Consolas" w:cs="Consolas"/>
                <w:bCs/>
                <w:szCs w:val="24"/>
              </w:rPr>
              <w:t>Repo.ReadAllAsync();</w:t>
            </w:r>
          </w:p>
          <w:p w14:paraId="15CC88CE" w14:textId="58BE10C7" w:rsidR="00E64016" w:rsidRPr="00E64016" w:rsidRDefault="00E64016" w:rsidP="00E64016">
            <w:pPr>
              <w:rPr>
                <w:rFonts w:ascii="Consolas" w:hAnsi="Consolas" w:cs="Consolas"/>
                <w:bCs/>
                <w:szCs w:val="24"/>
              </w:rPr>
            </w:pPr>
            <w:r w:rsidRPr="00E64016">
              <w:rPr>
                <w:rFonts w:ascii="Consolas" w:hAnsi="Consolas" w:cs="Consolas"/>
                <w:bCs/>
                <w:szCs w:val="24"/>
              </w:rPr>
              <w:t xml:space="preserve">    return View(all</w:t>
            </w:r>
            <w:r w:rsidR="006A0DBF">
              <w:rPr>
                <w:rFonts w:ascii="Consolas" w:hAnsi="Consolas" w:cs="Consolas"/>
                <w:bCs/>
                <w:szCs w:val="24"/>
              </w:rPr>
              <w:t>Video games</w:t>
            </w:r>
            <w:r w:rsidRPr="00E64016">
              <w:rPr>
                <w:rFonts w:ascii="Consolas" w:hAnsi="Consolas" w:cs="Consolas"/>
                <w:bCs/>
                <w:szCs w:val="24"/>
              </w:rPr>
              <w:t>);</w:t>
            </w:r>
          </w:p>
          <w:p w14:paraId="3C641995" w14:textId="62A91728" w:rsidR="007558D0" w:rsidRPr="007558D0" w:rsidRDefault="00E64016" w:rsidP="00E64016">
            <w:pPr>
              <w:rPr>
                <w:rFonts w:ascii="Consolas" w:hAnsi="Consolas" w:cs="Consolas"/>
                <w:bCs/>
                <w:szCs w:val="24"/>
              </w:rPr>
            </w:pPr>
            <w:r w:rsidRPr="00E64016">
              <w:rPr>
                <w:rFonts w:ascii="Consolas" w:hAnsi="Consolas" w:cs="Consolas"/>
                <w:bCs/>
                <w:szCs w:val="24"/>
              </w:rPr>
              <w:t>}</w:t>
            </w:r>
          </w:p>
        </w:tc>
      </w:tr>
    </w:tbl>
    <w:p w14:paraId="22E093BA" w14:textId="3F70C420" w:rsidR="00930FAA" w:rsidRDefault="00930FAA" w:rsidP="00B24949">
      <w:pPr>
        <w:pStyle w:val="ListParagraph"/>
        <w:numPr>
          <w:ilvl w:val="0"/>
          <w:numId w:val="39"/>
        </w:numPr>
      </w:pPr>
      <w:r>
        <w:t>Scaffold a Razor View</w:t>
      </w:r>
    </w:p>
    <w:p w14:paraId="6420E0CE" w14:textId="23E37171" w:rsidR="00930FAA" w:rsidRDefault="00930FAA" w:rsidP="00B24949">
      <w:pPr>
        <w:pStyle w:val="ListParagraph"/>
        <w:numPr>
          <w:ilvl w:val="1"/>
          <w:numId w:val="39"/>
        </w:numPr>
      </w:pPr>
      <w:r>
        <w:t xml:space="preserve">View name: </w:t>
      </w:r>
      <w:r w:rsidRPr="00930FAA">
        <w:rPr>
          <w:b/>
          <w:bCs/>
        </w:rPr>
        <w:t>Index</w:t>
      </w:r>
    </w:p>
    <w:p w14:paraId="6783BD16" w14:textId="0A10D75D" w:rsidR="00930FAA" w:rsidRDefault="00930FAA" w:rsidP="00B24949">
      <w:pPr>
        <w:pStyle w:val="ListParagraph"/>
        <w:numPr>
          <w:ilvl w:val="1"/>
          <w:numId w:val="39"/>
        </w:numPr>
      </w:pPr>
      <w:r>
        <w:t xml:space="preserve">Template: </w:t>
      </w:r>
      <w:r w:rsidRPr="00930FAA">
        <w:rPr>
          <w:b/>
          <w:bCs/>
        </w:rPr>
        <w:t>List</w:t>
      </w:r>
    </w:p>
    <w:p w14:paraId="4322AE73" w14:textId="7F927614" w:rsidR="00930FAA" w:rsidRPr="007558D0" w:rsidRDefault="00930FAA" w:rsidP="00B24949">
      <w:pPr>
        <w:pStyle w:val="ListParagraph"/>
        <w:numPr>
          <w:ilvl w:val="1"/>
          <w:numId w:val="39"/>
        </w:numPr>
      </w:pPr>
      <w:r>
        <w:t xml:space="preserve">Model class: </w:t>
      </w:r>
      <w:r w:rsidR="006A0DBF">
        <w:rPr>
          <w:b/>
          <w:bCs/>
        </w:rPr>
        <w:t>VideoGame</w:t>
      </w:r>
    </w:p>
    <w:p w14:paraId="12F7D4A4" w14:textId="66998D29" w:rsidR="007558D0" w:rsidRDefault="007558D0" w:rsidP="00E64016">
      <w:pPr>
        <w:pStyle w:val="ListParagraph"/>
        <w:numPr>
          <w:ilvl w:val="1"/>
          <w:numId w:val="39"/>
        </w:numPr>
      </w:pPr>
      <w:r>
        <w:lastRenderedPageBreak/>
        <w:t>D</w:t>
      </w:r>
      <w:r w:rsidR="00404BD3">
        <w:t>bC</w:t>
      </w:r>
      <w:r>
        <w:t xml:space="preserve">ontext class: </w:t>
      </w:r>
      <w:r w:rsidR="00404BD3" w:rsidRPr="004953FE">
        <w:rPr>
          <w:rFonts w:ascii="Consolas" w:hAnsi="Consolas"/>
        </w:rPr>
        <w:t>ApplicationDBCon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790"/>
      </w:tblGrid>
      <w:tr w:rsidR="00497E91" w:rsidRPr="002F6B94" w14:paraId="51291666" w14:textId="77777777" w:rsidTr="00BA4A16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53CE95" w14:textId="520948CC" w:rsidR="00497E91" w:rsidRPr="002F6B94" w:rsidRDefault="004953FE" w:rsidP="00497E91">
            <w:pPr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/>
                <w:bCs/>
                <w:noProof/>
                <w:sz w:val="20"/>
              </w:rPr>
              <w:drawing>
                <wp:inline distT="0" distB="0" distL="0" distR="0" wp14:anchorId="7B751B0B" wp14:editId="1AA624D7">
                  <wp:extent cx="6505575" cy="1401732"/>
                  <wp:effectExtent l="38100" t="38100" r="85725" b="103505"/>
                  <wp:docPr id="13831241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507" cy="1420894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FE" w:rsidRPr="002F6B94" w14:paraId="751C53DD" w14:textId="77777777" w:rsidTr="00BA4A16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FAF1D5" w14:textId="52A52E61" w:rsidR="004953FE" w:rsidRDefault="004953FE" w:rsidP="00497E91">
            <w:pPr>
              <w:jc w:val="center"/>
              <w:rPr>
                <w:rFonts w:ascii="Consolas" w:hAnsi="Consolas" w:cs="Consolas"/>
                <w:bCs/>
                <w:noProof/>
                <w:sz w:val="20"/>
              </w:rPr>
            </w:pPr>
            <w:r>
              <w:rPr>
                <w:rFonts w:ascii="Consolas" w:hAnsi="Consolas" w:cs="Consolas"/>
                <w:bCs/>
                <w:noProof/>
                <w:sz w:val="20"/>
              </w:rPr>
              <w:drawing>
                <wp:inline distT="0" distB="0" distL="0" distR="0" wp14:anchorId="1B998C71" wp14:editId="27784473">
                  <wp:extent cx="6509385" cy="1224294"/>
                  <wp:effectExtent l="38100" t="38100" r="100965" b="90170"/>
                  <wp:docPr id="13209747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162" cy="124550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DB9F9" w14:textId="03F0D813" w:rsidR="009451FB" w:rsidRDefault="009451FB" w:rsidP="00A35A2B">
      <w:pPr>
        <w:pStyle w:val="Heading1"/>
      </w:pPr>
      <w:bookmarkStart w:id="20" w:name="_Toc168208410"/>
      <w:bookmarkStart w:id="21" w:name="_Toc508262997"/>
      <w:r>
        <w:t>Create</w:t>
      </w:r>
      <w:bookmarkEnd w:id="20"/>
    </w:p>
    <w:p w14:paraId="2544661E" w14:textId="437FE9E0" w:rsidR="009451FB" w:rsidRDefault="009451FB" w:rsidP="00B24949">
      <w:pPr>
        <w:pStyle w:val="ListParagraph"/>
        <w:numPr>
          <w:ilvl w:val="0"/>
          <w:numId w:val="25"/>
        </w:numPr>
      </w:pPr>
      <w:r>
        <w:t xml:space="preserve">The </w:t>
      </w:r>
      <w:r w:rsidRPr="004E3DFA">
        <w:rPr>
          <w:rFonts w:ascii="Consolas" w:hAnsi="Consolas"/>
        </w:rPr>
        <w:t>Create</w:t>
      </w:r>
      <w:r>
        <w:t xml:space="preserve"> implementation </w:t>
      </w:r>
      <w:r w:rsidR="004953FE">
        <w:t>involves</w:t>
      </w:r>
      <w:r>
        <w:t>:</w:t>
      </w:r>
    </w:p>
    <w:p w14:paraId="4C0E4CA9" w14:textId="77777777" w:rsidR="009451FB" w:rsidRDefault="009451FB" w:rsidP="00B24949">
      <w:pPr>
        <w:pStyle w:val="ListParagraph"/>
        <w:numPr>
          <w:ilvl w:val="0"/>
          <w:numId w:val="2"/>
        </w:numPr>
      </w:pPr>
      <w:r>
        <w:t>Add the object</w:t>
      </w:r>
      <w:r w:rsidR="00A539F4">
        <w:t xml:space="preserve"> to the database</w:t>
      </w:r>
      <w:r>
        <w:t xml:space="preserve"> using the database context</w:t>
      </w:r>
    </w:p>
    <w:p w14:paraId="5B9FDF56" w14:textId="77777777" w:rsidR="009451FB" w:rsidRDefault="009451FB" w:rsidP="00B24949">
      <w:pPr>
        <w:pStyle w:val="ListParagraph"/>
        <w:numPr>
          <w:ilvl w:val="0"/>
          <w:numId w:val="2"/>
        </w:numPr>
      </w:pPr>
      <w:r>
        <w:t>Commit the changes</w:t>
      </w:r>
    </w:p>
    <w:p w14:paraId="1F47CE52" w14:textId="77777777" w:rsidR="009451FB" w:rsidRDefault="009451FB" w:rsidP="00B24949">
      <w:pPr>
        <w:pStyle w:val="ListParagraph"/>
        <w:numPr>
          <w:ilvl w:val="0"/>
          <w:numId w:val="2"/>
        </w:numPr>
      </w:pPr>
      <w:r>
        <w:t>Return the object</w:t>
      </w:r>
    </w:p>
    <w:bookmarkEnd w:id="21"/>
    <w:p w14:paraId="517E9DD0" w14:textId="0FCAEA0A" w:rsidR="00A5708C" w:rsidRDefault="00930FAA" w:rsidP="00B24949">
      <w:pPr>
        <w:pStyle w:val="ListParagraph"/>
        <w:numPr>
          <w:ilvl w:val="0"/>
          <w:numId w:val="25"/>
        </w:numPr>
      </w:pPr>
      <w:r>
        <w:t>In the controller, c</w:t>
      </w:r>
      <w:r w:rsidR="00A5708C">
        <w:t xml:space="preserve">reating a </w:t>
      </w:r>
      <w:r w:rsidR="006A0DBF">
        <w:t>VideoGame</w:t>
      </w:r>
      <w:r w:rsidR="00A5708C">
        <w:t xml:space="preserve"> involves the following actions:</w:t>
      </w:r>
    </w:p>
    <w:p w14:paraId="017909FC" w14:textId="54BF5161" w:rsidR="00A5708C" w:rsidRDefault="00A5708C" w:rsidP="00B24949">
      <w:pPr>
        <w:pStyle w:val="ListParagraph"/>
        <w:numPr>
          <w:ilvl w:val="0"/>
          <w:numId w:val="26"/>
        </w:numPr>
      </w:pPr>
      <w:r>
        <w:t xml:space="preserve">Presenting a form to accept data - </w:t>
      </w:r>
      <w:r w:rsidRPr="00333162">
        <w:t xml:space="preserve">GET: </w:t>
      </w:r>
      <w:r w:rsidRPr="00333162">
        <w:rPr>
          <w:rFonts w:ascii="Consolas" w:hAnsi="Consolas" w:cs="Consolas"/>
        </w:rPr>
        <w:t>/</w:t>
      </w:r>
      <w:r w:rsidR="00671F91">
        <w:rPr>
          <w:rFonts w:ascii="Consolas" w:hAnsi="Consolas" w:cs="Consolas"/>
        </w:rPr>
        <w:t>Home</w:t>
      </w:r>
      <w:r w:rsidRPr="00333162">
        <w:rPr>
          <w:rFonts w:ascii="Consolas" w:hAnsi="Consolas" w:cs="Consolas"/>
        </w:rPr>
        <w:t>/create</w:t>
      </w:r>
    </w:p>
    <w:p w14:paraId="1B80BEB9" w14:textId="07371F1B" w:rsidR="00A5708C" w:rsidRDefault="00A5708C" w:rsidP="00B24949">
      <w:pPr>
        <w:pStyle w:val="ListParagraph"/>
        <w:numPr>
          <w:ilvl w:val="0"/>
          <w:numId w:val="26"/>
        </w:numPr>
      </w:pPr>
      <w:r>
        <w:t xml:space="preserve">Processing the submitted form - </w:t>
      </w:r>
      <w:r w:rsidRPr="00333162">
        <w:t xml:space="preserve">POST: </w:t>
      </w:r>
      <w:r w:rsidRPr="00333162">
        <w:rPr>
          <w:rFonts w:ascii="Consolas" w:hAnsi="Consolas" w:cs="Consolas"/>
        </w:rPr>
        <w:t>/</w:t>
      </w:r>
      <w:r w:rsidR="00671F91">
        <w:rPr>
          <w:rFonts w:ascii="Consolas" w:hAnsi="Consolas" w:cs="Consolas"/>
        </w:rPr>
        <w:t>Home</w:t>
      </w:r>
      <w:r w:rsidRPr="00333162">
        <w:rPr>
          <w:rFonts w:ascii="Consolas" w:hAnsi="Consolas" w:cs="Consolas"/>
        </w:rPr>
        <w:t>/create</w:t>
      </w:r>
      <w:r w:rsidRPr="00333162">
        <w:t xml:space="preserve"> (with post data)</w:t>
      </w:r>
    </w:p>
    <w:p w14:paraId="25291660" w14:textId="6BFFD333" w:rsidR="004E3DFA" w:rsidRDefault="004E3DFA" w:rsidP="00B24949">
      <w:pPr>
        <w:pStyle w:val="ListParagraph"/>
        <w:numPr>
          <w:ilvl w:val="1"/>
          <w:numId w:val="26"/>
        </w:numPr>
      </w:pPr>
      <w:r>
        <w:t>If the model is valid</w:t>
      </w:r>
    </w:p>
    <w:p w14:paraId="505646EF" w14:textId="0D1B62F6" w:rsidR="004E3DFA" w:rsidRDefault="004E3DFA" w:rsidP="00B24949">
      <w:pPr>
        <w:pStyle w:val="ListParagraph"/>
        <w:numPr>
          <w:ilvl w:val="2"/>
          <w:numId w:val="26"/>
        </w:numPr>
      </w:pPr>
      <w:r>
        <w:t>Add it to the database</w:t>
      </w:r>
    </w:p>
    <w:p w14:paraId="6EB02093" w14:textId="6A7C8F00" w:rsidR="004E3DFA" w:rsidRDefault="00D2304E" w:rsidP="00B24949">
      <w:pPr>
        <w:pStyle w:val="ListParagraph"/>
        <w:numPr>
          <w:ilvl w:val="2"/>
          <w:numId w:val="26"/>
        </w:numPr>
      </w:pPr>
      <w:r>
        <w:t>Redirect to the</w:t>
      </w:r>
      <w:r w:rsidR="00930FAA">
        <w:t xml:space="preserve"> index</w:t>
      </w:r>
      <w:r>
        <w:t xml:space="preserve"> view</w:t>
      </w:r>
    </w:p>
    <w:p w14:paraId="21F2713D" w14:textId="2A44A30E" w:rsidR="004E3DFA" w:rsidRDefault="004E3DFA" w:rsidP="00B24949">
      <w:pPr>
        <w:pStyle w:val="ListParagraph"/>
        <w:numPr>
          <w:ilvl w:val="1"/>
          <w:numId w:val="26"/>
        </w:numPr>
      </w:pPr>
      <w:r>
        <w:t>If the model is invalid</w:t>
      </w:r>
    </w:p>
    <w:p w14:paraId="0A750A3A" w14:textId="678C6197" w:rsidR="004E3DFA" w:rsidRDefault="00D2304E" w:rsidP="00B24949">
      <w:pPr>
        <w:pStyle w:val="ListParagraph"/>
        <w:numPr>
          <w:ilvl w:val="2"/>
          <w:numId w:val="26"/>
        </w:numPr>
      </w:pPr>
      <w:r>
        <w:t>Return</w:t>
      </w:r>
      <w:r w:rsidR="004E3DFA">
        <w:t xml:space="preserve"> the create view</w:t>
      </w:r>
    </w:p>
    <w:tbl>
      <w:tblPr>
        <w:tblStyle w:val="TableGrid"/>
        <w:tblW w:w="0" w:type="auto"/>
        <w:shd w:val="clear" w:color="auto" w:fill="FFF2CC" w:themeFill="accent4" w:themeFillTint="33"/>
        <w:tblLook w:val="0600" w:firstRow="0" w:lastRow="0" w:firstColumn="0" w:lastColumn="0" w:noHBand="1" w:noVBand="1"/>
      </w:tblPr>
      <w:tblGrid>
        <w:gridCol w:w="10615"/>
      </w:tblGrid>
      <w:tr w:rsidR="00570B89" w:rsidRPr="00D2304E" w14:paraId="3F37E680" w14:textId="77777777" w:rsidTr="00BA4A16">
        <w:trPr>
          <w:cantSplit/>
        </w:trPr>
        <w:tc>
          <w:tcPr>
            <w:tcW w:w="10615" w:type="dxa"/>
            <w:shd w:val="clear" w:color="auto" w:fill="FFF2CC" w:themeFill="accent4" w:themeFillTint="33"/>
            <w:vAlign w:val="center"/>
          </w:tcPr>
          <w:p w14:paraId="31FD2D52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lastRenderedPageBreak/>
              <w:t>public IActionResult Create()</w:t>
            </w:r>
          </w:p>
          <w:p w14:paraId="58C0652D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67F646A3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return View();</w:t>
            </w:r>
          </w:p>
          <w:p w14:paraId="6E00CC81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>}</w:t>
            </w:r>
          </w:p>
          <w:p w14:paraId="2FB26348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</w:p>
          <w:p w14:paraId="699782B7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>[HttpPost]</w:t>
            </w:r>
          </w:p>
          <w:p w14:paraId="747EA435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>public IActionResult Create(VideoGame newVideoGame)</w:t>
            </w:r>
          </w:p>
          <w:p w14:paraId="396E7D84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5ED1F8F5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if (ModelState.IsValid)</w:t>
            </w:r>
          </w:p>
          <w:p w14:paraId="3848BE33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{</w:t>
            </w:r>
          </w:p>
          <w:p w14:paraId="59B57348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    _db.VideoGames.Add(newVideoGame);</w:t>
            </w:r>
          </w:p>
          <w:p w14:paraId="2114794F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    _db.SaveChanges();</w:t>
            </w:r>
          </w:p>
          <w:p w14:paraId="297E919C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    return RedirectToAction("Index");</w:t>
            </w:r>
          </w:p>
          <w:p w14:paraId="77A4D334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}</w:t>
            </w:r>
          </w:p>
          <w:p w14:paraId="09476150" w14:textId="77777777" w:rsidR="004953FE" w:rsidRPr="004953F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 xml:space="preserve">    return View(newVideoGame);</w:t>
            </w:r>
          </w:p>
          <w:p w14:paraId="099F4C1F" w14:textId="126CF170" w:rsidR="00570B89" w:rsidRPr="00D2304E" w:rsidRDefault="004953FE" w:rsidP="004953FE">
            <w:pPr>
              <w:rPr>
                <w:rFonts w:ascii="Consolas" w:hAnsi="Consolas" w:cs="Consolas"/>
                <w:bCs/>
                <w:szCs w:val="24"/>
              </w:rPr>
            </w:pPr>
            <w:r w:rsidRPr="004953FE">
              <w:rPr>
                <w:rFonts w:ascii="Consolas" w:hAnsi="Consolas" w:cs="Consolas"/>
                <w:bCs/>
                <w:szCs w:val="24"/>
              </w:rPr>
              <w:t>}</w:t>
            </w:r>
          </w:p>
        </w:tc>
      </w:tr>
    </w:tbl>
    <w:p w14:paraId="010B97E8" w14:textId="3651A095" w:rsidR="00930FAA" w:rsidRDefault="00930FAA" w:rsidP="00B24949">
      <w:pPr>
        <w:pStyle w:val="ListParagraph"/>
        <w:numPr>
          <w:ilvl w:val="0"/>
          <w:numId w:val="25"/>
        </w:numPr>
      </w:pPr>
      <w:r>
        <w:t>Scaffolding the GET Create Razor View</w:t>
      </w:r>
    </w:p>
    <w:p w14:paraId="7F315DA5" w14:textId="3FA0CC28" w:rsidR="00930FAA" w:rsidRDefault="00930FAA" w:rsidP="00B24949">
      <w:pPr>
        <w:pStyle w:val="ListParagraph"/>
        <w:numPr>
          <w:ilvl w:val="1"/>
          <w:numId w:val="25"/>
        </w:numPr>
      </w:pPr>
      <w:r>
        <w:t xml:space="preserve">View name: </w:t>
      </w:r>
      <w:r w:rsidRPr="00930FAA">
        <w:rPr>
          <w:b/>
          <w:bCs/>
        </w:rPr>
        <w:t>Create</w:t>
      </w:r>
    </w:p>
    <w:p w14:paraId="16C4EBE8" w14:textId="0965F8A3" w:rsidR="00930FAA" w:rsidRDefault="00930FAA" w:rsidP="00B24949">
      <w:pPr>
        <w:pStyle w:val="ListParagraph"/>
        <w:numPr>
          <w:ilvl w:val="1"/>
          <w:numId w:val="25"/>
        </w:numPr>
      </w:pPr>
      <w:r>
        <w:t xml:space="preserve">Template: </w:t>
      </w:r>
      <w:r w:rsidRPr="00930FAA">
        <w:rPr>
          <w:b/>
          <w:bCs/>
        </w:rPr>
        <w:t>Create</w:t>
      </w:r>
    </w:p>
    <w:p w14:paraId="3394CDF6" w14:textId="5C449741" w:rsidR="00570B89" w:rsidRPr="0040597E" w:rsidRDefault="00930FAA" w:rsidP="00B24949">
      <w:pPr>
        <w:pStyle w:val="ListParagraph"/>
        <w:numPr>
          <w:ilvl w:val="1"/>
          <w:numId w:val="25"/>
        </w:numPr>
      </w:pPr>
      <w:r>
        <w:t xml:space="preserve">Model: </w:t>
      </w:r>
      <w:r w:rsidR="006A0DBF">
        <w:rPr>
          <w:b/>
          <w:bCs/>
        </w:rPr>
        <w:t>VideoGame</w:t>
      </w:r>
    </w:p>
    <w:p w14:paraId="2A967648" w14:textId="0767D74F" w:rsidR="0040597E" w:rsidRDefault="00FC7336" w:rsidP="00B24949">
      <w:pPr>
        <w:pStyle w:val="ListParagraph"/>
        <w:numPr>
          <w:ilvl w:val="1"/>
          <w:numId w:val="25"/>
        </w:numPr>
      </w:pPr>
      <w:r>
        <w:t>Update the input for Rating to use a drop down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336" w:rsidRPr="00FC7336" w14:paraId="7E55CEA9" w14:textId="77777777" w:rsidTr="00FC7336">
        <w:tc>
          <w:tcPr>
            <w:tcW w:w="10790" w:type="dxa"/>
            <w:shd w:val="clear" w:color="auto" w:fill="D9E2F3" w:themeFill="accent5" w:themeFillTint="33"/>
          </w:tcPr>
          <w:p w14:paraId="7AF94433" w14:textId="77777777" w:rsidR="00FC7336" w:rsidRPr="00FC7336" w:rsidRDefault="00FC7336" w:rsidP="00FC7336">
            <w:pPr>
              <w:rPr>
                <w:rFonts w:ascii="Consolas" w:hAnsi="Consolas"/>
              </w:rPr>
            </w:pPr>
            <w:r w:rsidRPr="00FC7336">
              <w:rPr>
                <w:rFonts w:ascii="Consolas" w:hAnsi="Consolas"/>
              </w:rPr>
              <w:t>&lt;div class="form-group"&gt;</w:t>
            </w:r>
          </w:p>
          <w:p w14:paraId="47BA580E" w14:textId="77777777" w:rsidR="00FC7336" w:rsidRPr="00FC7336" w:rsidRDefault="00FC7336" w:rsidP="00FC7336">
            <w:pPr>
              <w:rPr>
                <w:rFonts w:ascii="Consolas" w:hAnsi="Consolas"/>
              </w:rPr>
            </w:pPr>
            <w:r w:rsidRPr="00FC7336">
              <w:rPr>
                <w:rFonts w:ascii="Consolas" w:hAnsi="Consolas"/>
              </w:rPr>
              <w:t xml:space="preserve">    &lt;label asp-for="Rating" class="control-label"&gt;&lt;/label&gt;</w:t>
            </w:r>
          </w:p>
          <w:p w14:paraId="52D0F0EB" w14:textId="4F3504E1" w:rsidR="00FC7336" w:rsidRPr="00FC7336" w:rsidRDefault="00FC7336" w:rsidP="00FC7336">
            <w:pPr>
              <w:rPr>
                <w:rFonts w:ascii="Consolas" w:hAnsi="Consolas"/>
                <w:b/>
                <w:bCs/>
              </w:rPr>
            </w:pPr>
            <w:r w:rsidRPr="00FC7336">
              <w:rPr>
                <w:rFonts w:ascii="Consolas" w:hAnsi="Consolas"/>
                <w:b/>
                <w:bCs/>
              </w:rPr>
              <w:t xml:space="preserve">    &lt;select asp-for="Rating" class="form-</w:t>
            </w:r>
            <w:r w:rsidR="007D5528">
              <w:rPr>
                <w:rFonts w:ascii="Consolas" w:hAnsi="Consolas"/>
                <w:b/>
                <w:bCs/>
              </w:rPr>
              <w:t>select</w:t>
            </w:r>
            <w:r w:rsidRPr="00FC7336">
              <w:rPr>
                <w:rFonts w:ascii="Consolas" w:hAnsi="Consolas"/>
                <w:b/>
                <w:bCs/>
              </w:rPr>
              <w:t>"&gt;</w:t>
            </w:r>
          </w:p>
          <w:p w14:paraId="34B74D6D" w14:textId="77777777" w:rsidR="00FC7336" w:rsidRPr="00FC7336" w:rsidRDefault="00FC7336" w:rsidP="00FC7336">
            <w:pPr>
              <w:rPr>
                <w:rFonts w:ascii="Consolas" w:hAnsi="Consolas"/>
                <w:b/>
                <w:bCs/>
              </w:rPr>
            </w:pPr>
            <w:r w:rsidRPr="00FC7336">
              <w:rPr>
                <w:rFonts w:ascii="Consolas" w:hAnsi="Consolas"/>
                <w:b/>
                <w:bCs/>
              </w:rPr>
              <w:t xml:space="preserve">        &lt;option value="0"&gt;Love It&lt;/option&gt;</w:t>
            </w:r>
          </w:p>
          <w:p w14:paraId="77221135" w14:textId="77777777" w:rsidR="00FC7336" w:rsidRPr="00FC7336" w:rsidRDefault="00FC7336" w:rsidP="00FC7336">
            <w:pPr>
              <w:rPr>
                <w:rFonts w:ascii="Consolas" w:hAnsi="Consolas"/>
                <w:b/>
                <w:bCs/>
              </w:rPr>
            </w:pPr>
            <w:r w:rsidRPr="00FC7336">
              <w:rPr>
                <w:rFonts w:ascii="Consolas" w:hAnsi="Consolas"/>
                <w:b/>
                <w:bCs/>
              </w:rPr>
              <w:t xml:space="preserve">        &lt;option value="1"&gt;Like It&lt;/option&gt;</w:t>
            </w:r>
          </w:p>
          <w:p w14:paraId="70FB0A73" w14:textId="77777777" w:rsidR="00FC7336" w:rsidRPr="00FC7336" w:rsidRDefault="00FC7336" w:rsidP="00FC7336">
            <w:pPr>
              <w:rPr>
                <w:rFonts w:ascii="Consolas" w:hAnsi="Consolas"/>
                <w:b/>
                <w:bCs/>
              </w:rPr>
            </w:pPr>
            <w:r w:rsidRPr="00FC7336">
              <w:rPr>
                <w:rFonts w:ascii="Consolas" w:hAnsi="Consolas"/>
                <w:b/>
                <w:bCs/>
              </w:rPr>
              <w:t xml:space="preserve">        &lt;option value="2"&gt;Not For Me&lt;/option&gt;</w:t>
            </w:r>
          </w:p>
          <w:p w14:paraId="69CCC2B4" w14:textId="77777777" w:rsidR="00FC7336" w:rsidRPr="00FC7336" w:rsidRDefault="00FC7336" w:rsidP="00FC7336">
            <w:pPr>
              <w:rPr>
                <w:rFonts w:ascii="Consolas" w:hAnsi="Consolas"/>
                <w:b/>
                <w:bCs/>
              </w:rPr>
            </w:pPr>
            <w:r w:rsidRPr="00FC7336">
              <w:rPr>
                <w:rFonts w:ascii="Consolas" w:hAnsi="Consolas"/>
                <w:b/>
                <w:bCs/>
              </w:rPr>
              <w:t xml:space="preserve">    &lt;/select&gt;</w:t>
            </w:r>
          </w:p>
          <w:p w14:paraId="6F566701" w14:textId="77777777" w:rsidR="00FC7336" w:rsidRPr="00FC7336" w:rsidRDefault="00FC7336" w:rsidP="00FC7336">
            <w:pPr>
              <w:rPr>
                <w:rFonts w:ascii="Consolas" w:hAnsi="Consolas"/>
              </w:rPr>
            </w:pPr>
            <w:r w:rsidRPr="00FC7336">
              <w:rPr>
                <w:rFonts w:ascii="Consolas" w:hAnsi="Consolas"/>
              </w:rPr>
              <w:t xml:space="preserve">    &lt;span asp-validation-for="Rating" class="text-danger"&gt;&lt;/span&gt;</w:t>
            </w:r>
          </w:p>
          <w:p w14:paraId="721A8463" w14:textId="60BA759E" w:rsidR="00FC7336" w:rsidRPr="00FC7336" w:rsidRDefault="00FC7336" w:rsidP="00FC7336">
            <w:pPr>
              <w:rPr>
                <w:rFonts w:ascii="Consolas" w:hAnsi="Consolas"/>
              </w:rPr>
            </w:pPr>
            <w:r w:rsidRPr="00FC7336">
              <w:rPr>
                <w:rFonts w:ascii="Consolas" w:hAnsi="Consolas"/>
              </w:rPr>
              <w:t>&lt;/div&gt;</w:t>
            </w:r>
          </w:p>
        </w:tc>
      </w:tr>
    </w:tbl>
    <w:p w14:paraId="7AED5ED1" w14:textId="77777777" w:rsidR="00FC7336" w:rsidRPr="007C5162" w:rsidRDefault="00FC7336" w:rsidP="00FC7336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790"/>
      </w:tblGrid>
      <w:tr w:rsidR="007C5162" w:rsidRPr="0040597E" w14:paraId="1135863E" w14:textId="77777777" w:rsidTr="000336C7">
        <w:tc>
          <w:tcPr>
            <w:tcW w:w="5000" w:type="pct"/>
            <w:shd w:val="clear" w:color="auto" w:fill="F2F2F2" w:themeFill="background1" w:themeFillShade="F2"/>
          </w:tcPr>
          <w:p w14:paraId="7A6509CA" w14:textId="6F860D51" w:rsidR="007C5162" w:rsidRPr="007C5162" w:rsidRDefault="007D5528" w:rsidP="007C5162">
            <w:pPr>
              <w:jc w:val="center"/>
              <w:rPr>
                <w:rFonts w:ascii="Consolas" w:hAnsi="Consolas"/>
              </w:rPr>
            </w:pPr>
            <w:r w:rsidRPr="007D5528"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04B9E27A" wp14:editId="4BA54F14">
                  <wp:extent cx="3784591" cy="3688080"/>
                  <wp:effectExtent l="38100" t="38100" r="102235" b="102870"/>
                  <wp:docPr id="18156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69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286" cy="36946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6C7" w:rsidRPr="0040597E" w14:paraId="2AE16F9C" w14:textId="77777777" w:rsidTr="000336C7">
        <w:tc>
          <w:tcPr>
            <w:tcW w:w="5000" w:type="pct"/>
            <w:shd w:val="clear" w:color="auto" w:fill="F2F2F2" w:themeFill="background1" w:themeFillShade="F2"/>
          </w:tcPr>
          <w:p w14:paraId="47A548AA" w14:textId="1C35615B" w:rsidR="000336C7" w:rsidRDefault="007D5528" w:rsidP="007C516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068E87" wp14:editId="3656546F">
                  <wp:extent cx="6576060" cy="1218571"/>
                  <wp:effectExtent l="38100" t="38100" r="91440" b="95885"/>
                  <wp:docPr id="15141883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847" cy="124262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F4EDA" w14:textId="77777777" w:rsidR="00A13937" w:rsidRDefault="00A13937" w:rsidP="00A35A2B">
      <w:pPr>
        <w:pStyle w:val="Heading1"/>
      </w:pPr>
      <w:bookmarkStart w:id="22" w:name="_Toc168208411"/>
      <w:bookmarkStart w:id="23" w:name="_Toc508262998"/>
      <w:r>
        <w:t>Read</w:t>
      </w:r>
      <w:bookmarkEnd w:id="22"/>
    </w:p>
    <w:p w14:paraId="6D5D8658" w14:textId="02955F4F" w:rsidR="004E3DFA" w:rsidRDefault="00A13937" w:rsidP="00B24949">
      <w:pPr>
        <w:pStyle w:val="ListParagraph"/>
        <w:numPr>
          <w:ilvl w:val="0"/>
          <w:numId w:val="27"/>
        </w:numPr>
      </w:pPr>
      <w:r>
        <w:t xml:space="preserve">The </w:t>
      </w:r>
      <w:r w:rsidRPr="004E3DFA">
        <w:rPr>
          <w:rFonts w:ascii="Consolas" w:hAnsi="Consolas"/>
        </w:rPr>
        <w:t>Read</w:t>
      </w:r>
      <w:r>
        <w:t xml:space="preserve"> implementation retrieves an object </w:t>
      </w:r>
      <w:r w:rsidR="000336C7">
        <w:t>from the database</w:t>
      </w:r>
      <w:r>
        <w:t xml:space="preserve">. </w:t>
      </w:r>
    </w:p>
    <w:p w14:paraId="0B10F0FE" w14:textId="0D2C25A2" w:rsidR="00A13937" w:rsidRDefault="000336C7" w:rsidP="00B24949">
      <w:pPr>
        <w:pStyle w:val="ListParagraph"/>
        <w:numPr>
          <w:ilvl w:val="0"/>
          <w:numId w:val="27"/>
        </w:numPr>
      </w:pPr>
      <w:r>
        <w:t xml:space="preserve">We will read </w:t>
      </w:r>
      <w:r w:rsidR="006A0DBF">
        <w:rPr>
          <w:rFonts w:ascii="Consolas" w:hAnsi="Consolas"/>
        </w:rPr>
        <w:t>VideoGame</w:t>
      </w:r>
      <w:r w:rsidR="00A13937">
        <w:t>s using their Ids</w:t>
      </w:r>
      <w:r>
        <w:t>:</w:t>
      </w:r>
    </w:p>
    <w:p w14:paraId="6DB651DA" w14:textId="3E66994B" w:rsidR="004E3DFA" w:rsidRPr="004E3DFA" w:rsidRDefault="00ED6F99" w:rsidP="00B24949">
      <w:pPr>
        <w:pStyle w:val="ListParagraph"/>
        <w:numPr>
          <w:ilvl w:val="1"/>
          <w:numId w:val="27"/>
        </w:numPr>
        <w:rPr>
          <w:rFonts w:ascii="Consolas" w:hAnsi="Consolas"/>
        </w:rPr>
      </w:pPr>
      <w:r>
        <w:rPr>
          <w:rFonts w:ascii="Consolas" w:hAnsi="Consolas"/>
        </w:rPr>
        <w:t>Find</w:t>
      </w:r>
      <w:r w:rsidR="004E3DFA" w:rsidRPr="004E3DFA">
        <w:rPr>
          <w:rFonts w:ascii="Consolas" w:hAnsi="Consolas"/>
        </w:rPr>
        <w:t>(</w:t>
      </w:r>
      <w:r>
        <w:rPr>
          <w:rFonts w:ascii="Consolas" w:hAnsi="Consolas"/>
        </w:rPr>
        <w:t>id</w:t>
      </w:r>
      <w:r w:rsidR="004E3DFA" w:rsidRPr="004E3DFA">
        <w:rPr>
          <w:rFonts w:ascii="Consolas" w:hAnsi="Consolas"/>
        </w:rPr>
        <w:t>)</w:t>
      </w:r>
    </w:p>
    <w:p w14:paraId="0C218936" w14:textId="1FA91A0F" w:rsidR="004E3DFA" w:rsidRDefault="004E3DFA" w:rsidP="00B24949">
      <w:pPr>
        <w:pStyle w:val="ListParagraph"/>
        <w:numPr>
          <w:ilvl w:val="2"/>
          <w:numId w:val="27"/>
        </w:numPr>
      </w:pPr>
      <w:r>
        <w:t xml:space="preserve">Returns the object </w:t>
      </w:r>
      <w:r w:rsidR="00BB20DD">
        <w:t xml:space="preserve">found </w:t>
      </w:r>
      <w:r>
        <w:t xml:space="preserve">given </w:t>
      </w:r>
      <w:r w:rsidR="00ED6F99">
        <w:t>the primary key</w:t>
      </w:r>
      <w:r w:rsidR="009D1108">
        <w:t>.</w:t>
      </w:r>
    </w:p>
    <w:p w14:paraId="160D982A" w14:textId="1FCC9E6F" w:rsidR="009D1108" w:rsidRDefault="004E3DFA" w:rsidP="007D5528">
      <w:pPr>
        <w:pStyle w:val="ListParagraph"/>
        <w:numPr>
          <w:ilvl w:val="2"/>
          <w:numId w:val="27"/>
        </w:numPr>
      </w:pPr>
      <w:r>
        <w:t xml:space="preserve">If the object is not </w:t>
      </w:r>
      <w:r w:rsidR="000336C7">
        <w:t>found,</w:t>
      </w:r>
      <w:r>
        <w:t xml:space="preserve"> then </w:t>
      </w:r>
      <w:r w:rsidRPr="004E3DFA">
        <w:rPr>
          <w:rFonts w:ascii="Consolas" w:hAnsi="Consolas"/>
        </w:rPr>
        <w:t>null</w:t>
      </w:r>
      <w:r>
        <w:t xml:space="preserve"> is returned</w:t>
      </w:r>
      <w:r w:rsidR="009D1108">
        <w:t>.</w:t>
      </w:r>
    </w:p>
    <w:p w14:paraId="2600AC84" w14:textId="54D20443" w:rsidR="00A13937" w:rsidRDefault="007D5528" w:rsidP="00B24949">
      <w:pPr>
        <w:pStyle w:val="ListParagraph"/>
        <w:numPr>
          <w:ilvl w:val="0"/>
          <w:numId w:val="28"/>
        </w:numPr>
      </w:pPr>
      <w:r>
        <w:rPr>
          <w:rFonts w:ascii="Consolas" w:hAnsi="Consolas"/>
        </w:rPr>
        <w:t>Home</w:t>
      </w:r>
      <w:r w:rsidR="0049431E" w:rsidRPr="0049431E">
        <w:rPr>
          <w:rFonts w:ascii="Consolas" w:hAnsi="Consolas"/>
        </w:rPr>
        <w:t>Controller Details(int id)</w:t>
      </w:r>
      <w:r w:rsidR="0049431E">
        <w:t xml:space="preserve"> </w:t>
      </w:r>
      <w:r w:rsidR="0049431E">
        <w:sym w:font="Wingdings" w:char="F0E0"/>
      </w:r>
      <w:r w:rsidR="0049431E">
        <w:t xml:space="preserve"> </w:t>
      </w:r>
      <w:r w:rsidR="00A13937">
        <w:t xml:space="preserve">GET: </w:t>
      </w:r>
      <w:r w:rsidR="00A13937" w:rsidRPr="00BB20DD">
        <w:rPr>
          <w:rFonts w:ascii="Consolas" w:hAnsi="Consolas" w:cs="Consolas"/>
        </w:rPr>
        <w:t>/</w:t>
      </w:r>
      <w:r>
        <w:rPr>
          <w:rFonts w:ascii="Consolas" w:hAnsi="Consolas" w:cs="Consolas"/>
        </w:rPr>
        <w:t>home</w:t>
      </w:r>
      <w:r w:rsidR="00A13937" w:rsidRPr="00BB20DD">
        <w:rPr>
          <w:rFonts w:ascii="Consolas" w:hAnsi="Consolas" w:cs="Consolas"/>
        </w:rPr>
        <w:t>/details/</w:t>
      </w:r>
      <w:r w:rsidR="0049431E">
        <w:rPr>
          <w:rFonts w:ascii="Consolas" w:hAnsi="Consolas" w:cs="Consolas"/>
          <w:b/>
          <w:i/>
        </w:rPr>
        <w:t>{</w:t>
      </w:r>
      <w:r w:rsidR="00A13937" w:rsidRPr="00BB20DD">
        <w:rPr>
          <w:rFonts w:ascii="Consolas" w:hAnsi="Consolas" w:cs="Consolas"/>
          <w:b/>
          <w:i/>
        </w:rPr>
        <w:t>id number</w:t>
      </w:r>
      <w:r w:rsidR="0049431E">
        <w:rPr>
          <w:rFonts w:ascii="Consolas" w:hAnsi="Consolas" w:cs="Consolas"/>
          <w:b/>
          <w:i/>
        </w:rPr>
        <w:t>}</w:t>
      </w:r>
    </w:p>
    <w:p w14:paraId="53CEF623" w14:textId="37EACAB7" w:rsidR="00BB20DD" w:rsidRDefault="00BB20DD" w:rsidP="00B24949">
      <w:pPr>
        <w:pStyle w:val="ListParagraph"/>
        <w:numPr>
          <w:ilvl w:val="0"/>
          <w:numId w:val="29"/>
        </w:numPr>
      </w:pPr>
      <w:r>
        <w:t xml:space="preserve">Read the </w:t>
      </w:r>
      <w:r w:rsidR="006A0DBF">
        <w:t>VideoGame</w:t>
      </w:r>
      <w:r>
        <w:t xml:space="preserve"> from the database</w:t>
      </w:r>
      <w:r w:rsidR="00CF3DE2">
        <w:t>.</w:t>
      </w:r>
    </w:p>
    <w:p w14:paraId="4504ECD4" w14:textId="679EE333" w:rsidR="00BB20DD" w:rsidRDefault="00BB20DD" w:rsidP="00B24949">
      <w:pPr>
        <w:pStyle w:val="ListParagraph"/>
        <w:numPr>
          <w:ilvl w:val="0"/>
          <w:numId w:val="29"/>
        </w:numPr>
      </w:pPr>
      <w:r>
        <w:t xml:space="preserve">If the </w:t>
      </w:r>
      <w:r w:rsidR="006A0DBF">
        <w:t>VideoGame</w:t>
      </w:r>
      <w:r>
        <w:t xml:space="preserve"> is not found</w:t>
      </w:r>
    </w:p>
    <w:p w14:paraId="2AC9320E" w14:textId="60E0BC07" w:rsidR="00BB20DD" w:rsidRDefault="00BB20DD" w:rsidP="00B24949">
      <w:pPr>
        <w:pStyle w:val="ListParagraph"/>
        <w:numPr>
          <w:ilvl w:val="1"/>
          <w:numId w:val="29"/>
        </w:numPr>
      </w:pPr>
      <w:r>
        <w:t xml:space="preserve">Make a GET request to </w:t>
      </w:r>
      <w:r w:rsidRPr="006B6149">
        <w:rPr>
          <w:rFonts w:ascii="Consolas" w:hAnsi="Consolas"/>
        </w:rPr>
        <w:t>Index</w:t>
      </w:r>
      <w:r w:rsidR="00CF3DE2">
        <w:rPr>
          <w:rFonts w:ascii="Consolas" w:hAnsi="Consolas"/>
        </w:rPr>
        <w:t>.</w:t>
      </w:r>
    </w:p>
    <w:p w14:paraId="459D6C3A" w14:textId="070A359C" w:rsidR="00BB20DD" w:rsidRDefault="00BB20DD" w:rsidP="00B24949">
      <w:pPr>
        <w:pStyle w:val="ListParagraph"/>
        <w:numPr>
          <w:ilvl w:val="0"/>
          <w:numId w:val="29"/>
        </w:numPr>
      </w:pPr>
      <w:r>
        <w:t xml:space="preserve">If the </w:t>
      </w:r>
      <w:r w:rsidR="006A0DBF">
        <w:t>VideoGame</w:t>
      </w:r>
      <w:r>
        <w:t xml:space="preserve"> is found</w:t>
      </w:r>
    </w:p>
    <w:p w14:paraId="256F2FA4" w14:textId="289A4EDB" w:rsidR="00BB20DD" w:rsidRDefault="00BB20DD" w:rsidP="00B24949">
      <w:pPr>
        <w:pStyle w:val="ListParagraph"/>
        <w:numPr>
          <w:ilvl w:val="1"/>
          <w:numId w:val="29"/>
        </w:numPr>
      </w:pPr>
      <w:r>
        <w:t xml:space="preserve">Make a GET request to </w:t>
      </w:r>
      <w:r w:rsidRPr="006B6149">
        <w:rPr>
          <w:rFonts w:ascii="Consolas" w:hAnsi="Consolas"/>
        </w:rPr>
        <w:t>Details</w:t>
      </w:r>
      <w:r w:rsidR="00CF3DE2">
        <w:rPr>
          <w:rFonts w:ascii="Consolas" w:hAnsi="Consolas"/>
        </w:rPr>
        <w:t>.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790"/>
      </w:tblGrid>
      <w:tr w:rsidR="0049431E" w:rsidRPr="00D50E1A" w14:paraId="0340E3C9" w14:textId="77777777" w:rsidTr="004B2EDA">
        <w:trPr>
          <w:cantSplit/>
        </w:trPr>
        <w:tc>
          <w:tcPr>
            <w:tcW w:w="5000" w:type="pct"/>
            <w:shd w:val="clear" w:color="auto" w:fill="FFF2CC" w:themeFill="accent4" w:themeFillTint="33"/>
            <w:vAlign w:val="center"/>
          </w:tcPr>
          <w:p w14:paraId="63D132C4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bookmarkStart w:id="24" w:name="_Hlk94950617"/>
            <w:r w:rsidRPr="007D5528">
              <w:rPr>
                <w:rFonts w:ascii="Consolas" w:hAnsi="Consolas" w:cs="Consolas"/>
                <w:bCs/>
                <w:szCs w:val="24"/>
              </w:rPr>
              <w:lastRenderedPageBreak/>
              <w:t>public IActionResult Details(int id)</w:t>
            </w:r>
          </w:p>
          <w:p w14:paraId="6B958369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61DF36CC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 xml:space="preserve">    var videoGame = _db.VideoGames.Find(id);</w:t>
            </w:r>
          </w:p>
          <w:p w14:paraId="4B46206D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 xml:space="preserve">    if (videoGame == null)</w:t>
            </w:r>
          </w:p>
          <w:p w14:paraId="5C56DA26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 xml:space="preserve">    {</w:t>
            </w:r>
          </w:p>
          <w:p w14:paraId="0AFBDADF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 xml:space="preserve">        return RedirectToAction("Index");</w:t>
            </w:r>
          </w:p>
          <w:p w14:paraId="7B08422C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 xml:space="preserve">    }</w:t>
            </w:r>
          </w:p>
          <w:p w14:paraId="06DF95C9" w14:textId="77777777" w:rsidR="007D5528" w:rsidRPr="007D5528" w:rsidRDefault="007D5528" w:rsidP="007D5528">
            <w:pPr>
              <w:rPr>
                <w:rFonts w:ascii="Consolas" w:hAnsi="Consolas" w:cs="Consolas"/>
                <w:bCs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 xml:space="preserve">    return View(videoGame);</w:t>
            </w:r>
          </w:p>
          <w:p w14:paraId="2623178B" w14:textId="4A8206FA" w:rsidR="0049431E" w:rsidRPr="00D50E1A" w:rsidRDefault="007D5528" w:rsidP="007D5528">
            <w:pPr>
              <w:rPr>
                <w:rFonts w:ascii="Consolas" w:hAnsi="Consolas" w:cs="Consolas"/>
                <w:b/>
                <w:szCs w:val="24"/>
              </w:rPr>
            </w:pPr>
            <w:r w:rsidRPr="007D5528">
              <w:rPr>
                <w:rFonts w:ascii="Consolas" w:hAnsi="Consolas" w:cs="Consolas"/>
                <w:bCs/>
                <w:szCs w:val="24"/>
              </w:rPr>
              <w:t>}</w:t>
            </w:r>
          </w:p>
        </w:tc>
      </w:tr>
    </w:tbl>
    <w:bookmarkEnd w:id="24"/>
    <w:p w14:paraId="39DB03AB" w14:textId="26783ACB" w:rsidR="006B6149" w:rsidRDefault="006B6149" w:rsidP="00B24949">
      <w:pPr>
        <w:pStyle w:val="ListParagraph"/>
        <w:numPr>
          <w:ilvl w:val="0"/>
          <w:numId w:val="28"/>
        </w:numPr>
      </w:pPr>
      <w:r>
        <w:t>Scaffolding the Details Razor View</w:t>
      </w:r>
    </w:p>
    <w:p w14:paraId="6D7452CA" w14:textId="56D7CF89" w:rsidR="006B6149" w:rsidRDefault="006B6149" w:rsidP="00B24949">
      <w:pPr>
        <w:pStyle w:val="ListParagraph"/>
        <w:numPr>
          <w:ilvl w:val="1"/>
          <w:numId w:val="28"/>
        </w:numPr>
      </w:pPr>
      <w:r>
        <w:t xml:space="preserve">View name: </w:t>
      </w:r>
      <w:r w:rsidRPr="006B6149">
        <w:rPr>
          <w:b/>
          <w:bCs/>
        </w:rPr>
        <w:t>Details</w:t>
      </w:r>
    </w:p>
    <w:p w14:paraId="3041A10C" w14:textId="406668C1" w:rsidR="006B6149" w:rsidRDefault="006B6149" w:rsidP="00B24949">
      <w:pPr>
        <w:pStyle w:val="ListParagraph"/>
        <w:numPr>
          <w:ilvl w:val="1"/>
          <w:numId w:val="28"/>
        </w:numPr>
      </w:pPr>
      <w:r>
        <w:t xml:space="preserve">Template: </w:t>
      </w:r>
      <w:r w:rsidRPr="006B6149">
        <w:rPr>
          <w:b/>
          <w:bCs/>
        </w:rPr>
        <w:t>Details</w:t>
      </w:r>
    </w:p>
    <w:p w14:paraId="33CD888F" w14:textId="57E0D10A" w:rsidR="006B6149" w:rsidRPr="00664F0E" w:rsidRDefault="006B6149" w:rsidP="00B24949">
      <w:pPr>
        <w:pStyle w:val="ListParagraph"/>
        <w:numPr>
          <w:ilvl w:val="1"/>
          <w:numId w:val="28"/>
        </w:numPr>
      </w:pPr>
      <w:r>
        <w:t xml:space="preserve">Model: </w:t>
      </w:r>
      <w:r w:rsidR="006A0DBF">
        <w:rPr>
          <w:b/>
          <w:bCs/>
        </w:rPr>
        <w:t>VideoGame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790"/>
      </w:tblGrid>
      <w:tr w:rsidR="00664F0E" w:rsidRPr="00D50E1A" w14:paraId="27D54A21" w14:textId="77777777" w:rsidTr="004B2ED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EA3A8F" w14:textId="56F578CB" w:rsidR="00664F0E" w:rsidRPr="00D50E1A" w:rsidRDefault="00931B74" w:rsidP="00664F0E">
            <w:pPr>
              <w:jc w:val="center"/>
              <w:rPr>
                <w:rFonts w:ascii="Consolas" w:hAnsi="Consolas" w:cs="Consolas"/>
                <w:b/>
                <w:szCs w:val="24"/>
              </w:rPr>
            </w:pPr>
            <w:r w:rsidRPr="00931B74">
              <w:rPr>
                <w:rFonts w:ascii="Consolas" w:hAnsi="Consolas" w:cs="Consolas"/>
                <w:b/>
                <w:noProof/>
                <w:szCs w:val="24"/>
              </w:rPr>
              <w:drawing>
                <wp:inline distT="0" distB="0" distL="0" distR="0" wp14:anchorId="2227F497" wp14:editId="4A95CA70">
                  <wp:extent cx="5299710" cy="2866170"/>
                  <wp:effectExtent l="38100" t="38100" r="91440" b="86995"/>
                  <wp:docPr id="1968442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423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579" cy="287691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EF9EE" w14:textId="168CFD38" w:rsidR="00040000" w:rsidRDefault="00040000" w:rsidP="00A35A2B">
      <w:pPr>
        <w:pStyle w:val="Heading1"/>
      </w:pPr>
      <w:bookmarkStart w:id="25" w:name="_Toc168208412"/>
      <w:r>
        <w:t>Update</w:t>
      </w:r>
      <w:bookmarkEnd w:id="25"/>
    </w:p>
    <w:p w14:paraId="7576E238" w14:textId="4B5B3C56" w:rsidR="00040000" w:rsidRDefault="00040000" w:rsidP="00B24949">
      <w:pPr>
        <w:pStyle w:val="ListParagraph"/>
        <w:numPr>
          <w:ilvl w:val="0"/>
          <w:numId w:val="30"/>
        </w:numPr>
      </w:pPr>
      <w:r>
        <w:t xml:space="preserve">The </w:t>
      </w:r>
      <w:r w:rsidRPr="00512CE7">
        <w:rPr>
          <w:rFonts w:ascii="Consolas" w:hAnsi="Consolas"/>
        </w:rPr>
        <w:t>Update</w:t>
      </w:r>
      <w:r w:rsidR="00A13937">
        <w:t xml:space="preserve"> </w:t>
      </w:r>
      <w:r>
        <w:t xml:space="preserve">implementation has </w:t>
      </w:r>
      <w:r w:rsidR="00664F0E">
        <w:t>three</w:t>
      </w:r>
      <w:r>
        <w:t xml:space="preserve"> major steps:</w:t>
      </w:r>
    </w:p>
    <w:p w14:paraId="6CD183FA" w14:textId="51BB1839" w:rsidR="00040000" w:rsidRDefault="00040000" w:rsidP="00B24949">
      <w:pPr>
        <w:pStyle w:val="ListParagraph"/>
        <w:numPr>
          <w:ilvl w:val="0"/>
          <w:numId w:val="3"/>
        </w:numPr>
      </w:pPr>
      <w:r>
        <w:t xml:space="preserve">Use the </w:t>
      </w:r>
      <w:r w:rsidR="006B6149">
        <w:t>old id</w:t>
      </w:r>
      <w:r>
        <w:t xml:space="preserve"> to read the object to update</w:t>
      </w:r>
    </w:p>
    <w:p w14:paraId="3CC0F931" w14:textId="752DCD7A" w:rsidR="00040000" w:rsidRDefault="00040000" w:rsidP="00B24949">
      <w:pPr>
        <w:pStyle w:val="ListParagraph"/>
        <w:numPr>
          <w:ilvl w:val="0"/>
          <w:numId w:val="3"/>
        </w:numPr>
      </w:pPr>
      <w:r>
        <w:t xml:space="preserve">Update the properties </w:t>
      </w:r>
    </w:p>
    <w:p w14:paraId="5224B1E1" w14:textId="77777777" w:rsidR="00040000" w:rsidRDefault="00040000" w:rsidP="00B24949">
      <w:pPr>
        <w:pStyle w:val="ListParagraph"/>
        <w:numPr>
          <w:ilvl w:val="0"/>
          <w:numId w:val="3"/>
        </w:numPr>
      </w:pPr>
      <w:r>
        <w:t>Commit the changes</w:t>
      </w:r>
    </w:p>
    <w:bookmarkEnd w:id="23"/>
    <w:p w14:paraId="50BC67C1" w14:textId="6C54CFFC" w:rsidR="000144BF" w:rsidRPr="000144BF" w:rsidRDefault="006B6149" w:rsidP="00B24949">
      <w:pPr>
        <w:pStyle w:val="ListParagraph"/>
        <w:numPr>
          <w:ilvl w:val="0"/>
          <w:numId w:val="30"/>
        </w:numPr>
      </w:pPr>
      <w:r>
        <w:t>The steps are</w:t>
      </w:r>
      <w:r w:rsidR="0045347A">
        <w:t>:</w:t>
      </w:r>
    </w:p>
    <w:p w14:paraId="4E849713" w14:textId="52A79D11" w:rsidR="008F362F" w:rsidRDefault="008F362F" w:rsidP="00B24949">
      <w:pPr>
        <w:pStyle w:val="ListParagraph"/>
        <w:numPr>
          <w:ilvl w:val="0"/>
          <w:numId w:val="31"/>
        </w:numPr>
      </w:pPr>
      <w:r>
        <w:t>Present a form with the values filled in</w:t>
      </w:r>
      <w:r w:rsidR="0045347A">
        <w:t>.</w:t>
      </w:r>
    </w:p>
    <w:p w14:paraId="4FA4837A" w14:textId="2B187A2C" w:rsidR="008F362F" w:rsidRDefault="008F362F" w:rsidP="00B24949">
      <w:pPr>
        <w:pStyle w:val="ListParagraph"/>
        <w:numPr>
          <w:ilvl w:val="0"/>
          <w:numId w:val="31"/>
        </w:numPr>
      </w:pPr>
      <w:r>
        <w:t>Process the submitted form</w:t>
      </w:r>
      <w:r w:rsidR="0045347A">
        <w:t>.</w:t>
      </w:r>
    </w:p>
    <w:p w14:paraId="776CE9AA" w14:textId="7CE8A00B" w:rsidR="00A5708C" w:rsidRPr="008F362F" w:rsidRDefault="00931B74" w:rsidP="00B24949">
      <w:pPr>
        <w:pStyle w:val="ListParagraph"/>
        <w:numPr>
          <w:ilvl w:val="0"/>
          <w:numId w:val="30"/>
        </w:numPr>
      </w:pPr>
      <w:r>
        <w:rPr>
          <w:rFonts w:ascii="Consolas" w:hAnsi="Consolas"/>
        </w:rPr>
        <w:t>Home</w:t>
      </w:r>
      <w:r w:rsidR="008911F9" w:rsidRPr="008911F9">
        <w:rPr>
          <w:rFonts w:ascii="Consolas" w:hAnsi="Consolas"/>
        </w:rPr>
        <w:t>Controller Edit(int id)</w:t>
      </w:r>
      <w:r w:rsidR="008911F9">
        <w:t xml:space="preserve"> </w:t>
      </w:r>
      <w:r w:rsidR="00E617FA">
        <w:t>maps to</w:t>
      </w:r>
      <w:r w:rsidR="008911F9">
        <w:t xml:space="preserve"> </w:t>
      </w:r>
      <w:r w:rsidR="00A5708C">
        <w:t xml:space="preserve">GET: </w:t>
      </w:r>
      <w:r w:rsidR="00A5708C" w:rsidRPr="008F362F">
        <w:rPr>
          <w:rFonts w:ascii="Consolas" w:hAnsi="Consolas" w:cs="Consolas"/>
        </w:rPr>
        <w:t>/</w:t>
      </w:r>
      <w:r>
        <w:rPr>
          <w:rFonts w:ascii="Consolas" w:hAnsi="Consolas" w:cs="Consolas"/>
        </w:rPr>
        <w:t>home</w:t>
      </w:r>
      <w:r w:rsidR="00A5708C" w:rsidRPr="008F362F">
        <w:rPr>
          <w:rFonts w:ascii="Consolas" w:hAnsi="Consolas" w:cs="Consolas"/>
        </w:rPr>
        <w:t>/edit/</w:t>
      </w:r>
      <w:r w:rsidR="008911F9">
        <w:rPr>
          <w:rFonts w:ascii="Consolas" w:hAnsi="Consolas" w:cs="Consolas"/>
        </w:rPr>
        <w:t>{</w:t>
      </w:r>
      <w:r w:rsidR="00A5708C" w:rsidRPr="008F362F">
        <w:rPr>
          <w:rFonts w:ascii="Consolas" w:hAnsi="Consolas" w:cs="Consolas"/>
          <w:b/>
          <w:i/>
        </w:rPr>
        <w:t>id number</w:t>
      </w:r>
      <w:r w:rsidR="008911F9" w:rsidRPr="008911F9">
        <w:rPr>
          <w:rFonts w:ascii="Consolas" w:hAnsi="Consolas" w:cs="Consolas"/>
          <w:bCs/>
          <w:iCs/>
        </w:rPr>
        <w:t>}</w:t>
      </w:r>
    </w:p>
    <w:p w14:paraId="6945F299" w14:textId="539E4FAA" w:rsidR="00A052DC" w:rsidRDefault="00A052DC" w:rsidP="00B24949">
      <w:pPr>
        <w:pStyle w:val="ListParagraph"/>
        <w:numPr>
          <w:ilvl w:val="0"/>
          <w:numId w:val="32"/>
        </w:numPr>
      </w:pPr>
      <w:r>
        <w:t xml:space="preserve">Read the </w:t>
      </w:r>
      <w:r w:rsidR="00931B74">
        <w:t>v</w:t>
      </w:r>
      <w:r w:rsidR="006A0DBF">
        <w:t>ideo</w:t>
      </w:r>
      <w:r w:rsidR="00931B74">
        <w:t xml:space="preserve"> g</w:t>
      </w:r>
      <w:r w:rsidR="006A0DBF">
        <w:t>ame</w:t>
      </w:r>
      <w:r>
        <w:t xml:space="preserve"> from the database</w:t>
      </w:r>
    </w:p>
    <w:p w14:paraId="05B010E8" w14:textId="252B8111" w:rsidR="008F362F" w:rsidRDefault="008F362F" w:rsidP="00B24949">
      <w:pPr>
        <w:pStyle w:val="ListParagraph"/>
        <w:numPr>
          <w:ilvl w:val="0"/>
          <w:numId w:val="32"/>
        </w:numPr>
      </w:pPr>
      <w:r>
        <w:t xml:space="preserve">If </w:t>
      </w:r>
      <w:r w:rsidR="00A052DC">
        <w:t xml:space="preserve">no </w:t>
      </w:r>
      <w:r w:rsidR="00931B74">
        <w:t>v</w:t>
      </w:r>
      <w:r w:rsidR="006A0DBF">
        <w:t>ideo</w:t>
      </w:r>
      <w:r w:rsidR="00931B74">
        <w:t xml:space="preserve"> g</w:t>
      </w:r>
      <w:r w:rsidR="006A0DBF">
        <w:t>ame</w:t>
      </w:r>
      <w:r w:rsidR="00A052DC">
        <w:t xml:space="preserve"> was found</w:t>
      </w:r>
      <w:r>
        <w:t xml:space="preserve">, </w:t>
      </w:r>
      <w:r w:rsidR="009B4C97">
        <w:t>redirect</w:t>
      </w:r>
      <w:r>
        <w:t xml:space="preserve"> to the </w:t>
      </w:r>
      <w:r w:rsidR="00931B74">
        <w:t>v</w:t>
      </w:r>
      <w:r w:rsidR="006A0DBF">
        <w:t>ideo</w:t>
      </w:r>
      <w:r w:rsidR="00931B74">
        <w:t xml:space="preserve"> g</w:t>
      </w:r>
      <w:r w:rsidR="006A0DBF">
        <w:t>ame</w:t>
      </w:r>
      <w:r w:rsidR="009B4C97">
        <w:t xml:space="preserve"> </w:t>
      </w:r>
      <w:r>
        <w:t>index page</w:t>
      </w:r>
      <w:r w:rsidR="008911F9">
        <w:t xml:space="preserve">. </w:t>
      </w:r>
    </w:p>
    <w:p w14:paraId="284D222F" w14:textId="5DA4B41A" w:rsidR="00A5708C" w:rsidRDefault="00931B74" w:rsidP="00B24949">
      <w:pPr>
        <w:pStyle w:val="ListParagraph"/>
        <w:numPr>
          <w:ilvl w:val="0"/>
          <w:numId w:val="30"/>
        </w:numPr>
      </w:pPr>
      <w:r>
        <w:rPr>
          <w:rFonts w:ascii="Consolas" w:hAnsi="Consolas"/>
        </w:rPr>
        <w:t>Home</w:t>
      </w:r>
      <w:r w:rsidR="008911F9" w:rsidRPr="008911F9">
        <w:rPr>
          <w:rFonts w:ascii="Consolas" w:hAnsi="Consolas"/>
        </w:rPr>
        <w:t>Controller Edit(</w:t>
      </w:r>
      <w:r w:rsidR="006A0DBF">
        <w:rPr>
          <w:rFonts w:ascii="Consolas" w:hAnsi="Consolas"/>
        </w:rPr>
        <w:t>VideoGame</w:t>
      </w:r>
      <w:r w:rsidR="008911F9" w:rsidRPr="008911F9">
        <w:rPr>
          <w:rFonts w:ascii="Consolas" w:hAnsi="Consolas"/>
        </w:rPr>
        <w:t xml:space="preserve"> </w:t>
      </w:r>
      <w:r>
        <w:rPr>
          <w:rFonts w:ascii="Consolas" w:hAnsi="Consolas"/>
        </w:rPr>
        <w:t>v</w:t>
      </w:r>
      <w:r w:rsidR="006A0DBF">
        <w:rPr>
          <w:rFonts w:ascii="Consolas" w:hAnsi="Consolas"/>
        </w:rPr>
        <w:t>ideoGame</w:t>
      </w:r>
      <w:r w:rsidR="008911F9" w:rsidRPr="008911F9">
        <w:rPr>
          <w:rFonts w:ascii="Consolas" w:hAnsi="Consolas"/>
        </w:rPr>
        <w:t>)</w:t>
      </w:r>
      <w:r w:rsidR="008911F9">
        <w:t xml:space="preserve"> </w:t>
      </w:r>
      <w:r w:rsidR="00E617FA">
        <w:t>maps to</w:t>
      </w:r>
      <w:r w:rsidR="008911F9">
        <w:t xml:space="preserve"> </w:t>
      </w:r>
      <w:r w:rsidR="00A5708C">
        <w:t xml:space="preserve">POST: </w:t>
      </w:r>
      <w:r w:rsidR="00A5708C" w:rsidRPr="008F362F">
        <w:rPr>
          <w:rFonts w:ascii="Consolas" w:hAnsi="Consolas"/>
        </w:rPr>
        <w:t>/</w:t>
      </w:r>
      <w:r>
        <w:rPr>
          <w:rFonts w:ascii="Consolas" w:hAnsi="Consolas"/>
        </w:rPr>
        <w:t>home</w:t>
      </w:r>
      <w:r w:rsidR="00A5708C" w:rsidRPr="008F362F">
        <w:rPr>
          <w:rFonts w:ascii="Consolas" w:hAnsi="Consolas"/>
        </w:rPr>
        <w:t>/edit</w:t>
      </w:r>
      <w:r w:rsidR="00A5708C">
        <w:t xml:space="preserve"> (with post data)</w:t>
      </w:r>
    </w:p>
    <w:p w14:paraId="07213277" w14:textId="1E730542" w:rsidR="00A5708C" w:rsidRDefault="008F362F" w:rsidP="00B24949">
      <w:pPr>
        <w:pStyle w:val="ListParagraph"/>
        <w:numPr>
          <w:ilvl w:val="0"/>
          <w:numId w:val="33"/>
        </w:numPr>
      </w:pPr>
      <w:r>
        <w:t>If the model is valid</w:t>
      </w:r>
    </w:p>
    <w:p w14:paraId="3D9D6A53" w14:textId="5E78D8A5" w:rsidR="008F362F" w:rsidRDefault="008F362F" w:rsidP="00B24949">
      <w:pPr>
        <w:pStyle w:val="ListParagraph"/>
        <w:numPr>
          <w:ilvl w:val="1"/>
          <w:numId w:val="33"/>
        </w:numPr>
      </w:pPr>
      <w:r>
        <w:lastRenderedPageBreak/>
        <w:t xml:space="preserve">Update the </w:t>
      </w:r>
      <w:r w:rsidR="006A0DBF">
        <w:t>VideoGame</w:t>
      </w:r>
      <w:r>
        <w:t xml:space="preserve"> in the database</w:t>
      </w:r>
    </w:p>
    <w:p w14:paraId="3345773F" w14:textId="1AD4089C" w:rsidR="008F362F" w:rsidRDefault="009E53A5" w:rsidP="00B24949">
      <w:pPr>
        <w:pStyle w:val="ListParagraph"/>
        <w:numPr>
          <w:ilvl w:val="1"/>
          <w:numId w:val="33"/>
        </w:numPr>
      </w:pPr>
      <w:r>
        <w:t xml:space="preserve">Redirect to the </w:t>
      </w:r>
      <w:r w:rsidR="006A0DBF">
        <w:t>VideoGame</w:t>
      </w:r>
      <w:r w:rsidR="008F362F">
        <w:t xml:space="preserve"> index page</w:t>
      </w:r>
    </w:p>
    <w:p w14:paraId="4ABE0C41" w14:textId="46FE5C0A" w:rsidR="008F362F" w:rsidRDefault="008F362F" w:rsidP="00B24949">
      <w:pPr>
        <w:pStyle w:val="ListParagraph"/>
        <w:numPr>
          <w:ilvl w:val="0"/>
          <w:numId w:val="33"/>
        </w:numPr>
      </w:pPr>
      <w:r>
        <w:t>If the model is invalid</w:t>
      </w:r>
    </w:p>
    <w:p w14:paraId="271DC0E7" w14:textId="79962D5A" w:rsidR="008F362F" w:rsidRDefault="009E53A5" w:rsidP="00B24949">
      <w:pPr>
        <w:pStyle w:val="ListParagraph"/>
        <w:numPr>
          <w:ilvl w:val="1"/>
          <w:numId w:val="33"/>
        </w:numPr>
      </w:pPr>
      <w:r>
        <w:t>Return the view with the model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10790"/>
      </w:tblGrid>
      <w:tr w:rsidR="009E53A5" w:rsidRPr="009E53A5" w14:paraId="73BA7688" w14:textId="77777777" w:rsidTr="004B2EDA">
        <w:tc>
          <w:tcPr>
            <w:tcW w:w="5000" w:type="pct"/>
            <w:shd w:val="clear" w:color="auto" w:fill="FFF2CC" w:themeFill="accent4" w:themeFillTint="33"/>
            <w:vAlign w:val="center"/>
          </w:tcPr>
          <w:p w14:paraId="5E7004C2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public IActionResult Edit(int id)</w:t>
            </w:r>
          </w:p>
          <w:p w14:paraId="0A73773F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0AB26D87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var videoGame = _db.VideoGames.Find(id);</w:t>
            </w:r>
          </w:p>
          <w:p w14:paraId="7A208C03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if (videoGame == null)</w:t>
            </w:r>
          </w:p>
          <w:p w14:paraId="4DA8433A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{</w:t>
            </w:r>
          </w:p>
          <w:p w14:paraId="4B27F6E4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return RedirectToAction("Index");</w:t>
            </w:r>
          </w:p>
          <w:p w14:paraId="5737551B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}</w:t>
            </w:r>
          </w:p>
          <w:p w14:paraId="00C8C335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return View(videoGame);</w:t>
            </w:r>
          </w:p>
          <w:p w14:paraId="30F565ED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}</w:t>
            </w:r>
          </w:p>
          <w:p w14:paraId="51540C3D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</w:p>
          <w:p w14:paraId="20666F05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[HttpPost]</w:t>
            </w:r>
          </w:p>
          <w:p w14:paraId="14BDCF5D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public IActionResult Edit(VideoGame videoGame)</w:t>
            </w:r>
          </w:p>
          <w:p w14:paraId="50C8CD45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4277A988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if (ModelState.IsValid)</w:t>
            </w:r>
          </w:p>
          <w:p w14:paraId="03AF9B9B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{</w:t>
            </w:r>
          </w:p>
          <w:p w14:paraId="02F12A95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var gameToUpdate = _db.VideoGames.Find(videoGame.Id);</w:t>
            </w:r>
          </w:p>
          <w:p w14:paraId="78FB3C1D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gameToUpdate!.Title = videoGame.Title;</w:t>
            </w:r>
          </w:p>
          <w:p w14:paraId="593E2843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gameToUpdate!.Developer = videoGame.Developer;</w:t>
            </w:r>
          </w:p>
          <w:p w14:paraId="409B6955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gameToUpdate!.Genres = videoGame.Genres;</w:t>
            </w:r>
          </w:p>
          <w:p w14:paraId="2524B74D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gameToUpdate!.Rating = videoGame.Rating;</w:t>
            </w:r>
          </w:p>
          <w:p w14:paraId="0C98BB26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_db.SaveChanges();</w:t>
            </w:r>
          </w:p>
          <w:p w14:paraId="5A5060CB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    return RedirectToAction("Index");</w:t>
            </w:r>
          </w:p>
          <w:p w14:paraId="589E2A3B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}</w:t>
            </w:r>
          </w:p>
          <w:p w14:paraId="46C6F525" w14:textId="77777777" w:rsidR="00931B74" w:rsidRPr="00931B74" w:rsidRDefault="00931B74" w:rsidP="00931B74">
            <w:pPr>
              <w:rPr>
                <w:rFonts w:ascii="Consolas" w:hAnsi="Consolas" w:cs="Consolas"/>
                <w:bCs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 xml:space="preserve">    return View(videoGame);</w:t>
            </w:r>
          </w:p>
          <w:p w14:paraId="14FE81A7" w14:textId="59B772DE" w:rsidR="009E53A5" w:rsidRPr="009E53A5" w:rsidRDefault="00931B74" w:rsidP="00931B74">
            <w:pPr>
              <w:rPr>
                <w:rFonts w:ascii="Consolas" w:hAnsi="Consolas" w:cs="Consolas"/>
                <w:b/>
                <w:szCs w:val="24"/>
              </w:rPr>
            </w:pPr>
            <w:r w:rsidRPr="00931B74">
              <w:rPr>
                <w:rFonts w:ascii="Consolas" w:hAnsi="Consolas" w:cs="Consolas"/>
                <w:bCs/>
                <w:szCs w:val="24"/>
              </w:rPr>
              <w:t>}</w:t>
            </w:r>
          </w:p>
        </w:tc>
      </w:tr>
    </w:tbl>
    <w:p w14:paraId="54C350C1" w14:textId="27CAD86B" w:rsidR="009E53A5" w:rsidRDefault="009E53A5" w:rsidP="00B24949">
      <w:pPr>
        <w:pStyle w:val="ListParagraph"/>
        <w:numPr>
          <w:ilvl w:val="0"/>
          <w:numId w:val="45"/>
        </w:numPr>
      </w:pPr>
      <w:bookmarkStart w:id="26" w:name="_Toc508263000"/>
      <w:r>
        <w:t xml:space="preserve">Scaffolding the edit </w:t>
      </w:r>
      <w:r w:rsidR="00265EFC">
        <w:t>r</w:t>
      </w:r>
      <w:r>
        <w:t xml:space="preserve">azor </w:t>
      </w:r>
      <w:r w:rsidR="00265EFC">
        <w:t>v</w:t>
      </w:r>
      <w:r>
        <w:t>iew</w:t>
      </w:r>
    </w:p>
    <w:p w14:paraId="63FDEDB4" w14:textId="77777777" w:rsidR="009E53A5" w:rsidRDefault="009E53A5" w:rsidP="00B24949">
      <w:pPr>
        <w:pStyle w:val="ListParagraph"/>
        <w:numPr>
          <w:ilvl w:val="1"/>
          <w:numId w:val="45"/>
        </w:numPr>
      </w:pPr>
      <w:r>
        <w:t xml:space="preserve">View name: </w:t>
      </w:r>
      <w:r w:rsidRPr="006B6149">
        <w:rPr>
          <w:b/>
          <w:bCs/>
        </w:rPr>
        <w:t>Edit</w:t>
      </w:r>
    </w:p>
    <w:p w14:paraId="1F94FA52" w14:textId="77777777" w:rsidR="009E53A5" w:rsidRDefault="009E53A5" w:rsidP="00B24949">
      <w:pPr>
        <w:pStyle w:val="ListParagraph"/>
        <w:numPr>
          <w:ilvl w:val="1"/>
          <w:numId w:val="45"/>
        </w:numPr>
      </w:pPr>
      <w:r>
        <w:t xml:space="preserve">Template: </w:t>
      </w:r>
      <w:r w:rsidRPr="006B6149">
        <w:rPr>
          <w:b/>
          <w:bCs/>
        </w:rPr>
        <w:t>Edit</w:t>
      </w:r>
    </w:p>
    <w:p w14:paraId="3153CCCB" w14:textId="0BFD365A" w:rsidR="009E53A5" w:rsidRPr="006B6149" w:rsidRDefault="009E53A5" w:rsidP="00B24949">
      <w:pPr>
        <w:pStyle w:val="ListParagraph"/>
        <w:numPr>
          <w:ilvl w:val="1"/>
          <w:numId w:val="45"/>
        </w:numPr>
      </w:pPr>
      <w:r>
        <w:t xml:space="preserve">Model class: </w:t>
      </w:r>
      <w:r w:rsidR="006A0DBF">
        <w:rPr>
          <w:b/>
          <w:bCs/>
        </w:rPr>
        <w:t>VideoGame</w:t>
      </w:r>
    </w:p>
    <w:p w14:paraId="314FD6E0" w14:textId="214AC0E3" w:rsidR="009E53A5" w:rsidRPr="00284375" w:rsidRDefault="00910AE9" w:rsidP="00B24949">
      <w:pPr>
        <w:pStyle w:val="ListParagraph"/>
        <w:numPr>
          <w:ilvl w:val="1"/>
          <w:numId w:val="45"/>
        </w:numPr>
      </w:pPr>
      <w:r w:rsidRPr="00910AE9">
        <w:rPr>
          <w:b/>
          <w:bCs/>
          <w:color w:val="FF0000"/>
        </w:rPr>
        <w:t xml:space="preserve">Important: </w:t>
      </w:r>
      <w:r w:rsidR="00284375">
        <w:t xml:space="preserve">Look for the </w:t>
      </w:r>
      <w:r w:rsidR="009E53A5" w:rsidRPr="009E53A5">
        <w:t>hidden input for Id:</w:t>
      </w:r>
      <w:r w:rsidR="009E53A5" w:rsidRPr="009E53A5">
        <w:rPr>
          <w:b/>
          <w:bCs/>
        </w:rPr>
        <w:t xml:space="preserve"> </w:t>
      </w:r>
      <w:r>
        <w:rPr>
          <w:b/>
          <w:bCs/>
        </w:rPr>
        <w:br/>
      </w:r>
      <w:r w:rsidR="009E53A5" w:rsidRPr="009E53A5">
        <w:rPr>
          <w:rFonts w:ascii="Consolas" w:hAnsi="Consolas"/>
        </w:rPr>
        <w:t>&lt;input type="hidden" asp-for="Id" /&gt;</w:t>
      </w:r>
    </w:p>
    <w:p w14:paraId="00C3A7B2" w14:textId="74A2852B" w:rsidR="00284375" w:rsidRDefault="00284375" w:rsidP="00B24949">
      <w:pPr>
        <w:pStyle w:val="ListParagraph"/>
        <w:numPr>
          <w:ilvl w:val="1"/>
          <w:numId w:val="45"/>
        </w:numPr>
      </w:pPr>
      <w:r w:rsidRPr="00284375">
        <w:t>Change the Rating input</w:t>
      </w:r>
      <w:r>
        <w:t>:</w:t>
      </w:r>
    </w:p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790"/>
      </w:tblGrid>
      <w:tr w:rsidR="00284375" w:rsidRPr="00284375" w14:paraId="438D2BD1" w14:textId="77777777" w:rsidTr="00284375">
        <w:tc>
          <w:tcPr>
            <w:tcW w:w="10790" w:type="dxa"/>
            <w:shd w:val="clear" w:color="auto" w:fill="D9E2F3" w:themeFill="accent5" w:themeFillTint="33"/>
          </w:tcPr>
          <w:p w14:paraId="3E4CBB67" w14:textId="77777777" w:rsidR="00284375" w:rsidRPr="00284375" w:rsidRDefault="00284375" w:rsidP="00284375">
            <w:pPr>
              <w:rPr>
                <w:rFonts w:ascii="Consolas" w:hAnsi="Consolas"/>
              </w:rPr>
            </w:pPr>
            <w:r w:rsidRPr="00284375">
              <w:rPr>
                <w:rFonts w:ascii="Consolas" w:hAnsi="Consolas"/>
              </w:rPr>
              <w:t>&lt;div class="form-group"&gt;</w:t>
            </w:r>
          </w:p>
          <w:p w14:paraId="20BE3D34" w14:textId="77777777" w:rsidR="00284375" w:rsidRPr="00284375" w:rsidRDefault="00284375" w:rsidP="00284375">
            <w:pPr>
              <w:rPr>
                <w:rFonts w:ascii="Consolas" w:hAnsi="Consolas"/>
              </w:rPr>
            </w:pPr>
            <w:r w:rsidRPr="00284375">
              <w:rPr>
                <w:rFonts w:ascii="Consolas" w:hAnsi="Consolas"/>
              </w:rPr>
              <w:t xml:space="preserve">    &lt;label asp-for="Rating" class="control-label"&gt;&lt;/label&gt;</w:t>
            </w:r>
          </w:p>
          <w:p w14:paraId="3D3EC51D" w14:textId="77777777" w:rsidR="00284375" w:rsidRPr="00284375" w:rsidRDefault="00284375" w:rsidP="00284375">
            <w:pPr>
              <w:rPr>
                <w:rFonts w:ascii="Consolas" w:hAnsi="Consolas"/>
                <w:b/>
                <w:bCs/>
              </w:rPr>
            </w:pPr>
            <w:r w:rsidRPr="00284375">
              <w:rPr>
                <w:rFonts w:ascii="Consolas" w:hAnsi="Consolas"/>
                <w:b/>
                <w:bCs/>
              </w:rPr>
              <w:t xml:space="preserve">    &lt;select asp-for="Rating" class="form-select"&gt;</w:t>
            </w:r>
          </w:p>
          <w:p w14:paraId="2C1CBF7B" w14:textId="77777777" w:rsidR="00284375" w:rsidRPr="00284375" w:rsidRDefault="00284375" w:rsidP="00284375">
            <w:pPr>
              <w:rPr>
                <w:rFonts w:ascii="Consolas" w:hAnsi="Consolas"/>
                <w:b/>
                <w:bCs/>
              </w:rPr>
            </w:pPr>
            <w:r w:rsidRPr="00284375">
              <w:rPr>
                <w:rFonts w:ascii="Consolas" w:hAnsi="Consolas"/>
                <w:b/>
                <w:bCs/>
              </w:rPr>
              <w:t xml:space="preserve">        &lt;option value="0"&gt;Love It&lt;/option&gt;</w:t>
            </w:r>
          </w:p>
          <w:p w14:paraId="65EA9245" w14:textId="77777777" w:rsidR="00284375" w:rsidRPr="00284375" w:rsidRDefault="00284375" w:rsidP="00284375">
            <w:pPr>
              <w:rPr>
                <w:rFonts w:ascii="Consolas" w:hAnsi="Consolas"/>
                <w:b/>
                <w:bCs/>
              </w:rPr>
            </w:pPr>
            <w:r w:rsidRPr="00284375">
              <w:rPr>
                <w:rFonts w:ascii="Consolas" w:hAnsi="Consolas"/>
                <w:b/>
                <w:bCs/>
              </w:rPr>
              <w:t xml:space="preserve">        &lt;option value="1"&gt;Like It&lt;/option&gt;</w:t>
            </w:r>
          </w:p>
          <w:p w14:paraId="72FA50EE" w14:textId="77777777" w:rsidR="00284375" w:rsidRPr="00284375" w:rsidRDefault="00284375" w:rsidP="00284375">
            <w:pPr>
              <w:rPr>
                <w:rFonts w:ascii="Consolas" w:hAnsi="Consolas"/>
                <w:b/>
                <w:bCs/>
              </w:rPr>
            </w:pPr>
            <w:r w:rsidRPr="00284375">
              <w:rPr>
                <w:rFonts w:ascii="Consolas" w:hAnsi="Consolas"/>
                <w:b/>
                <w:bCs/>
              </w:rPr>
              <w:t xml:space="preserve">        &lt;option value="2"&gt;Not For Me&lt;/option&gt;</w:t>
            </w:r>
          </w:p>
          <w:p w14:paraId="07FFC1EF" w14:textId="77777777" w:rsidR="00284375" w:rsidRPr="00284375" w:rsidRDefault="00284375" w:rsidP="00284375">
            <w:pPr>
              <w:rPr>
                <w:rFonts w:ascii="Consolas" w:hAnsi="Consolas"/>
                <w:b/>
                <w:bCs/>
              </w:rPr>
            </w:pPr>
            <w:r w:rsidRPr="00284375">
              <w:rPr>
                <w:rFonts w:ascii="Consolas" w:hAnsi="Consolas"/>
                <w:b/>
                <w:bCs/>
              </w:rPr>
              <w:t xml:space="preserve">    &lt;/select&gt;</w:t>
            </w:r>
          </w:p>
          <w:p w14:paraId="79BFB0E2" w14:textId="77777777" w:rsidR="00284375" w:rsidRPr="00284375" w:rsidRDefault="00284375" w:rsidP="00284375">
            <w:pPr>
              <w:rPr>
                <w:rFonts w:ascii="Consolas" w:hAnsi="Consolas"/>
              </w:rPr>
            </w:pPr>
            <w:r w:rsidRPr="00284375">
              <w:rPr>
                <w:rFonts w:ascii="Consolas" w:hAnsi="Consolas"/>
              </w:rPr>
              <w:t xml:space="preserve">    &lt;span asp-validation-for="Rating" class="text-danger"&gt;&lt;/span&gt;</w:t>
            </w:r>
          </w:p>
          <w:p w14:paraId="25798FC4" w14:textId="49F1BDBF" w:rsidR="00284375" w:rsidRPr="00284375" w:rsidRDefault="00284375" w:rsidP="00284375">
            <w:pPr>
              <w:rPr>
                <w:rFonts w:ascii="Consolas" w:hAnsi="Consolas"/>
              </w:rPr>
            </w:pPr>
            <w:r w:rsidRPr="00284375">
              <w:rPr>
                <w:rFonts w:ascii="Consolas" w:hAnsi="Consolas"/>
              </w:rPr>
              <w:t>&lt;/div&gt;</w:t>
            </w:r>
          </w:p>
        </w:tc>
      </w:tr>
    </w:tbl>
    <w:p w14:paraId="1AF6D6A2" w14:textId="77777777" w:rsidR="00284375" w:rsidRDefault="00284375" w:rsidP="00284375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5395"/>
        <w:gridCol w:w="5395"/>
      </w:tblGrid>
      <w:tr w:rsidR="00FF3A8C" w:rsidRPr="00D50E1A" w14:paraId="034BC775" w14:textId="77777777" w:rsidTr="004B2E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A7D484F" w14:textId="53AEDEC3" w:rsidR="00FF3A8C" w:rsidRPr="00D50E1A" w:rsidRDefault="00284375" w:rsidP="009803FC">
            <w:pPr>
              <w:jc w:val="center"/>
              <w:rPr>
                <w:rFonts w:ascii="Consolas" w:hAnsi="Consolas" w:cs="Consolas"/>
                <w:b/>
                <w:szCs w:val="24"/>
              </w:rPr>
            </w:pPr>
            <w:r>
              <w:rPr>
                <w:rFonts w:ascii="Consolas" w:hAnsi="Consolas" w:cs="Consolas"/>
                <w:b/>
                <w:noProof/>
                <w:szCs w:val="24"/>
              </w:rPr>
              <w:lastRenderedPageBreak/>
              <w:drawing>
                <wp:inline distT="0" distB="0" distL="0" distR="0" wp14:anchorId="47FEB08B" wp14:editId="1E37C5B0">
                  <wp:extent cx="6344920" cy="1805850"/>
                  <wp:effectExtent l="38100" t="38100" r="93980" b="99695"/>
                  <wp:docPr id="20400426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490" cy="181825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AE9" w:rsidRPr="00D50E1A" w14:paraId="5FAE0B29" w14:textId="77777777" w:rsidTr="00910AE9">
        <w:trPr>
          <w:cantSplit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7F4AAF2" w14:textId="1AC49A11" w:rsidR="00910AE9" w:rsidRPr="00FF3A8C" w:rsidRDefault="00284375" w:rsidP="009803FC">
            <w:pPr>
              <w:jc w:val="center"/>
              <w:rPr>
                <w:rFonts w:ascii="Consolas" w:hAnsi="Consolas" w:cs="Consolas"/>
                <w:b/>
                <w:szCs w:val="24"/>
              </w:rPr>
            </w:pPr>
            <w:r>
              <w:rPr>
                <w:rFonts w:ascii="Consolas" w:hAnsi="Consolas" w:cs="Consolas"/>
                <w:b/>
                <w:noProof/>
                <w:szCs w:val="24"/>
              </w:rPr>
              <w:drawing>
                <wp:inline distT="0" distB="0" distL="0" distR="0" wp14:anchorId="7CDD1117" wp14:editId="0F40BDC4">
                  <wp:extent cx="2456422" cy="3291840"/>
                  <wp:effectExtent l="38100" t="38100" r="96520" b="99060"/>
                  <wp:docPr id="8903967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84" cy="330827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A3E3619" w14:textId="7CD0F1D3" w:rsidR="00910AE9" w:rsidRPr="00FF3A8C" w:rsidRDefault="00284375" w:rsidP="009803FC">
            <w:pPr>
              <w:jc w:val="center"/>
              <w:rPr>
                <w:rFonts w:ascii="Consolas" w:hAnsi="Consolas" w:cs="Consolas"/>
                <w:b/>
                <w:szCs w:val="24"/>
              </w:rPr>
            </w:pPr>
            <w:r>
              <w:rPr>
                <w:rFonts w:ascii="Consolas" w:hAnsi="Consolas" w:cs="Consolas"/>
                <w:b/>
                <w:noProof/>
                <w:szCs w:val="24"/>
              </w:rPr>
              <w:drawing>
                <wp:inline distT="0" distB="0" distL="0" distR="0" wp14:anchorId="40836458" wp14:editId="79510A87">
                  <wp:extent cx="2392811" cy="3200400"/>
                  <wp:effectExtent l="38100" t="38100" r="102870" b="95250"/>
                  <wp:docPr id="13035946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809" cy="320976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A8C" w:rsidRPr="00D50E1A" w14:paraId="6678FACB" w14:textId="77777777" w:rsidTr="004B2EDA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D5BD14B" w14:textId="3F297278" w:rsidR="00FF3A8C" w:rsidRDefault="00284375" w:rsidP="009803FC">
            <w:pPr>
              <w:jc w:val="center"/>
              <w:rPr>
                <w:rFonts w:ascii="Consolas" w:hAnsi="Consolas" w:cs="Consolas"/>
                <w:b/>
                <w:noProof/>
                <w:szCs w:val="24"/>
              </w:rPr>
            </w:pPr>
            <w:r>
              <w:rPr>
                <w:rFonts w:ascii="Consolas" w:hAnsi="Consolas" w:cs="Consolas"/>
                <w:b/>
                <w:noProof/>
                <w:szCs w:val="24"/>
              </w:rPr>
              <w:drawing>
                <wp:inline distT="0" distB="0" distL="0" distR="0" wp14:anchorId="5414EC4E" wp14:editId="052B5BB0">
                  <wp:extent cx="6346825" cy="1808810"/>
                  <wp:effectExtent l="38100" t="38100" r="92075" b="96520"/>
                  <wp:docPr id="17824636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95" cy="182037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338B9" w14:textId="3F0247F1" w:rsidR="00600C40" w:rsidRDefault="00600C40" w:rsidP="00A35A2B">
      <w:pPr>
        <w:pStyle w:val="Heading1"/>
      </w:pPr>
      <w:bookmarkStart w:id="27" w:name="_Toc168208413"/>
      <w:r>
        <w:t>Delete</w:t>
      </w:r>
      <w:bookmarkEnd w:id="27"/>
    </w:p>
    <w:p w14:paraId="03A3DED6" w14:textId="42E8FBEF" w:rsidR="00600C40" w:rsidRDefault="00600C40" w:rsidP="00B24949">
      <w:pPr>
        <w:pStyle w:val="ListParagraph"/>
        <w:numPr>
          <w:ilvl w:val="0"/>
          <w:numId w:val="30"/>
        </w:numPr>
      </w:pPr>
      <w:r>
        <w:t xml:space="preserve">The Delete implementation has </w:t>
      </w:r>
      <w:r w:rsidR="007D1A58">
        <w:t>three</w:t>
      </w:r>
      <w:r>
        <w:t xml:space="preserve"> steps:</w:t>
      </w:r>
    </w:p>
    <w:p w14:paraId="40A8721D" w14:textId="77777777" w:rsidR="00600C40" w:rsidRDefault="00600C40" w:rsidP="00B24949">
      <w:pPr>
        <w:pStyle w:val="ListParagraph"/>
        <w:numPr>
          <w:ilvl w:val="0"/>
          <w:numId w:val="4"/>
        </w:numPr>
      </w:pPr>
      <w:r>
        <w:lastRenderedPageBreak/>
        <w:t>Retrieve the object to delete</w:t>
      </w:r>
    </w:p>
    <w:p w14:paraId="192E891F" w14:textId="77777777" w:rsidR="00600C40" w:rsidRDefault="00600C40" w:rsidP="00B24949">
      <w:pPr>
        <w:pStyle w:val="ListParagraph"/>
        <w:numPr>
          <w:ilvl w:val="0"/>
          <w:numId w:val="4"/>
        </w:numPr>
      </w:pPr>
      <w:r>
        <w:t>Delete the object from the database</w:t>
      </w:r>
    </w:p>
    <w:p w14:paraId="294F21C9" w14:textId="77777777" w:rsidR="00600C40" w:rsidRDefault="00600C40" w:rsidP="00B24949">
      <w:pPr>
        <w:pStyle w:val="ListParagraph"/>
        <w:numPr>
          <w:ilvl w:val="0"/>
          <w:numId w:val="4"/>
        </w:numPr>
      </w:pPr>
      <w:r>
        <w:t>Commit the changes</w:t>
      </w:r>
    </w:p>
    <w:bookmarkEnd w:id="26"/>
    <w:p w14:paraId="01F246B6" w14:textId="15D098ED" w:rsidR="00AE35F1" w:rsidRDefault="00AE35F1" w:rsidP="00B24949">
      <w:pPr>
        <w:pStyle w:val="ListParagraph"/>
        <w:numPr>
          <w:ilvl w:val="0"/>
          <w:numId w:val="30"/>
        </w:numPr>
      </w:pPr>
      <w:r>
        <w:t xml:space="preserve">Deleting a </w:t>
      </w:r>
      <w:r w:rsidR="006A0DBF">
        <w:t>VideoGame</w:t>
      </w:r>
      <w:r>
        <w:t xml:space="preserve"> involves the following:</w:t>
      </w:r>
    </w:p>
    <w:p w14:paraId="468F662B" w14:textId="3215CD1B" w:rsidR="00AE35F1" w:rsidRDefault="00AE35F1" w:rsidP="00B24949">
      <w:pPr>
        <w:pStyle w:val="ListParagraph"/>
        <w:numPr>
          <w:ilvl w:val="0"/>
          <w:numId w:val="34"/>
        </w:numPr>
      </w:pPr>
      <w:r>
        <w:t xml:space="preserve">Presenting </w:t>
      </w:r>
      <w:r w:rsidR="00E17709">
        <w:t xml:space="preserve">the </w:t>
      </w:r>
      <w:r>
        <w:t>UI to confirm the delete</w:t>
      </w:r>
    </w:p>
    <w:p w14:paraId="064F665B" w14:textId="4B32D7E1" w:rsidR="00AE35F1" w:rsidRDefault="00AE35F1" w:rsidP="00B24949">
      <w:pPr>
        <w:pStyle w:val="ListParagraph"/>
        <w:numPr>
          <w:ilvl w:val="0"/>
          <w:numId w:val="34"/>
        </w:numPr>
      </w:pPr>
      <w:r>
        <w:t>Processing the confirmation</w:t>
      </w:r>
    </w:p>
    <w:p w14:paraId="6AECBA21" w14:textId="700FB212" w:rsidR="00A5708C" w:rsidRPr="00AE35F1" w:rsidRDefault="00284375" w:rsidP="00B24949">
      <w:pPr>
        <w:pStyle w:val="ListParagraph"/>
        <w:numPr>
          <w:ilvl w:val="0"/>
          <w:numId w:val="30"/>
        </w:numPr>
      </w:pPr>
      <w:r>
        <w:rPr>
          <w:rFonts w:ascii="Consolas" w:hAnsi="Consolas"/>
        </w:rPr>
        <w:t>Home</w:t>
      </w:r>
      <w:r w:rsidR="009B4C97" w:rsidRPr="009B4C97">
        <w:rPr>
          <w:rFonts w:ascii="Consolas" w:hAnsi="Consolas"/>
        </w:rPr>
        <w:t>Controller Delete(int id)</w:t>
      </w:r>
      <w:r w:rsidR="009B4C97">
        <w:t xml:space="preserve"> </w:t>
      </w:r>
      <w:r w:rsidR="00C95726">
        <w:t>maps to</w:t>
      </w:r>
      <w:r w:rsidR="009B4C97">
        <w:t xml:space="preserve"> </w:t>
      </w:r>
      <w:r w:rsidR="00A5708C">
        <w:t xml:space="preserve">GET: </w:t>
      </w:r>
      <w:r w:rsidR="00A5708C" w:rsidRPr="00AE35F1">
        <w:rPr>
          <w:rFonts w:ascii="Consolas" w:hAnsi="Consolas"/>
        </w:rPr>
        <w:t>/</w:t>
      </w:r>
      <w:r>
        <w:rPr>
          <w:rFonts w:ascii="Consolas" w:hAnsi="Consolas"/>
        </w:rPr>
        <w:t>home</w:t>
      </w:r>
      <w:r w:rsidR="00A5708C" w:rsidRPr="00AE35F1">
        <w:rPr>
          <w:rFonts w:ascii="Consolas" w:hAnsi="Consolas"/>
        </w:rPr>
        <w:t>/delete/</w:t>
      </w:r>
      <w:r w:rsidR="009B4C97">
        <w:rPr>
          <w:rFonts w:ascii="Consolas" w:hAnsi="Consolas"/>
          <w:b/>
          <w:i/>
        </w:rPr>
        <w:t>{</w:t>
      </w:r>
      <w:r w:rsidR="00A5708C" w:rsidRPr="00AE35F1">
        <w:rPr>
          <w:rFonts w:ascii="Consolas" w:hAnsi="Consolas"/>
          <w:b/>
          <w:i/>
        </w:rPr>
        <w:t>id number</w:t>
      </w:r>
      <w:r w:rsidR="009B4C97">
        <w:rPr>
          <w:rFonts w:ascii="Consolas" w:hAnsi="Consolas"/>
          <w:b/>
          <w:i/>
        </w:rPr>
        <w:t>}</w:t>
      </w:r>
    </w:p>
    <w:p w14:paraId="5C0B47F8" w14:textId="52EE1A05" w:rsidR="00AE35F1" w:rsidRDefault="00AE35F1" w:rsidP="00B24949">
      <w:pPr>
        <w:pStyle w:val="ListParagraph"/>
        <w:numPr>
          <w:ilvl w:val="0"/>
          <w:numId w:val="35"/>
        </w:numPr>
      </w:pPr>
      <w:r>
        <w:t xml:space="preserve">Read the </w:t>
      </w:r>
      <w:r w:rsidR="006A0DBF">
        <w:t>VideoGame</w:t>
      </w:r>
      <w:r>
        <w:t xml:space="preserve"> from the database</w:t>
      </w:r>
    </w:p>
    <w:p w14:paraId="1DFBC3AC" w14:textId="5B58E68B" w:rsidR="00AE35F1" w:rsidRDefault="00AE35F1" w:rsidP="00B24949">
      <w:pPr>
        <w:pStyle w:val="ListParagraph"/>
        <w:numPr>
          <w:ilvl w:val="0"/>
          <w:numId w:val="35"/>
        </w:numPr>
      </w:pPr>
      <w:r>
        <w:t xml:space="preserve">If the </w:t>
      </w:r>
      <w:r w:rsidR="006A0DBF">
        <w:t>VideoGame</w:t>
      </w:r>
      <w:r>
        <w:t xml:space="preserve"> </w:t>
      </w:r>
      <w:r w:rsidR="00540A09">
        <w:t>was</w:t>
      </w:r>
      <w:r>
        <w:t xml:space="preserve"> not found</w:t>
      </w:r>
      <w:r w:rsidR="00540A09">
        <w:t>, r</w:t>
      </w:r>
      <w:r w:rsidR="009B4C97">
        <w:t xml:space="preserve">edirect to the </w:t>
      </w:r>
      <w:r w:rsidR="006A0DBF">
        <w:t>VideoGame</w:t>
      </w:r>
      <w:r w:rsidR="00540A09">
        <w:t xml:space="preserve"> index view</w:t>
      </w:r>
    </w:p>
    <w:p w14:paraId="3FECA52D" w14:textId="6E39D914" w:rsidR="00AE35F1" w:rsidRDefault="00AE35F1" w:rsidP="00B24949">
      <w:pPr>
        <w:pStyle w:val="ListParagraph"/>
        <w:numPr>
          <w:ilvl w:val="0"/>
          <w:numId w:val="35"/>
        </w:numPr>
      </w:pPr>
      <w:r>
        <w:t xml:space="preserve">If the </w:t>
      </w:r>
      <w:r w:rsidR="006A0DBF">
        <w:t>VideoGame</w:t>
      </w:r>
      <w:r>
        <w:t xml:space="preserve"> </w:t>
      </w:r>
      <w:r w:rsidR="00540A09">
        <w:t>was</w:t>
      </w:r>
      <w:r>
        <w:t xml:space="preserve"> found</w:t>
      </w:r>
      <w:r w:rsidR="00540A09">
        <w:t>, return</w:t>
      </w:r>
      <w:r>
        <w:t xml:space="preserve"> the delete </w:t>
      </w:r>
      <w:r w:rsidR="00540A09">
        <w:t>view</w:t>
      </w:r>
    </w:p>
    <w:p w14:paraId="16AD63C0" w14:textId="47BCE98B" w:rsidR="00A5708C" w:rsidRDefault="00284375" w:rsidP="00B24949">
      <w:pPr>
        <w:pStyle w:val="ListParagraph"/>
        <w:numPr>
          <w:ilvl w:val="0"/>
          <w:numId w:val="30"/>
        </w:numPr>
      </w:pPr>
      <w:r>
        <w:rPr>
          <w:rFonts w:ascii="Consolas" w:hAnsi="Consolas"/>
        </w:rPr>
        <w:t>Home</w:t>
      </w:r>
      <w:r w:rsidR="00540A09" w:rsidRPr="00540A09">
        <w:rPr>
          <w:rFonts w:ascii="Consolas" w:hAnsi="Consolas"/>
        </w:rPr>
        <w:t>Controller DeleteConfirmed(int id)</w:t>
      </w:r>
      <w:r w:rsidR="00540A09">
        <w:t xml:space="preserve"> </w:t>
      </w:r>
      <w:r w:rsidR="00540A09">
        <w:sym w:font="Wingdings" w:char="F0E0"/>
      </w:r>
      <w:r w:rsidR="00540A09">
        <w:t xml:space="preserve"> </w:t>
      </w:r>
      <w:r w:rsidR="00A5708C">
        <w:t xml:space="preserve">POST: </w:t>
      </w:r>
      <w:r w:rsidR="00A5708C" w:rsidRPr="00AE35F1">
        <w:rPr>
          <w:rFonts w:ascii="Consolas" w:hAnsi="Consolas"/>
        </w:rPr>
        <w:t>/</w:t>
      </w:r>
      <w:r w:rsidR="00671F91">
        <w:rPr>
          <w:rFonts w:ascii="Consolas" w:hAnsi="Consolas"/>
        </w:rPr>
        <w:t>home</w:t>
      </w:r>
      <w:r w:rsidR="00A5708C" w:rsidRPr="00AE35F1">
        <w:rPr>
          <w:rFonts w:ascii="Consolas" w:hAnsi="Consolas"/>
        </w:rPr>
        <w:t>/delete</w:t>
      </w:r>
      <w:r w:rsidR="00A5708C">
        <w:t xml:space="preserve"> (with post data)</w:t>
      </w:r>
    </w:p>
    <w:p w14:paraId="4E7E5190" w14:textId="174EE7BE" w:rsidR="00AE35F1" w:rsidRDefault="00AE35F1" w:rsidP="00B24949">
      <w:pPr>
        <w:pStyle w:val="ListParagraph"/>
        <w:numPr>
          <w:ilvl w:val="0"/>
          <w:numId w:val="36"/>
        </w:numPr>
      </w:pPr>
      <w:r>
        <w:t xml:space="preserve">Delete the </w:t>
      </w:r>
      <w:r w:rsidR="006A0DBF">
        <w:t>VideoGame</w:t>
      </w:r>
      <w:r>
        <w:t xml:space="preserve"> from the database using the id</w:t>
      </w:r>
    </w:p>
    <w:p w14:paraId="3B82CB9F" w14:textId="0D49758A" w:rsidR="00AE35F1" w:rsidRDefault="00AE35F1" w:rsidP="00B24949">
      <w:pPr>
        <w:pStyle w:val="ListParagraph"/>
        <w:numPr>
          <w:ilvl w:val="0"/>
          <w:numId w:val="36"/>
        </w:numPr>
      </w:pPr>
      <w:r>
        <w:t>Make a GET request to the index page</w:t>
      </w:r>
      <w:r w:rsidR="004B2EDA">
        <w:t xml:space="preserve"> (redirect)</w:t>
      </w:r>
    </w:p>
    <w:p w14:paraId="205026ED" w14:textId="47DEC5AB" w:rsidR="00E17709" w:rsidRPr="00540A09" w:rsidRDefault="00E17709" w:rsidP="00B24949">
      <w:pPr>
        <w:pStyle w:val="ListParagraph"/>
        <w:numPr>
          <w:ilvl w:val="0"/>
          <w:numId w:val="36"/>
        </w:numPr>
        <w:rPr>
          <w:b/>
          <w:bCs/>
        </w:rPr>
      </w:pPr>
      <w:r w:rsidRPr="00540A09">
        <w:rPr>
          <w:b/>
          <w:bCs/>
        </w:rPr>
        <w:t>Note</w:t>
      </w:r>
      <w:r>
        <w:t xml:space="preserve">: </w:t>
      </w:r>
      <w:r w:rsidRPr="00540A09">
        <w:t xml:space="preserve">the name of the action method is </w:t>
      </w:r>
      <w:r w:rsidR="00540A09" w:rsidRPr="00540A09">
        <w:rPr>
          <w:rFonts w:ascii="Consolas" w:hAnsi="Consolas"/>
        </w:rPr>
        <w:t xml:space="preserve">DeleteConfirmed, </w:t>
      </w:r>
      <w:r w:rsidR="00540A09" w:rsidRPr="00540A09">
        <w:t>and we u</w:t>
      </w:r>
      <w:r w:rsidRPr="00540A09">
        <w:t xml:space="preserve">se </w:t>
      </w:r>
      <w:r w:rsidRPr="00540A09">
        <w:rPr>
          <w:rFonts w:ascii="Consolas" w:hAnsi="Consolas"/>
        </w:rPr>
        <w:t>ActionName</w:t>
      </w:r>
      <w:r w:rsidRPr="00540A09">
        <w:t xml:space="preserve"> to set the name to </w:t>
      </w:r>
      <w:r w:rsidRPr="00540A09">
        <w:rPr>
          <w:rFonts w:ascii="Consolas" w:hAnsi="Consolas"/>
        </w:rPr>
        <w:t>Delete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790"/>
      </w:tblGrid>
      <w:tr w:rsidR="00540A09" w:rsidRPr="005C59CD" w14:paraId="7F4B470B" w14:textId="77777777" w:rsidTr="00A44582">
        <w:trPr>
          <w:cantSplit/>
        </w:trPr>
        <w:tc>
          <w:tcPr>
            <w:tcW w:w="10790" w:type="dxa"/>
            <w:shd w:val="clear" w:color="auto" w:fill="FFF2CC" w:themeFill="accent4" w:themeFillTint="33"/>
            <w:vAlign w:val="center"/>
          </w:tcPr>
          <w:p w14:paraId="5F2329F2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public IActionResult Delete(int id)</w:t>
            </w:r>
          </w:p>
          <w:p w14:paraId="630D1E53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09514832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var videoGame = _db.VideoGames.Find(id);</w:t>
            </w:r>
          </w:p>
          <w:p w14:paraId="0E4B6B2D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if (videoGame == null)</w:t>
            </w:r>
          </w:p>
          <w:p w14:paraId="7E5B5BFC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{</w:t>
            </w:r>
          </w:p>
          <w:p w14:paraId="11E4CD0F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    return RedirectToAction("Index");</w:t>
            </w:r>
          </w:p>
          <w:p w14:paraId="119B6B54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}</w:t>
            </w:r>
          </w:p>
          <w:p w14:paraId="127135CF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return View(videoGame);</w:t>
            </w:r>
          </w:p>
          <w:p w14:paraId="1C29F3D5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}</w:t>
            </w:r>
          </w:p>
          <w:p w14:paraId="107BFD9C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</w:p>
          <w:p w14:paraId="7FBD0B3B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[HttpPost, ActionName("Delete")]</w:t>
            </w:r>
          </w:p>
          <w:p w14:paraId="1264D42B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public IActionResult DeleteConfirmed(int id)</w:t>
            </w:r>
          </w:p>
          <w:p w14:paraId="412C214E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{</w:t>
            </w:r>
          </w:p>
          <w:p w14:paraId="55068334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var videoGame = _db.VideoGames.Find(id);</w:t>
            </w:r>
          </w:p>
          <w:p w14:paraId="75E441DF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_db.VideoGames.Remove(videoGame!);</w:t>
            </w:r>
          </w:p>
          <w:p w14:paraId="50BFFC00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_db.SaveChanges();</w:t>
            </w:r>
          </w:p>
          <w:p w14:paraId="70336CBB" w14:textId="77777777" w:rsidR="003A2C09" w:rsidRPr="003A2C09" w:rsidRDefault="003A2C09" w:rsidP="003A2C09">
            <w:pPr>
              <w:rPr>
                <w:rFonts w:ascii="Consolas" w:hAnsi="Consolas" w:cs="Consolas"/>
                <w:bCs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 xml:space="preserve">    return RedirectToAction("Index");</w:t>
            </w:r>
          </w:p>
          <w:p w14:paraId="4EF74628" w14:textId="7FDF2EE0" w:rsidR="00540A09" w:rsidRPr="005C59CD" w:rsidRDefault="003A2C09" w:rsidP="003A2C09">
            <w:pPr>
              <w:rPr>
                <w:rFonts w:ascii="Consolas" w:hAnsi="Consolas" w:cs="Consolas"/>
                <w:b/>
                <w:szCs w:val="24"/>
              </w:rPr>
            </w:pPr>
            <w:r w:rsidRPr="003A2C09">
              <w:rPr>
                <w:rFonts w:ascii="Consolas" w:hAnsi="Consolas" w:cs="Consolas"/>
                <w:bCs/>
                <w:szCs w:val="24"/>
              </w:rPr>
              <w:t>}</w:t>
            </w:r>
          </w:p>
        </w:tc>
      </w:tr>
    </w:tbl>
    <w:bookmarkEnd w:id="2"/>
    <w:p w14:paraId="420D9DC8" w14:textId="77777777" w:rsidR="009B4C97" w:rsidRDefault="009B4C97" w:rsidP="00B24949">
      <w:pPr>
        <w:pStyle w:val="ListParagraph"/>
        <w:numPr>
          <w:ilvl w:val="0"/>
          <w:numId w:val="47"/>
        </w:numPr>
      </w:pPr>
      <w:r>
        <w:t>Scaffolding the Razor View</w:t>
      </w:r>
    </w:p>
    <w:p w14:paraId="1F6AE3E4" w14:textId="77777777" w:rsidR="009B4C97" w:rsidRDefault="009B4C97" w:rsidP="00B24949">
      <w:pPr>
        <w:pStyle w:val="ListParagraph"/>
        <w:numPr>
          <w:ilvl w:val="1"/>
          <w:numId w:val="47"/>
        </w:numPr>
      </w:pPr>
      <w:r>
        <w:t xml:space="preserve">View name: </w:t>
      </w:r>
      <w:r w:rsidRPr="00E17709">
        <w:rPr>
          <w:b/>
          <w:bCs/>
        </w:rPr>
        <w:t>Delete</w:t>
      </w:r>
    </w:p>
    <w:p w14:paraId="62B55A53" w14:textId="77777777" w:rsidR="009B4C97" w:rsidRDefault="009B4C97" w:rsidP="00B24949">
      <w:pPr>
        <w:pStyle w:val="ListParagraph"/>
        <w:numPr>
          <w:ilvl w:val="1"/>
          <w:numId w:val="47"/>
        </w:numPr>
      </w:pPr>
      <w:r>
        <w:t xml:space="preserve">Template: </w:t>
      </w:r>
      <w:r w:rsidRPr="00E17709">
        <w:rPr>
          <w:b/>
          <w:bCs/>
        </w:rPr>
        <w:t>Delete</w:t>
      </w:r>
    </w:p>
    <w:p w14:paraId="6256FA57" w14:textId="46D35D93" w:rsidR="009B4C97" w:rsidRDefault="009B4C97" w:rsidP="00B24949">
      <w:pPr>
        <w:pStyle w:val="ListParagraph"/>
        <w:numPr>
          <w:ilvl w:val="1"/>
          <w:numId w:val="47"/>
        </w:numPr>
      </w:pPr>
      <w:r>
        <w:t xml:space="preserve">Model class: </w:t>
      </w:r>
      <w:r w:rsidR="006A0DBF">
        <w:rPr>
          <w:b/>
          <w:bCs/>
        </w:rPr>
        <w:t>VideoGame</w:t>
      </w:r>
    </w:p>
    <w:p w14:paraId="3DCED3CA" w14:textId="3B42FB25" w:rsidR="009B4C97" w:rsidRPr="00E17709" w:rsidRDefault="003A2C09" w:rsidP="00B24949">
      <w:pPr>
        <w:pStyle w:val="ListParagraph"/>
        <w:numPr>
          <w:ilvl w:val="1"/>
          <w:numId w:val="47"/>
        </w:numPr>
        <w:rPr>
          <w:b/>
          <w:bCs/>
        </w:rPr>
      </w:pPr>
      <w:r>
        <w:rPr>
          <w:b/>
          <w:bCs/>
        </w:rPr>
        <w:t>Verify</w:t>
      </w:r>
      <w:r w:rsidR="009B4C97" w:rsidRPr="00E17709">
        <w:rPr>
          <w:b/>
          <w:bCs/>
        </w:rPr>
        <w:t xml:space="preserve"> the hidden input for I</w:t>
      </w:r>
      <w:r w:rsidR="009B4C97">
        <w:rPr>
          <w:b/>
          <w:bCs/>
        </w:rPr>
        <w:t>d</w:t>
      </w:r>
      <w:r w:rsidR="009B4C97" w:rsidRPr="00E17709">
        <w:rPr>
          <w:b/>
          <w:bCs/>
        </w:rPr>
        <w:t xml:space="preserve"> in the form</w:t>
      </w:r>
      <w:r w:rsidR="009B4C97">
        <w:rPr>
          <w:b/>
          <w:bCs/>
        </w:rPr>
        <w:t xml:space="preserve"> (see below)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790"/>
      </w:tblGrid>
      <w:tr w:rsidR="005C59CD" w:rsidRPr="005C59CD" w14:paraId="1B7E6BF6" w14:textId="77777777" w:rsidTr="00A44582">
        <w:trPr>
          <w:cantSplit/>
        </w:trPr>
        <w:tc>
          <w:tcPr>
            <w:tcW w:w="10790" w:type="dxa"/>
            <w:shd w:val="clear" w:color="auto" w:fill="FFF2CC" w:themeFill="accent4" w:themeFillTint="33"/>
            <w:vAlign w:val="center"/>
          </w:tcPr>
          <w:p w14:paraId="5E8FF5B9" w14:textId="77777777" w:rsidR="005C59CD" w:rsidRPr="005C59CD" w:rsidRDefault="005C59CD" w:rsidP="009803FC">
            <w:pPr>
              <w:rPr>
                <w:rFonts w:ascii="Consolas" w:hAnsi="Consolas" w:cs="Consolas"/>
                <w:bCs/>
                <w:i/>
                <w:szCs w:val="24"/>
              </w:rPr>
            </w:pPr>
            <w:r w:rsidRPr="005C59CD">
              <w:rPr>
                <w:rFonts w:ascii="Consolas" w:hAnsi="Consolas" w:cs="Consolas"/>
                <w:bCs/>
                <w:i/>
                <w:szCs w:val="24"/>
              </w:rPr>
              <w:t>…</w:t>
            </w:r>
          </w:p>
          <w:p w14:paraId="56A06893" w14:textId="77777777" w:rsidR="005C59CD" w:rsidRPr="005C59CD" w:rsidRDefault="005C59CD" w:rsidP="005C59CD">
            <w:pPr>
              <w:rPr>
                <w:rFonts w:ascii="Consolas" w:hAnsi="Consolas" w:cs="Consolas"/>
                <w:bCs/>
                <w:szCs w:val="24"/>
              </w:rPr>
            </w:pPr>
            <w:r w:rsidRPr="005C59CD">
              <w:rPr>
                <w:rFonts w:ascii="Consolas" w:hAnsi="Consolas" w:cs="Consolas"/>
                <w:bCs/>
                <w:szCs w:val="24"/>
              </w:rPr>
              <w:t>&lt;form asp-action="Delete"&gt;</w:t>
            </w:r>
          </w:p>
          <w:p w14:paraId="62D8B7DA" w14:textId="77777777" w:rsidR="005C59CD" w:rsidRPr="005C59CD" w:rsidRDefault="005C59CD" w:rsidP="005C59CD">
            <w:pPr>
              <w:rPr>
                <w:rFonts w:ascii="Consolas" w:hAnsi="Consolas" w:cs="Consolas"/>
                <w:b/>
                <w:szCs w:val="24"/>
              </w:rPr>
            </w:pPr>
            <w:r w:rsidRPr="005C59CD">
              <w:rPr>
                <w:rFonts w:ascii="Consolas" w:hAnsi="Consolas" w:cs="Consolas"/>
                <w:b/>
                <w:szCs w:val="24"/>
              </w:rPr>
              <w:t xml:space="preserve">    &lt;input asp-for="Id" type="hidden" /&gt;</w:t>
            </w:r>
          </w:p>
          <w:p w14:paraId="2F1207FA" w14:textId="77777777" w:rsidR="005C59CD" w:rsidRPr="005C59CD" w:rsidRDefault="005C59CD" w:rsidP="005C59CD">
            <w:pPr>
              <w:rPr>
                <w:rFonts w:ascii="Consolas" w:hAnsi="Consolas" w:cs="Consolas"/>
                <w:bCs/>
                <w:szCs w:val="24"/>
              </w:rPr>
            </w:pPr>
            <w:r w:rsidRPr="005C59CD">
              <w:rPr>
                <w:rFonts w:ascii="Consolas" w:hAnsi="Consolas" w:cs="Consolas"/>
                <w:bCs/>
                <w:szCs w:val="24"/>
              </w:rPr>
              <w:t xml:space="preserve">    &lt;input type="submit" value="Delete" class="btn btn-danger" /&gt; |</w:t>
            </w:r>
          </w:p>
          <w:p w14:paraId="61C8DD3B" w14:textId="77777777" w:rsidR="005C59CD" w:rsidRPr="005C59CD" w:rsidRDefault="005C59CD" w:rsidP="005C59CD">
            <w:pPr>
              <w:rPr>
                <w:rFonts w:ascii="Consolas" w:hAnsi="Consolas" w:cs="Consolas"/>
                <w:bCs/>
                <w:szCs w:val="24"/>
              </w:rPr>
            </w:pPr>
            <w:r w:rsidRPr="005C59CD">
              <w:rPr>
                <w:rFonts w:ascii="Consolas" w:hAnsi="Consolas" w:cs="Consolas"/>
                <w:bCs/>
                <w:szCs w:val="24"/>
              </w:rPr>
              <w:t xml:space="preserve">    &lt;a asp-action="Index"&gt;Back to List&lt;/a&gt;</w:t>
            </w:r>
          </w:p>
          <w:p w14:paraId="6843224F" w14:textId="77777777" w:rsidR="005C59CD" w:rsidRDefault="005C59CD" w:rsidP="005C59CD">
            <w:pPr>
              <w:rPr>
                <w:rFonts w:ascii="Consolas" w:hAnsi="Consolas" w:cs="Consolas"/>
                <w:bCs/>
                <w:szCs w:val="24"/>
              </w:rPr>
            </w:pPr>
            <w:r w:rsidRPr="005C59CD">
              <w:rPr>
                <w:rFonts w:ascii="Consolas" w:hAnsi="Consolas" w:cs="Consolas"/>
                <w:bCs/>
                <w:szCs w:val="24"/>
              </w:rPr>
              <w:t>&lt;/form&gt;</w:t>
            </w:r>
          </w:p>
          <w:p w14:paraId="793904EA" w14:textId="22927945" w:rsidR="005C59CD" w:rsidRPr="005C59CD" w:rsidRDefault="005C59CD" w:rsidP="005C59CD">
            <w:pPr>
              <w:rPr>
                <w:rFonts w:ascii="Consolas" w:hAnsi="Consolas" w:cs="Consolas"/>
                <w:bCs/>
                <w:szCs w:val="24"/>
              </w:rPr>
            </w:pPr>
            <w:r w:rsidRPr="005C59CD">
              <w:rPr>
                <w:rFonts w:ascii="Consolas" w:hAnsi="Consolas" w:cs="Consolas"/>
                <w:bCs/>
                <w:szCs w:val="24"/>
              </w:rPr>
              <w:t>…</w:t>
            </w:r>
          </w:p>
        </w:tc>
      </w:tr>
    </w:tbl>
    <w:p w14:paraId="31A1A20A" w14:textId="58053E89" w:rsidR="009B4C97" w:rsidRDefault="009B4C97" w:rsidP="009B4C9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F15CF" w:rsidRPr="00D50E1A" w14:paraId="44B2DF17" w14:textId="77777777" w:rsidTr="009803F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C4385C" w14:textId="361D6944" w:rsidR="002F15CF" w:rsidRPr="00D50E1A" w:rsidRDefault="003A2C09" w:rsidP="009803FC">
            <w:pPr>
              <w:jc w:val="center"/>
              <w:rPr>
                <w:rFonts w:ascii="Consolas" w:hAnsi="Consolas" w:cs="Consolas"/>
                <w:b/>
                <w:szCs w:val="24"/>
              </w:rPr>
            </w:pPr>
            <w:r w:rsidRPr="003A2C09">
              <w:rPr>
                <w:rFonts w:ascii="Consolas" w:hAnsi="Consolas" w:cs="Consolas"/>
                <w:b/>
                <w:noProof/>
                <w:szCs w:val="24"/>
              </w:rPr>
              <w:lastRenderedPageBreak/>
              <w:drawing>
                <wp:inline distT="0" distB="0" distL="0" distR="0" wp14:anchorId="215C249B" wp14:editId="0E856E32">
                  <wp:extent cx="6355080" cy="1815317"/>
                  <wp:effectExtent l="38100" t="38100" r="102870" b="90170"/>
                  <wp:docPr id="1773792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22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04" cy="181912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CF" w:rsidRPr="00D50E1A" w14:paraId="386DC497" w14:textId="77777777" w:rsidTr="009803F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253BA4" w14:textId="1ACDB2AF" w:rsidR="002F15CF" w:rsidRPr="00FF3A8C" w:rsidRDefault="003A2C09" w:rsidP="009803FC">
            <w:pPr>
              <w:jc w:val="center"/>
              <w:rPr>
                <w:rFonts w:ascii="Consolas" w:hAnsi="Consolas" w:cs="Consolas"/>
                <w:b/>
                <w:szCs w:val="24"/>
              </w:rPr>
            </w:pPr>
            <w:r>
              <w:rPr>
                <w:rFonts w:ascii="Consolas" w:hAnsi="Consolas" w:cs="Consolas"/>
                <w:b/>
                <w:noProof/>
                <w:szCs w:val="24"/>
              </w:rPr>
              <w:drawing>
                <wp:inline distT="0" distB="0" distL="0" distR="0" wp14:anchorId="550DCE87" wp14:editId="39A9A426">
                  <wp:extent cx="4366895" cy="3260543"/>
                  <wp:effectExtent l="38100" t="38100" r="90805" b="92710"/>
                  <wp:docPr id="20893915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08" cy="326854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CF" w:rsidRPr="00D50E1A" w14:paraId="4F2F12A7" w14:textId="77777777" w:rsidTr="009803F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1BAFAB" w14:textId="50CC43EB" w:rsidR="002F15CF" w:rsidRDefault="003A2C09" w:rsidP="009803FC">
            <w:pPr>
              <w:jc w:val="center"/>
              <w:rPr>
                <w:rFonts w:ascii="Consolas" w:hAnsi="Consolas" w:cs="Consolas"/>
                <w:b/>
                <w:noProof/>
                <w:szCs w:val="24"/>
              </w:rPr>
            </w:pPr>
            <w:r>
              <w:rPr>
                <w:rFonts w:ascii="Consolas" w:hAnsi="Consolas" w:cs="Consolas"/>
                <w:b/>
                <w:noProof/>
                <w:szCs w:val="24"/>
              </w:rPr>
              <w:drawing>
                <wp:inline distT="0" distB="0" distL="0" distR="0" wp14:anchorId="509D39E2" wp14:editId="7C9C39A7">
                  <wp:extent cx="6413500" cy="1600754"/>
                  <wp:effectExtent l="38100" t="38100" r="101600" b="95250"/>
                  <wp:docPr id="210421964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245" cy="161242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FD09" w14:textId="77777777" w:rsidR="002F15CF" w:rsidRDefault="002F15CF" w:rsidP="009B4C97"/>
    <w:p w14:paraId="2F1F0207" w14:textId="77777777" w:rsidR="007C457A" w:rsidRDefault="007C457A" w:rsidP="00C14F43"/>
    <w:sectPr w:rsidR="007C457A" w:rsidSect="00B35A83">
      <w:headerReference w:type="default" r:id="rId24"/>
      <w:footerReference w:type="default" r:id="rId2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054F" w14:textId="77777777" w:rsidR="00582294" w:rsidRDefault="00582294" w:rsidP="00063800">
      <w:pPr>
        <w:spacing w:after="0" w:line="240" w:lineRule="auto"/>
      </w:pPr>
      <w:r>
        <w:separator/>
      </w:r>
    </w:p>
  </w:endnote>
  <w:endnote w:type="continuationSeparator" w:id="0">
    <w:p w14:paraId="34F38851" w14:textId="77777777" w:rsidR="00582294" w:rsidRDefault="00582294" w:rsidP="0006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36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0A8E07" w14:textId="47FC2DB7" w:rsidR="00C73809" w:rsidRDefault="00C7380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50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773B1" w14:textId="77777777" w:rsidR="00C73809" w:rsidRDefault="00C73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CE33" w14:textId="77777777" w:rsidR="00582294" w:rsidRDefault="00582294" w:rsidP="00063800">
      <w:pPr>
        <w:spacing w:after="0" w:line="240" w:lineRule="auto"/>
      </w:pPr>
      <w:r>
        <w:separator/>
      </w:r>
    </w:p>
  </w:footnote>
  <w:footnote w:type="continuationSeparator" w:id="0">
    <w:p w14:paraId="7C4DC803" w14:textId="77777777" w:rsidR="00582294" w:rsidRDefault="00582294" w:rsidP="0006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70C72" w14:textId="49E28B3A" w:rsidR="00C73809" w:rsidRDefault="006A0DBF">
    <w:pPr>
      <w:pStyle w:val="Header"/>
    </w:pPr>
    <w:r>
      <w:t>ETSU STEM Camp</w:t>
    </w:r>
    <w:r w:rsidR="00C73809">
      <w:ptab w:relativeTo="margin" w:alignment="center" w:leader="none"/>
    </w:r>
    <w:r w:rsidR="00C73809">
      <w:t>C</w:t>
    </w:r>
    <w:r w:rsidR="0001764A">
      <w:t>R</w:t>
    </w:r>
    <w:r w:rsidR="00C73809">
      <w:t>RUD</w:t>
    </w:r>
    <w:r w:rsidR="00C73809">
      <w:ptab w:relativeTo="margin" w:alignment="right" w:leader="none"/>
    </w:r>
    <w:r>
      <w:t>Summer</w:t>
    </w:r>
    <w:r w:rsidR="008513D5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3E7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A2E2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E40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917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62DB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C9900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A6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476C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364B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84702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800F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2C3A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A9D3B32"/>
    <w:multiLevelType w:val="multilevel"/>
    <w:tmpl w:val="190066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BD03832"/>
    <w:multiLevelType w:val="multilevel"/>
    <w:tmpl w:val="3D705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F5765A"/>
    <w:multiLevelType w:val="multilevel"/>
    <w:tmpl w:val="BDF61594"/>
    <w:lvl w:ilvl="0">
      <w:start w:val="1"/>
      <w:numFmt w:val="decimal"/>
      <w:pStyle w:val="Milest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D930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F6A68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5E046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63B68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B1A2D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CC94C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16827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19304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A453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3FD07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79B391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8466B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E8767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524C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46F5B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FB5D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76621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78D05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2C5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4B2A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AEB360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BF061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DD46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EF22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4694D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79483C"/>
    <w:multiLevelType w:val="multilevel"/>
    <w:tmpl w:val="41D4B20A"/>
    <w:lvl w:ilvl="0">
      <w:start w:val="1"/>
      <w:numFmt w:val="decimal"/>
      <w:pStyle w:val="Quot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C6341F"/>
    <w:multiLevelType w:val="multilevel"/>
    <w:tmpl w:val="0BE82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6CE55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771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F0F531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71D65D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49F58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A596B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AD92B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7C4832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EB420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66699659">
    <w:abstractNumId w:val="14"/>
  </w:num>
  <w:num w:numId="2" w16cid:durableId="1486506280">
    <w:abstractNumId w:val="44"/>
  </w:num>
  <w:num w:numId="3" w16cid:durableId="1226724971">
    <w:abstractNumId w:val="21"/>
  </w:num>
  <w:num w:numId="4" w16cid:durableId="140587629">
    <w:abstractNumId w:val="16"/>
  </w:num>
  <w:num w:numId="5" w16cid:durableId="662785011">
    <w:abstractNumId w:val="48"/>
  </w:num>
  <w:num w:numId="6" w16cid:durableId="2026638803">
    <w:abstractNumId w:val="40"/>
  </w:num>
  <w:num w:numId="7" w16cid:durableId="381907142">
    <w:abstractNumId w:val="34"/>
  </w:num>
  <w:num w:numId="8" w16cid:durableId="1948123900">
    <w:abstractNumId w:val="26"/>
  </w:num>
  <w:num w:numId="9" w16cid:durableId="1480347787">
    <w:abstractNumId w:val="31"/>
  </w:num>
  <w:num w:numId="10" w16cid:durableId="1311904701">
    <w:abstractNumId w:val="47"/>
  </w:num>
  <w:num w:numId="11" w16cid:durableId="928150121">
    <w:abstractNumId w:val="23"/>
  </w:num>
  <w:num w:numId="12" w16cid:durableId="1974481820">
    <w:abstractNumId w:val="15"/>
  </w:num>
  <w:num w:numId="13" w16cid:durableId="1508518192">
    <w:abstractNumId w:val="10"/>
  </w:num>
  <w:num w:numId="14" w16cid:durableId="1236889847">
    <w:abstractNumId w:val="43"/>
  </w:num>
  <w:num w:numId="15" w16cid:durableId="1984041399">
    <w:abstractNumId w:val="20"/>
  </w:num>
  <w:num w:numId="16" w16cid:durableId="108089376">
    <w:abstractNumId w:val="39"/>
  </w:num>
  <w:num w:numId="17" w16cid:durableId="2040158959">
    <w:abstractNumId w:val="33"/>
  </w:num>
  <w:num w:numId="18" w16cid:durableId="2142308413">
    <w:abstractNumId w:val="17"/>
  </w:num>
  <w:num w:numId="19" w16cid:durableId="999960898">
    <w:abstractNumId w:val="32"/>
  </w:num>
  <w:num w:numId="20" w16cid:durableId="1087847354">
    <w:abstractNumId w:val="11"/>
  </w:num>
  <w:num w:numId="21" w16cid:durableId="1394234785">
    <w:abstractNumId w:val="36"/>
  </w:num>
  <w:num w:numId="22" w16cid:durableId="772096270">
    <w:abstractNumId w:val="28"/>
  </w:num>
  <w:num w:numId="23" w16cid:durableId="241916768">
    <w:abstractNumId w:val="19"/>
  </w:num>
  <w:num w:numId="24" w16cid:durableId="1268074852">
    <w:abstractNumId w:val="18"/>
  </w:num>
  <w:num w:numId="25" w16cid:durableId="758329228">
    <w:abstractNumId w:val="45"/>
  </w:num>
  <w:num w:numId="26" w16cid:durableId="839200365">
    <w:abstractNumId w:val="0"/>
  </w:num>
  <w:num w:numId="27" w16cid:durableId="481655524">
    <w:abstractNumId w:val="7"/>
  </w:num>
  <w:num w:numId="28" w16cid:durableId="1907371570">
    <w:abstractNumId w:val="27"/>
  </w:num>
  <w:num w:numId="29" w16cid:durableId="160316799">
    <w:abstractNumId w:val="4"/>
  </w:num>
  <w:num w:numId="30" w16cid:durableId="77023548">
    <w:abstractNumId w:val="37"/>
  </w:num>
  <w:num w:numId="31" w16cid:durableId="1834905502">
    <w:abstractNumId w:val="30"/>
  </w:num>
  <w:num w:numId="32" w16cid:durableId="2142116425">
    <w:abstractNumId w:val="25"/>
  </w:num>
  <w:num w:numId="33" w16cid:durableId="168258786">
    <w:abstractNumId w:val="35"/>
  </w:num>
  <w:num w:numId="34" w16cid:durableId="1255162465">
    <w:abstractNumId w:val="8"/>
  </w:num>
  <w:num w:numId="35" w16cid:durableId="1514763464">
    <w:abstractNumId w:val="41"/>
  </w:num>
  <w:num w:numId="36" w16cid:durableId="18511799">
    <w:abstractNumId w:val="12"/>
  </w:num>
  <w:num w:numId="37" w16cid:durableId="1690444914">
    <w:abstractNumId w:val="9"/>
  </w:num>
  <w:num w:numId="38" w16cid:durableId="929310421">
    <w:abstractNumId w:val="6"/>
  </w:num>
  <w:num w:numId="39" w16cid:durableId="1985622693">
    <w:abstractNumId w:val="50"/>
  </w:num>
  <w:num w:numId="40" w16cid:durableId="732890406">
    <w:abstractNumId w:val="22"/>
  </w:num>
  <w:num w:numId="41" w16cid:durableId="850684011">
    <w:abstractNumId w:val="13"/>
  </w:num>
  <w:num w:numId="42" w16cid:durableId="193883482">
    <w:abstractNumId w:val="1"/>
  </w:num>
  <w:num w:numId="43" w16cid:durableId="1074813539">
    <w:abstractNumId w:val="42"/>
  </w:num>
  <w:num w:numId="44" w16cid:durableId="1812362426">
    <w:abstractNumId w:val="3"/>
  </w:num>
  <w:num w:numId="45" w16cid:durableId="2106414967">
    <w:abstractNumId w:val="38"/>
  </w:num>
  <w:num w:numId="46" w16cid:durableId="76481315">
    <w:abstractNumId w:val="5"/>
  </w:num>
  <w:num w:numId="47" w16cid:durableId="565914349">
    <w:abstractNumId w:val="49"/>
  </w:num>
  <w:num w:numId="48" w16cid:durableId="989677879">
    <w:abstractNumId w:val="24"/>
  </w:num>
  <w:num w:numId="49" w16cid:durableId="28386031">
    <w:abstractNumId w:val="29"/>
  </w:num>
  <w:num w:numId="50" w16cid:durableId="1401244253">
    <w:abstractNumId w:val="2"/>
  </w:num>
  <w:num w:numId="51" w16cid:durableId="567497396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6E"/>
    <w:rsid w:val="00000CF6"/>
    <w:rsid w:val="00001393"/>
    <w:rsid w:val="00002638"/>
    <w:rsid w:val="000056DA"/>
    <w:rsid w:val="00006101"/>
    <w:rsid w:val="000065CC"/>
    <w:rsid w:val="00010E10"/>
    <w:rsid w:val="000144BF"/>
    <w:rsid w:val="00015E72"/>
    <w:rsid w:val="0001764A"/>
    <w:rsid w:val="00017FD6"/>
    <w:rsid w:val="00021CA3"/>
    <w:rsid w:val="00022216"/>
    <w:rsid w:val="000249B9"/>
    <w:rsid w:val="00026E59"/>
    <w:rsid w:val="00027945"/>
    <w:rsid w:val="00032C4E"/>
    <w:rsid w:val="000336C7"/>
    <w:rsid w:val="00035224"/>
    <w:rsid w:val="000376C4"/>
    <w:rsid w:val="00040000"/>
    <w:rsid w:val="000428A7"/>
    <w:rsid w:val="0005029D"/>
    <w:rsid w:val="00055E67"/>
    <w:rsid w:val="000635C8"/>
    <w:rsid w:val="00063800"/>
    <w:rsid w:val="00063912"/>
    <w:rsid w:val="00065A7B"/>
    <w:rsid w:val="0006688A"/>
    <w:rsid w:val="00067093"/>
    <w:rsid w:val="00067BF6"/>
    <w:rsid w:val="000823D7"/>
    <w:rsid w:val="00082DCF"/>
    <w:rsid w:val="00082DD3"/>
    <w:rsid w:val="00085931"/>
    <w:rsid w:val="00085D6B"/>
    <w:rsid w:val="00086488"/>
    <w:rsid w:val="00087F66"/>
    <w:rsid w:val="0009132F"/>
    <w:rsid w:val="000931D5"/>
    <w:rsid w:val="000965B8"/>
    <w:rsid w:val="000966D0"/>
    <w:rsid w:val="000A1139"/>
    <w:rsid w:val="000A33BD"/>
    <w:rsid w:val="000A611C"/>
    <w:rsid w:val="000B44A1"/>
    <w:rsid w:val="000B6296"/>
    <w:rsid w:val="000C01BE"/>
    <w:rsid w:val="000C2C72"/>
    <w:rsid w:val="000C782D"/>
    <w:rsid w:val="000D189E"/>
    <w:rsid w:val="000D591F"/>
    <w:rsid w:val="000E13F9"/>
    <w:rsid w:val="000E1E3A"/>
    <w:rsid w:val="000E1ED4"/>
    <w:rsid w:val="000E222A"/>
    <w:rsid w:val="000F3159"/>
    <w:rsid w:val="000F329D"/>
    <w:rsid w:val="000F51AC"/>
    <w:rsid w:val="0010002D"/>
    <w:rsid w:val="00103072"/>
    <w:rsid w:val="0010437E"/>
    <w:rsid w:val="00104AC2"/>
    <w:rsid w:val="001059E5"/>
    <w:rsid w:val="00105AF0"/>
    <w:rsid w:val="001078C9"/>
    <w:rsid w:val="00112968"/>
    <w:rsid w:val="0011342A"/>
    <w:rsid w:val="001141CB"/>
    <w:rsid w:val="00114537"/>
    <w:rsid w:val="00120017"/>
    <w:rsid w:val="00121B85"/>
    <w:rsid w:val="001256AB"/>
    <w:rsid w:val="00126A93"/>
    <w:rsid w:val="00127572"/>
    <w:rsid w:val="0012786F"/>
    <w:rsid w:val="001318EF"/>
    <w:rsid w:val="00134460"/>
    <w:rsid w:val="00134DC8"/>
    <w:rsid w:val="0013596A"/>
    <w:rsid w:val="001375DC"/>
    <w:rsid w:val="00140D3F"/>
    <w:rsid w:val="001410F3"/>
    <w:rsid w:val="00141B3D"/>
    <w:rsid w:val="00143F9F"/>
    <w:rsid w:val="00144265"/>
    <w:rsid w:val="0014447E"/>
    <w:rsid w:val="00145A8E"/>
    <w:rsid w:val="001471E2"/>
    <w:rsid w:val="00150A79"/>
    <w:rsid w:val="00156D09"/>
    <w:rsid w:val="0015713A"/>
    <w:rsid w:val="00157422"/>
    <w:rsid w:val="00163E28"/>
    <w:rsid w:val="00164A8B"/>
    <w:rsid w:val="0017441B"/>
    <w:rsid w:val="001746BE"/>
    <w:rsid w:val="00174FB3"/>
    <w:rsid w:val="001757DB"/>
    <w:rsid w:val="001767B0"/>
    <w:rsid w:val="00177C93"/>
    <w:rsid w:val="001810CB"/>
    <w:rsid w:val="001816F0"/>
    <w:rsid w:val="00182CC4"/>
    <w:rsid w:val="00184702"/>
    <w:rsid w:val="00187476"/>
    <w:rsid w:val="00187EF7"/>
    <w:rsid w:val="00193F12"/>
    <w:rsid w:val="00194C01"/>
    <w:rsid w:val="001A2374"/>
    <w:rsid w:val="001A2585"/>
    <w:rsid w:val="001A5EEB"/>
    <w:rsid w:val="001A6F1B"/>
    <w:rsid w:val="001A7131"/>
    <w:rsid w:val="001A77B7"/>
    <w:rsid w:val="001B1B92"/>
    <w:rsid w:val="001B2068"/>
    <w:rsid w:val="001B2F9C"/>
    <w:rsid w:val="001B3361"/>
    <w:rsid w:val="001B4341"/>
    <w:rsid w:val="001B5300"/>
    <w:rsid w:val="001B5DF2"/>
    <w:rsid w:val="001B7CF6"/>
    <w:rsid w:val="001C14C7"/>
    <w:rsid w:val="001C281B"/>
    <w:rsid w:val="001C4AC9"/>
    <w:rsid w:val="001C4F80"/>
    <w:rsid w:val="001C59AE"/>
    <w:rsid w:val="001C6D15"/>
    <w:rsid w:val="001D3111"/>
    <w:rsid w:val="001D3A54"/>
    <w:rsid w:val="001D5743"/>
    <w:rsid w:val="001E0CB3"/>
    <w:rsid w:val="001E2EC5"/>
    <w:rsid w:val="001F205B"/>
    <w:rsid w:val="001F2208"/>
    <w:rsid w:val="001F2A63"/>
    <w:rsid w:val="001F46EE"/>
    <w:rsid w:val="001F75A4"/>
    <w:rsid w:val="002014C9"/>
    <w:rsid w:val="00203B9C"/>
    <w:rsid w:val="00203DAB"/>
    <w:rsid w:val="00204097"/>
    <w:rsid w:val="002047A5"/>
    <w:rsid w:val="00213B02"/>
    <w:rsid w:val="00213B62"/>
    <w:rsid w:val="0021493F"/>
    <w:rsid w:val="00220E8A"/>
    <w:rsid w:val="00220FAB"/>
    <w:rsid w:val="002243AE"/>
    <w:rsid w:val="002276F5"/>
    <w:rsid w:val="00227725"/>
    <w:rsid w:val="00227AB0"/>
    <w:rsid w:val="00231A4F"/>
    <w:rsid w:val="00232D9D"/>
    <w:rsid w:val="0024467A"/>
    <w:rsid w:val="00244926"/>
    <w:rsid w:val="0024597D"/>
    <w:rsid w:val="0024761C"/>
    <w:rsid w:val="002505C8"/>
    <w:rsid w:val="00250910"/>
    <w:rsid w:val="00251FD0"/>
    <w:rsid w:val="0025683A"/>
    <w:rsid w:val="00257152"/>
    <w:rsid w:val="00262112"/>
    <w:rsid w:val="00263823"/>
    <w:rsid w:val="00265AC6"/>
    <w:rsid w:val="00265EFC"/>
    <w:rsid w:val="00266474"/>
    <w:rsid w:val="00266DEB"/>
    <w:rsid w:val="0027177A"/>
    <w:rsid w:val="00274AAA"/>
    <w:rsid w:val="0028125D"/>
    <w:rsid w:val="002821A4"/>
    <w:rsid w:val="00284375"/>
    <w:rsid w:val="00284759"/>
    <w:rsid w:val="0028637C"/>
    <w:rsid w:val="002938BC"/>
    <w:rsid w:val="002939F5"/>
    <w:rsid w:val="002A75ED"/>
    <w:rsid w:val="002B06C9"/>
    <w:rsid w:val="002B0CC1"/>
    <w:rsid w:val="002B203C"/>
    <w:rsid w:val="002B470E"/>
    <w:rsid w:val="002B6CF7"/>
    <w:rsid w:val="002B741D"/>
    <w:rsid w:val="002C7B03"/>
    <w:rsid w:val="002D3F22"/>
    <w:rsid w:val="002D4444"/>
    <w:rsid w:val="002D58C2"/>
    <w:rsid w:val="002D5E1B"/>
    <w:rsid w:val="002D60F1"/>
    <w:rsid w:val="002D71B4"/>
    <w:rsid w:val="002E0E3B"/>
    <w:rsid w:val="002E6400"/>
    <w:rsid w:val="002F00E7"/>
    <w:rsid w:val="002F0F31"/>
    <w:rsid w:val="002F15CF"/>
    <w:rsid w:val="002F1F92"/>
    <w:rsid w:val="002F34E5"/>
    <w:rsid w:val="002F37B4"/>
    <w:rsid w:val="002F4DC9"/>
    <w:rsid w:val="002F5DF3"/>
    <w:rsid w:val="002F6B94"/>
    <w:rsid w:val="003068CA"/>
    <w:rsid w:val="00307F1F"/>
    <w:rsid w:val="003129BD"/>
    <w:rsid w:val="003143EB"/>
    <w:rsid w:val="003150FF"/>
    <w:rsid w:val="003155B6"/>
    <w:rsid w:val="00317B1D"/>
    <w:rsid w:val="0032224F"/>
    <w:rsid w:val="003261CF"/>
    <w:rsid w:val="00326BD9"/>
    <w:rsid w:val="003271A8"/>
    <w:rsid w:val="003315F2"/>
    <w:rsid w:val="00332EC9"/>
    <w:rsid w:val="00333162"/>
    <w:rsid w:val="003348EC"/>
    <w:rsid w:val="003359A9"/>
    <w:rsid w:val="003373FD"/>
    <w:rsid w:val="00341C5F"/>
    <w:rsid w:val="0034253F"/>
    <w:rsid w:val="00347CD3"/>
    <w:rsid w:val="003511FA"/>
    <w:rsid w:val="00353725"/>
    <w:rsid w:val="00355F78"/>
    <w:rsid w:val="00361FCB"/>
    <w:rsid w:val="00362839"/>
    <w:rsid w:val="0036526E"/>
    <w:rsid w:val="00366A83"/>
    <w:rsid w:val="00366C50"/>
    <w:rsid w:val="003710D9"/>
    <w:rsid w:val="0037289B"/>
    <w:rsid w:val="0037368E"/>
    <w:rsid w:val="003756E3"/>
    <w:rsid w:val="003800DB"/>
    <w:rsid w:val="0038049A"/>
    <w:rsid w:val="0038139F"/>
    <w:rsid w:val="00383D6E"/>
    <w:rsid w:val="00390FB4"/>
    <w:rsid w:val="003A033C"/>
    <w:rsid w:val="003A08D8"/>
    <w:rsid w:val="003A2211"/>
    <w:rsid w:val="003A2879"/>
    <w:rsid w:val="003A2C09"/>
    <w:rsid w:val="003A416E"/>
    <w:rsid w:val="003A4FF4"/>
    <w:rsid w:val="003B028B"/>
    <w:rsid w:val="003B1DF3"/>
    <w:rsid w:val="003B406C"/>
    <w:rsid w:val="003B54C5"/>
    <w:rsid w:val="003B6C59"/>
    <w:rsid w:val="003C1444"/>
    <w:rsid w:val="003C2925"/>
    <w:rsid w:val="003C3240"/>
    <w:rsid w:val="003C466F"/>
    <w:rsid w:val="003C4FD5"/>
    <w:rsid w:val="003C7478"/>
    <w:rsid w:val="003C7B11"/>
    <w:rsid w:val="003D3F0D"/>
    <w:rsid w:val="003D64CA"/>
    <w:rsid w:val="003D7050"/>
    <w:rsid w:val="003E3F31"/>
    <w:rsid w:val="003E415D"/>
    <w:rsid w:val="003E6800"/>
    <w:rsid w:val="003E6E59"/>
    <w:rsid w:val="003F1748"/>
    <w:rsid w:val="003F1C2F"/>
    <w:rsid w:val="003F3B0B"/>
    <w:rsid w:val="003F47AE"/>
    <w:rsid w:val="003F51F1"/>
    <w:rsid w:val="003F5C1D"/>
    <w:rsid w:val="00404A92"/>
    <w:rsid w:val="00404BD3"/>
    <w:rsid w:val="0040597E"/>
    <w:rsid w:val="00415E43"/>
    <w:rsid w:val="0041605E"/>
    <w:rsid w:val="004160CF"/>
    <w:rsid w:val="004168D6"/>
    <w:rsid w:val="00421634"/>
    <w:rsid w:val="00422D5A"/>
    <w:rsid w:val="00422DC9"/>
    <w:rsid w:val="004246F5"/>
    <w:rsid w:val="00425601"/>
    <w:rsid w:val="0042683B"/>
    <w:rsid w:val="00426944"/>
    <w:rsid w:val="00430F3C"/>
    <w:rsid w:val="00432138"/>
    <w:rsid w:val="00433EE5"/>
    <w:rsid w:val="00437949"/>
    <w:rsid w:val="004439E9"/>
    <w:rsid w:val="00445729"/>
    <w:rsid w:val="00447B9B"/>
    <w:rsid w:val="00451AA4"/>
    <w:rsid w:val="0045347A"/>
    <w:rsid w:val="00453BE8"/>
    <w:rsid w:val="004552DF"/>
    <w:rsid w:val="004562A4"/>
    <w:rsid w:val="00462619"/>
    <w:rsid w:val="00466262"/>
    <w:rsid w:val="00472DB2"/>
    <w:rsid w:val="00480E4C"/>
    <w:rsid w:val="00481000"/>
    <w:rsid w:val="00481043"/>
    <w:rsid w:val="0048132C"/>
    <w:rsid w:val="00484184"/>
    <w:rsid w:val="00484B66"/>
    <w:rsid w:val="00485483"/>
    <w:rsid w:val="0049431E"/>
    <w:rsid w:val="004953FE"/>
    <w:rsid w:val="00497E91"/>
    <w:rsid w:val="004A0B75"/>
    <w:rsid w:val="004A32A6"/>
    <w:rsid w:val="004A416C"/>
    <w:rsid w:val="004A44D9"/>
    <w:rsid w:val="004A4E38"/>
    <w:rsid w:val="004B2AF9"/>
    <w:rsid w:val="004B2EDA"/>
    <w:rsid w:val="004B3D67"/>
    <w:rsid w:val="004B4EAE"/>
    <w:rsid w:val="004B6816"/>
    <w:rsid w:val="004C2CB2"/>
    <w:rsid w:val="004C3C82"/>
    <w:rsid w:val="004C6EFB"/>
    <w:rsid w:val="004C7981"/>
    <w:rsid w:val="004E1AC6"/>
    <w:rsid w:val="004E3DFA"/>
    <w:rsid w:val="004E4214"/>
    <w:rsid w:val="004E5AFF"/>
    <w:rsid w:val="004E7FF9"/>
    <w:rsid w:val="004F283D"/>
    <w:rsid w:val="00506143"/>
    <w:rsid w:val="005065C7"/>
    <w:rsid w:val="0050766F"/>
    <w:rsid w:val="00510346"/>
    <w:rsid w:val="005110FE"/>
    <w:rsid w:val="00512948"/>
    <w:rsid w:val="00512CE7"/>
    <w:rsid w:val="005173F2"/>
    <w:rsid w:val="00520B6E"/>
    <w:rsid w:val="00524AE6"/>
    <w:rsid w:val="005301D1"/>
    <w:rsid w:val="00540A09"/>
    <w:rsid w:val="005410BC"/>
    <w:rsid w:val="00543EBF"/>
    <w:rsid w:val="00543F4C"/>
    <w:rsid w:val="00555C74"/>
    <w:rsid w:val="0056028F"/>
    <w:rsid w:val="00560ACF"/>
    <w:rsid w:val="00561E63"/>
    <w:rsid w:val="005674E8"/>
    <w:rsid w:val="00570A83"/>
    <w:rsid w:val="00570B89"/>
    <w:rsid w:val="005727F6"/>
    <w:rsid w:val="00574C87"/>
    <w:rsid w:val="005779AC"/>
    <w:rsid w:val="00582294"/>
    <w:rsid w:val="00583DEB"/>
    <w:rsid w:val="00585D57"/>
    <w:rsid w:val="00586C6C"/>
    <w:rsid w:val="005909DB"/>
    <w:rsid w:val="00592DF9"/>
    <w:rsid w:val="005948C0"/>
    <w:rsid w:val="005949B6"/>
    <w:rsid w:val="005A2BC9"/>
    <w:rsid w:val="005A2F1A"/>
    <w:rsid w:val="005A6E09"/>
    <w:rsid w:val="005B7A1A"/>
    <w:rsid w:val="005C208D"/>
    <w:rsid w:val="005C2870"/>
    <w:rsid w:val="005C3C4B"/>
    <w:rsid w:val="005C5517"/>
    <w:rsid w:val="005C59CD"/>
    <w:rsid w:val="005D541E"/>
    <w:rsid w:val="005D78B2"/>
    <w:rsid w:val="005D79C7"/>
    <w:rsid w:val="005E0256"/>
    <w:rsid w:val="005E1A16"/>
    <w:rsid w:val="005E23F1"/>
    <w:rsid w:val="005E58A1"/>
    <w:rsid w:val="005E58B9"/>
    <w:rsid w:val="005F4CE8"/>
    <w:rsid w:val="00600C40"/>
    <w:rsid w:val="00603317"/>
    <w:rsid w:val="00606D2A"/>
    <w:rsid w:val="006073DC"/>
    <w:rsid w:val="00613E16"/>
    <w:rsid w:val="00616838"/>
    <w:rsid w:val="00617A12"/>
    <w:rsid w:val="00622837"/>
    <w:rsid w:val="00622C33"/>
    <w:rsid w:val="00625D5E"/>
    <w:rsid w:val="0063380F"/>
    <w:rsid w:val="006377C1"/>
    <w:rsid w:val="0064073A"/>
    <w:rsid w:val="00641F3F"/>
    <w:rsid w:val="00642E0C"/>
    <w:rsid w:val="00654840"/>
    <w:rsid w:val="00660B45"/>
    <w:rsid w:val="00663560"/>
    <w:rsid w:val="00664F0E"/>
    <w:rsid w:val="006658AA"/>
    <w:rsid w:val="006708DF"/>
    <w:rsid w:val="00671D6E"/>
    <w:rsid w:val="00671F91"/>
    <w:rsid w:val="00672F03"/>
    <w:rsid w:val="0067443B"/>
    <w:rsid w:val="006869ED"/>
    <w:rsid w:val="006923AE"/>
    <w:rsid w:val="00692DF0"/>
    <w:rsid w:val="00693BE1"/>
    <w:rsid w:val="00696D87"/>
    <w:rsid w:val="0069715D"/>
    <w:rsid w:val="00697292"/>
    <w:rsid w:val="006A0DBF"/>
    <w:rsid w:val="006A77B6"/>
    <w:rsid w:val="006B06DD"/>
    <w:rsid w:val="006B08D1"/>
    <w:rsid w:val="006B2ED6"/>
    <w:rsid w:val="006B5D6A"/>
    <w:rsid w:val="006B5E8F"/>
    <w:rsid w:val="006B6149"/>
    <w:rsid w:val="006C074E"/>
    <w:rsid w:val="006C2AC9"/>
    <w:rsid w:val="006C533E"/>
    <w:rsid w:val="006D1633"/>
    <w:rsid w:val="006D1B26"/>
    <w:rsid w:val="006D3A24"/>
    <w:rsid w:val="006D3C19"/>
    <w:rsid w:val="006D3D5A"/>
    <w:rsid w:val="006D69F0"/>
    <w:rsid w:val="006D6BE8"/>
    <w:rsid w:val="006E0095"/>
    <w:rsid w:val="006E176E"/>
    <w:rsid w:val="006E2F2A"/>
    <w:rsid w:val="006E3F4D"/>
    <w:rsid w:val="006E7A98"/>
    <w:rsid w:val="006F149A"/>
    <w:rsid w:val="006F515C"/>
    <w:rsid w:val="006F5272"/>
    <w:rsid w:val="006F6839"/>
    <w:rsid w:val="00700712"/>
    <w:rsid w:val="007007DF"/>
    <w:rsid w:val="0070117A"/>
    <w:rsid w:val="00702FB5"/>
    <w:rsid w:val="00703F5A"/>
    <w:rsid w:val="00704D14"/>
    <w:rsid w:val="0070782F"/>
    <w:rsid w:val="00715C73"/>
    <w:rsid w:val="007217EC"/>
    <w:rsid w:val="00722400"/>
    <w:rsid w:val="007253E9"/>
    <w:rsid w:val="00725F4A"/>
    <w:rsid w:val="00730052"/>
    <w:rsid w:val="0073331F"/>
    <w:rsid w:val="007373AA"/>
    <w:rsid w:val="0074303B"/>
    <w:rsid w:val="0074320B"/>
    <w:rsid w:val="00745029"/>
    <w:rsid w:val="007460B9"/>
    <w:rsid w:val="007466CF"/>
    <w:rsid w:val="00751A3A"/>
    <w:rsid w:val="00752D77"/>
    <w:rsid w:val="007544C0"/>
    <w:rsid w:val="007558D0"/>
    <w:rsid w:val="0075770C"/>
    <w:rsid w:val="00760FD9"/>
    <w:rsid w:val="00764357"/>
    <w:rsid w:val="00764F9F"/>
    <w:rsid w:val="00765664"/>
    <w:rsid w:val="007659CD"/>
    <w:rsid w:val="00772805"/>
    <w:rsid w:val="00772F00"/>
    <w:rsid w:val="00773E1C"/>
    <w:rsid w:val="007758FC"/>
    <w:rsid w:val="00783AC9"/>
    <w:rsid w:val="00783E74"/>
    <w:rsid w:val="00784BEA"/>
    <w:rsid w:val="00785628"/>
    <w:rsid w:val="00786EEA"/>
    <w:rsid w:val="00793A8F"/>
    <w:rsid w:val="00794CBB"/>
    <w:rsid w:val="00797F8E"/>
    <w:rsid w:val="007A1316"/>
    <w:rsid w:val="007A40BE"/>
    <w:rsid w:val="007A515D"/>
    <w:rsid w:val="007A7B9A"/>
    <w:rsid w:val="007B2447"/>
    <w:rsid w:val="007B34BC"/>
    <w:rsid w:val="007B6D32"/>
    <w:rsid w:val="007C178D"/>
    <w:rsid w:val="007C1E46"/>
    <w:rsid w:val="007C457A"/>
    <w:rsid w:val="007C5162"/>
    <w:rsid w:val="007C6CE5"/>
    <w:rsid w:val="007C7339"/>
    <w:rsid w:val="007D173E"/>
    <w:rsid w:val="007D1A58"/>
    <w:rsid w:val="007D53E8"/>
    <w:rsid w:val="007D5528"/>
    <w:rsid w:val="007D6735"/>
    <w:rsid w:val="007D6DEE"/>
    <w:rsid w:val="007D7109"/>
    <w:rsid w:val="007E1A7A"/>
    <w:rsid w:val="007E57B9"/>
    <w:rsid w:val="007F0CB4"/>
    <w:rsid w:val="007F1C93"/>
    <w:rsid w:val="007F1F67"/>
    <w:rsid w:val="007F45DF"/>
    <w:rsid w:val="007F63FF"/>
    <w:rsid w:val="007F7A7F"/>
    <w:rsid w:val="007F7D6E"/>
    <w:rsid w:val="00802FA5"/>
    <w:rsid w:val="0080322A"/>
    <w:rsid w:val="00805587"/>
    <w:rsid w:val="00806CEF"/>
    <w:rsid w:val="00807335"/>
    <w:rsid w:val="00810AED"/>
    <w:rsid w:val="00812F88"/>
    <w:rsid w:val="00814AE6"/>
    <w:rsid w:val="00815148"/>
    <w:rsid w:val="00817988"/>
    <w:rsid w:val="0082005E"/>
    <w:rsid w:val="00820291"/>
    <w:rsid w:val="00822B52"/>
    <w:rsid w:val="00822F0D"/>
    <w:rsid w:val="008251CC"/>
    <w:rsid w:val="008315D2"/>
    <w:rsid w:val="00832E6E"/>
    <w:rsid w:val="008337D1"/>
    <w:rsid w:val="0084218C"/>
    <w:rsid w:val="00844441"/>
    <w:rsid w:val="00846813"/>
    <w:rsid w:val="00846C00"/>
    <w:rsid w:val="00850685"/>
    <w:rsid w:val="008513D5"/>
    <w:rsid w:val="008535E9"/>
    <w:rsid w:val="008573A4"/>
    <w:rsid w:val="00857EB2"/>
    <w:rsid w:val="008613E6"/>
    <w:rsid w:val="008639F3"/>
    <w:rsid w:val="008700AF"/>
    <w:rsid w:val="008734E0"/>
    <w:rsid w:val="00875E70"/>
    <w:rsid w:val="00877B32"/>
    <w:rsid w:val="00877E11"/>
    <w:rsid w:val="00880EED"/>
    <w:rsid w:val="00881365"/>
    <w:rsid w:val="008911F9"/>
    <w:rsid w:val="00891B95"/>
    <w:rsid w:val="00895F6D"/>
    <w:rsid w:val="008978EC"/>
    <w:rsid w:val="008A14E2"/>
    <w:rsid w:val="008A15B4"/>
    <w:rsid w:val="008A2275"/>
    <w:rsid w:val="008A2491"/>
    <w:rsid w:val="008A455E"/>
    <w:rsid w:val="008A587C"/>
    <w:rsid w:val="008B274B"/>
    <w:rsid w:val="008C0378"/>
    <w:rsid w:val="008C0F26"/>
    <w:rsid w:val="008C322B"/>
    <w:rsid w:val="008C3B31"/>
    <w:rsid w:val="008D0AFB"/>
    <w:rsid w:val="008D0BDC"/>
    <w:rsid w:val="008D15A7"/>
    <w:rsid w:val="008D2B54"/>
    <w:rsid w:val="008D30BA"/>
    <w:rsid w:val="008D32B6"/>
    <w:rsid w:val="008D3E0E"/>
    <w:rsid w:val="008D7324"/>
    <w:rsid w:val="008E03E1"/>
    <w:rsid w:val="008E2498"/>
    <w:rsid w:val="008E69F2"/>
    <w:rsid w:val="008E6B74"/>
    <w:rsid w:val="008F2C94"/>
    <w:rsid w:val="008F362F"/>
    <w:rsid w:val="008F40AF"/>
    <w:rsid w:val="00900B1A"/>
    <w:rsid w:val="00906887"/>
    <w:rsid w:val="009076DE"/>
    <w:rsid w:val="00910433"/>
    <w:rsid w:val="00910AE9"/>
    <w:rsid w:val="0091136C"/>
    <w:rsid w:val="00911568"/>
    <w:rsid w:val="0091167A"/>
    <w:rsid w:val="00911FFD"/>
    <w:rsid w:val="00915A6A"/>
    <w:rsid w:val="00915F62"/>
    <w:rsid w:val="00916637"/>
    <w:rsid w:val="00917D48"/>
    <w:rsid w:val="00920778"/>
    <w:rsid w:val="00923A19"/>
    <w:rsid w:val="00925891"/>
    <w:rsid w:val="00930FAA"/>
    <w:rsid w:val="00931B74"/>
    <w:rsid w:val="00934102"/>
    <w:rsid w:val="009411C1"/>
    <w:rsid w:val="00942410"/>
    <w:rsid w:val="0094394F"/>
    <w:rsid w:val="009451FB"/>
    <w:rsid w:val="00946F51"/>
    <w:rsid w:val="00951CD7"/>
    <w:rsid w:val="0095216D"/>
    <w:rsid w:val="009543FC"/>
    <w:rsid w:val="00960DD3"/>
    <w:rsid w:val="00961153"/>
    <w:rsid w:val="00961885"/>
    <w:rsid w:val="00963B7F"/>
    <w:rsid w:val="009654EE"/>
    <w:rsid w:val="009738FC"/>
    <w:rsid w:val="00975814"/>
    <w:rsid w:val="00980DF1"/>
    <w:rsid w:val="00981661"/>
    <w:rsid w:val="00985388"/>
    <w:rsid w:val="00986290"/>
    <w:rsid w:val="0099011C"/>
    <w:rsid w:val="0099062C"/>
    <w:rsid w:val="00992A53"/>
    <w:rsid w:val="00993FD0"/>
    <w:rsid w:val="009942C9"/>
    <w:rsid w:val="00996A65"/>
    <w:rsid w:val="009972CB"/>
    <w:rsid w:val="0099768A"/>
    <w:rsid w:val="009B086E"/>
    <w:rsid w:val="009B1F41"/>
    <w:rsid w:val="009B4C97"/>
    <w:rsid w:val="009B4F4E"/>
    <w:rsid w:val="009C44DC"/>
    <w:rsid w:val="009C4BFE"/>
    <w:rsid w:val="009C589A"/>
    <w:rsid w:val="009D1108"/>
    <w:rsid w:val="009D23AB"/>
    <w:rsid w:val="009D45A7"/>
    <w:rsid w:val="009D5FA7"/>
    <w:rsid w:val="009D7194"/>
    <w:rsid w:val="009E43CF"/>
    <w:rsid w:val="009E4D48"/>
    <w:rsid w:val="009E53A5"/>
    <w:rsid w:val="009E69B6"/>
    <w:rsid w:val="009E7A1A"/>
    <w:rsid w:val="009F0C20"/>
    <w:rsid w:val="009F2656"/>
    <w:rsid w:val="009F3363"/>
    <w:rsid w:val="009F428E"/>
    <w:rsid w:val="009F4B8E"/>
    <w:rsid w:val="009F5DBE"/>
    <w:rsid w:val="009F7FBB"/>
    <w:rsid w:val="00A052DC"/>
    <w:rsid w:val="00A05A14"/>
    <w:rsid w:val="00A05F99"/>
    <w:rsid w:val="00A10C91"/>
    <w:rsid w:val="00A1129D"/>
    <w:rsid w:val="00A11FAF"/>
    <w:rsid w:val="00A128FC"/>
    <w:rsid w:val="00A12FC9"/>
    <w:rsid w:val="00A13937"/>
    <w:rsid w:val="00A13A71"/>
    <w:rsid w:val="00A2177B"/>
    <w:rsid w:val="00A23F6E"/>
    <w:rsid w:val="00A27FBB"/>
    <w:rsid w:val="00A35A2B"/>
    <w:rsid w:val="00A35C10"/>
    <w:rsid w:val="00A40736"/>
    <w:rsid w:val="00A41C8C"/>
    <w:rsid w:val="00A429F1"/>
    <w:rsid w:val="00A43C64"/>
    <w:rsid w:val="00A44582"/>
    <w:rsid w:val="00A45934"/>
    <w:rsid w:val="00A47A28"/>
    <w:rsid w:val="00A503B9"/>
    <w:rsid w:val="00A50D6F"/>
    <w:rsid w:val="00A52F54"/>
    <w:rsid w:val="00A53197"/>
    <w:rsid w:val="00A539F4"/>
    <w:rsid w:val="00A566D0"/>
    <w:rsid w:val="00A5708C"/>
    <w:rsid w:val="00A5727B"/>
    <w:rsid w:val="00A6274D"/>
    <w:rsid w:val="00A70904"/>
    <w:rsid w:val="00A71B77"/>
    <w:rsid w:val="00A722B5"/>
    <w:rsid w:val="00A736F0"/>
    <w:rsid w:val="00A7589B"/>
    <w:rsid w:val="00A80277"/>
    <w:rsid w:val="00A80E11"/>
    <w:rsid w:val="00A83CD7"/>
    <w:rsid w:val="00A84154"/>
    <w:rsid w:val="00A857B5"/>
    <w:rsid w:val="00A861A5"/>
    <w:rsid w:val="00A864CB"/>
    <w:rsid w:val="00A87368"/>
    <w:rsid w:val="00A91591"/>
    <w:rsid w:val="00A97E05"/>
    <w:rsid w:val="00AA2938"/>
    <w:rsid w:val="00AA6824"/>
    <w:rsid w:val="00AA6C9F"/>
    <w:rsid w:val="00AB1357"/>
    <w:rsid w:val="00AB2CE1"/>
    <w:rsid w:val="00AB66D8"/>
    <w:rsid w:val="00AB72CD"/>
    <w:rsid w:val="00AC3BC9"/>
    <w:rsid w:val="00AC70AD"/>
    <w:rsid w:val="00AC7A3A"/>
    <w:rsid w:val="00AE0882"/>
    <w:rsid w:val="00AE299F"/>
    <w:rsid w:val="00AE35F1"/>
    <w:rsid w:val="00AE3622"/>
    <w:rsid w:val="00AE60B2"/>
    <w:rsid w:val="00AE682E"/>
    <w:rsid w:val="00AF38D7"/>
    <w:rsid w:val="00AF4989"/>
    <w:rsid w:val="00AF6E88"/>
    <w:rsid w:val="00B05496"/>
    <w:rsid w:val="00B119C5"/>
    <w:rsid w:val="00B20833"/>
    <w:rsid w:val="00B21EF3"/>
    <w:rsid w:val="00B24052"/>
    <w:rsid w:val="00B24949"/>
    <w:rsid w:val="00B25C08"/>
    <w:rsid w:val="00B2639A"/>
    <w:rsid w:val="00B3175A"/>
    <w:rsid w:val="00B31CCD"/>
    <w:rsid w:val="00B3228D"/>
    <w:rsid w:val="00B32629"/>
    <w:rsid w:val="00B34402"/>
    <w:rsid w:val="00B35A83"/>
    <w:rsid w:val="00B35D87"/>
    <w:rsid w:val="00B367B5"/>
    <w:rsid w:val="00B40D34"/>
    <w:rsid w:val="00B42EA1"/>
    <w:rsid w:val="00B52C52"/>
    <w:rsid w:val="00B54354"/>
    <w:rsid w:val="00B63AB9"/>
    <w:rsid w:val="00B662D5"/>
    <w:rsid w:val="00B70177"/>
    <w:rsid w:val="00B70809"/>
    <w:rsid w:val="00B71E1C"/>
    <w:rsid w:val="00B732C1"/>
    <w:rsid w:val="00B73342"/>
    <w:rsid w:val="00B74278"/>
    <w:rsid w:val="00B750E8"/>
    <w:rsid w:val="00B75BBB"/>
    <w:rsid w:val="00B81AE5"/>
    <w:rsid w:val="00B82486"/>
    <w:rsid w:val="00B85EF0"/>
    <w:rsid w:val="00B8664F"/>
    <w:rsid w:val="00B92C61"/>
    <w:rsid w:val="00B93181"/>
    <w:rsid w:val="00B94258"/>
    <w:rsid w:val="00BA1A1C"/>
    <w:rsid w:val="00BA4A16"/>
    <w:rsid w:val="00BA5C89"/>
    <w:rsid w:val="00BA5F93"/>
    <w:rsid w:val="00BB20DD"/>
    <w:rsid w:val="00BB3DCB"/>
    <w:rsid w:val="00BB4371"/>
    <w:rsid w:val="00BB6B0E"/>
    <w:rsid w:val="00BB7427"/>
    <w:rsid w:val="00BC00BC"/>
    <w:rsid w:val="00BC0180"/>
    <w:rsid w:val="00BC0C3F"/>
    <w:rsid w:val="00BC3B0A"/>
    <w:rsid w:val="00BC3F76"/>
    <w:rsid w:val="00BC43B7"/>
    <w:rsid w:val="00BC4A82"/>
    <w:rsid w:val="00BC5200"/>
    <w:rsid w:val="00BD1D6E"/>
    <w:rsid w:val="00BD36F9"/>
    <w:rsid w:val="00BD52CF"/>
    <w:rsid w:val="00BD6726"/>
    <w:rsid w:val="00BD74CB"/>
    <w:rsid w:val="00BD7850"/>
    <w:rsid w:val="00BD7B7A"/>
    <w:rsid w:val="00BE13DD"/>
    <w:rsid w:val="00BE2B58"/>
    <w:rsid w:val="00BE2EB5"/>
    <w:rsid w:val="00BF120D"/>
    <w:rsid w:val="00BF1A83"/>
    <w:rsid w:val="00BF4EBC"/>
    <w:rsid w:val="00BF729F"/>
    <w:rsid w:val="00C045BD"/>
    <w:rsid w:val="00C07E4D"/>
    <w:rsid w:val="00C14F43"/>
    <w:rsid w:val="00C152AA"/>
    <w:rsid w:val="00C15CD9"/>
    <w:rsid w:val="00C16421"/>
    <w:rsid w:val="00C2375D"/>
    <w:rsid w:val="00C249C1"/>
    <w:rsid w:val="00C26941"/>
    <w:rsid w:val="00C31C78"/>
    <w:rsid w:val="00C31D34"/>
    <w:rsid w:val="00C34229"/>
    <w:rsid w:val="00C3449B"/>
    <w:rsid w:val="00C35C3D"/>
    <w:rsid w:val="00C36922"/>
    <w:rsid w:val="00C36E72"/>
    <w:rsid w:val="00C4280C"/>
    <w:rsid w:val="00C43F8E"/>
    <w:rsid w:val="00C46E9A"/>
    <w:rsid w:val="00C47F44"/>
    <w:rsid w:val="00C535A0"/>
    <w:rsid w:val="00C54294"/>
    <w:rsid w:val="00C568B6"/>
    <w:rsid w:val="00C60A3F"/>
    <w:rsid w:val="00C61325"/>
    <w:rsid w:val="00C62B23"/>
    <w:rsid w:val="00C654D7"/>
    <w:rsid w:val="00C705EF"/>
    <w:rsid w:val="00C7066E"/>
    <w:rsid w:val="00C73809"/>
    <w:rsid w:val="00C75510"/>
    <w:rsid w:val="00C835AF"/>
    <w:rsid w:val="00C83D4F"/>
    <w:rsid w:val="00C840B2"/>
    <w:rsid w:val="00C845A6"/>
    <w:rsid w:val="00C84636"/>
    <w:rsid w:val="00C87BA9"/>
    <w:rsid w:val="00C95726"/>
    <w:rsid w:val="00C97544"/>
    <w:rsid w:val="00C978D1"/>
    <w:rsid w:val="00CA3778"/>
    <w:rsid w:val="00CA50EC"/>
    <w:rsid w:val="00CB03C4"/>
    <w:rsid w:val="00CB7686"/>
    <w:rsid w:val="00CC057A"/>
    <w:rsid w:val="00CC2F5E"/>
    <w:rsid w:val="00CC47F0"/>
    <w:rsid w:val="00CC6DAD"/>
    <w:rsid w:val="00CD0EFD"/>
    <w:rsid w:val="00CD1841"/>
    <w:rsid w:val="00CD2CAE"/>
    <w:rsid w:val="00CD333F"/>
    <w:rsid w:val="00CD6434"/>
    <w:rsid w:val="00CD783B"/>
    <w:rsid w:val="00CE104C"/>
    <w:rsid w:val="00CE4817"/>
    <w:rsid w:val="00CE5E0A"/>
    <w:rsid w:val="00CF3DE2"/>
    <w:rsid w:val="00CF6182"/>
    <w:rsid w:val="00D00E9F"/>
    <w:rsid w:val="00D01834"/>
    <w:rsid w:val="00D02E13"/>
    <w:rsid w:val="00D02F81"/>
    <w:rsid w:val="00D04A18"/>
    <w:rsid w:val="00D069F0"/>
    <w:rsid w:val="00D14FC2"/>
    <w:rsid w:val="00D221E3"/>
    <w:rsid w:val="00D2304E"/>
    <w:rsid w:val="00D23879"/>
    <w:rsid w:val="00D23C94"/>
    <w:rsid w:val="00D2500B"/>
    <w:rsid w:val="00D25D6D"/>
    <w:rsid w:val="00D2631F"/>
    <w:rsid w:val="00D26A62"/>
    <w:rsid w:val="00D278D9"/>
    <w:rsid w:val="00D33DB2"/>
    <w:rsid w:val="00D424BE"/>
    <w:rsid w:val="00D4501A"/>
    <w:rsid w:val="00D450B9"/>
    <w:rsid w:val="00D46052"/>
    <w:rsid w:val="00D50210"/>
    <w:rsid w:val="00D50E1A"/>
    <w:rsid w:val="00D5225F"/>
    <w:rsid w:val="00D5375D"/>
    <w:rsid w:val="00D53EB2"/>
    <w:rsid w:val="00D5680F"/>
    <w:rsid w:val="00D60A9C"/>
    <w:rsid w:val="00D62A4D"/>
    <w:rsid w:val="00D63C11"/>
    <w:rsid w:val="00D6463B"/>
    <w:rsid w:val="00D65B23"/>
    <w:rsid w:val="00D66B7B"/>
    <w:rsid w:val="00D7327C"/>
    <w:rsid w:val="00D81CEE"/>
    <w:rsid w:val="00D8248D"/>
    <w:rsid w:val="00D86139"/>
    <w:rsid w:val="00D90F48"/>
    <w:rsid w:val="00D91956"/>
    <w:rsid w:val="00D93375"/>
    <w:rsid w:val="00D96204"/>
    <w:rsid w:val="00D9667C"/>
    <w:rsid w:val="00D97C68"/>
    <w:rsid w:val="00DA2A9C"/>
    <w:rsid w:val="00DA6B15"/>
    <w:rsid w:val="00DB14F3"/>
    <w:rsid w:val="00DB1B37"/>
    <w:rsid w:val="00DB252B"/>
    <w:rsid w:val="00DB5785"/>
    <w:rsid w:val="00DB700F"/>
    <w:rsid w:val="00DB7E31"/>
    <w:rsid w:val="00DC1716"/>
    <w:rsid w:val="00DC3C92"/>
    <w:rsid w:val="00DD0A4B"/>
    <w:rsid w:val="00DD6E4F"/>
    <w:rsid w:val="00DE1E20"/>
    <w:rsid w:val="00DE2FBA"/>
    <w:rsid w:val="00DE4909"/>
    <w:rsid w:val="00DE6759"/>
    <w:rsid w:val="00DF095C"/>
    <w:rsid w:val="00DF1147"/>
    <w:rsid w:val="00DF2582"/>
    <w:rsid w:val="00DF3997"/>
    <w:rsid w:val="00DF4C20"/>
    <w:rsid w:val="00DF7CDB"/>
    <w:rsid w:val="00E03763"/>
    <w:rsid w:val="00E0517F"/>
    <w:rsid w:val="00E073AF"/>
    <w:rsid w:val="00E07C49"/>
    <w:rsid w:val="00E10E0B"/>
    <w:rsid w:val="00E12902"/>
    <w:rsid w:val="00E14C3E"/>
    <w:rsid w:val="00E1610F"/>
    <w:rsid w:val="00E171F2"/>
    <w:rsid w:val="00E17709"/>
    <w:rsid w:val="00E17F96"/>
    <w:rsid w:val="00E2204A"/>
    <w:rsid w:val="00E24407"/>
    <w:rsid w:val="00E30D82"/>
    <w:rsid w:val="00E334E1"/>
    <w:rsid w:val="00E34760"/>
    <w:rsid w:val="00E3494D"/>
    <w:rsid w:val="00E36F55"/>
    <w:rsid w:val="00E37DC5"/>
    <w:rsid w:val="00E40A85"/>
    <w:rsid w:val="00E51573"/>
    <w:rsid w:val="00E52792"/>
    <w:rsid w:val="00E52BD1"/>
    <w:rsid w:val="00E54E7E"/>
    <w:rsid w:val="00E55C8E"/>
    <w:rsid w:val="00E56784"/>
    <w:rsid w:val="00E56CD1"/>
    <w:rsid w:val="00E572D4"/>
    <w:rsid w:val="00E616A9"/>
    <w:rsid w:val="00E617FA"/>
    <w:rsid w:val="00E62C0B"/>
    <w:rsid w:val="00E639AE"/>
    <w:rsid w:val="00E64016"/>
    <w:rsid w:val="00E644A3"/>
    <w:rsid w:val="00E65EDC"/>
    <w:rsid w:val="00E71654"/>
    <w:rsid w:val="00E72462"/>
    <w:rsid w:val="00E757AF"/>
    <w:rsid w:val="00E75D4B"/>
    <w:rsid w:val="00E8025D"/>
    <w:rsid w:val="00E817CB"/>
    <w:rsid w:val="00E818D3"/>
    <w:rsid w:val="00E85A5B"/>
    <w:rsid w:val="00E85B19"/>
    <w:rsid w:val="00E8661A"/>
    <w:rsid w:val="00E9006F"/>
    <w:rsid w:val="00E92455"/>
    <w:rsid w:val="00E95BF8"/>
    <w:rsid w:val="00E96791"/>
    <w:rsid w:val="00E97B3D"/>
    <w:rsid w:val="00EA0698"/>
    <w:rsid w:val="00EA2581"/>
    <w:rsid w:val="00EA33A3"/>
    <w:rsid w:val="00EA347D"/>
    <w:rsid w:val="00EA3CCA"/>
    <w:rsid w:val="00EA4307"/>
    <w:rsid w:val="00EA4A4B"/>
    <w:rsid w:val="00EA530B"/>
    <w:rsid w:val="00EA6687"/>
    <w:rsid w:val="00EA7533"/>
    <w:rsid w:val="00EB3B29"/>
    <w:rsid w:val="00EB3C30"/>
    <w:rsid w:val="00EB58C7"/>
    <w:rsid w:val="00EC0100"/>
    <w:rsid w:val="00EC1782"/>
    <w:rsid w:val="00EC440D"/>
    <w:rsid w:val="00EC59D3"/>
    <w:rsid w:val="00EC5A6E"/>
    <w:rsid w:val="00ED1629"/>
    <w:rsid w:val="00ED1A12"/>
    <w:rsid w:val="00ED44D7"/>
    <w:rsid w:val="00ED4685"/>
    <w:rsid w:val="00ED5B02"/>
    <w:rsid w:val="00ED63B7"/>
    <w:rsid w:val="00ED67E0"/>
    <w:rsid w:val="00ED6F99"/>
    <w:rsid w:val="00EE3371"/>
    <w:rsid w:val="00EE4E12"/>
    <w:rsid w:val="00EE4EFD"/>
    <w:rsid w:val="00EE7165"/>
    <w:rsid w:val="00EF5C61"/>
    <w:rsid w:val="00EF795B"/>
    <w:rsid w:val="00F03B68"/>
    <w:rsid w:val="00F07027"/>
    <w:rsid w:val="00F11EC9"/>
    <w:rsid w:val="00F12E14"/>
    <w:rsid w:val="00F13908"/>
    <w:rsid w:val="00F206E6"/>
    <w:rsid w:val="00F22635"/>
    <w:rsid w:val="00F336D3"/>
    <w:rsid w:val="00F37533"/>
    <w:rsid w:val="00F376F5"/>
    <w:rsid w:val="00F4585D"/>
    <w:rsid w:val="00F4707E"/>
    <w:rsid w:val="00F47143"/>
    <w:rsid w:val="00F471E5"/>
    <w:rsid w:val="00F523EA"/>
    <w:rsid w:val="00F557FF"/>
    <w:rsid w:val="00F56714"/>
    <w:rsid w:val="00F56B70"/>
    <w:rsid w:val="00F5713A"/>
    <w:rsid w:val="00F6297A"/>
    <w:rsid w:val="00F63BA0"/>
    <w:rsid w:val="00F65C88"/>
    <w:rsid w:val="00F722F9"/>
    <w:rsid w:val="00F72F03"/>
    <w:rsid w:val="00F84627"/>
    <w:rsid w:val="00F85502"/>
    <w:rsid w:val="00F87F12"/>
    <w:rsid w:val="00F9421E"/>
    <w:rsid w:val="00F94F86"/>
    <w:rsid w:val="00F97083"/>
    <w:rsid w:val="00FA22F9"/>
    <w:rsid w:val="00FB02CE"/>
    <w:rsid w:val="00FB066C"/>
    <w:rsid w:val="00FB1227"/>
    <w:rsid w:val="00FB4220"/>
    <w:rsid w:val="00FB6D18"/>
    <w:rsid w:val="00FC401A"/>
    <w:rsid w:val="00FC414B"/>
    <w:rsid w:val="00FC45FB"/>
    <w:rsid w:val="00FC5586"/>
    <w:rsid w:val="00FC5718"/>
    <w:rsid w:val="00FC6F44"/>
    <w:rsid w:val="00FC7336"/>
    <w:rsid w:val="00FD6BB0"/>
    <w:rsid w:val="00FD7CCF"/>
    <w:rsid w:val="00FE65ED"/>
    <w:rsid w:val="00FE7C42"/>
    <w:rsid w:val="00FF1A48"/>
    <w:rsid w:val="00FF3A8C"/>
    <w:rsid w:val="00FF51A1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445E"/>
  <w15:chartTrackingRefBased/>
  <w15:docId w15:val="{39BF180A-9531-4FA4-93EF-9FB19B45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27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5A2B"/>
    <w:pPr>
      <w:keepNext/>
      <w:keepLines/>
      <w:spacing w:before="240" w:after="240" w:line="240" w:lineRule="auto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3B7F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027"/>
    <w:pPr>
      <w:keepNext/>
      <w:keepLines/>
      <w:spacing w:before="120" w:after="120" w:line="240" w:lineRule="auto"/>
      <w:outlineLvl w:val="2"/>
    </w:pPr>
    <w:rPr>
      <w:rFonts w:eastAsiaTheme="majorEastAsia" w:cstheme="majorBidi"/>
      <w:color w:val="2E74B5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027"/>
    <w:pPr>
      <w:keepNext/>
      <w:keepLines/>
      <w:spacing w:before="120" w:after="120" w:line="240" w:lineRule="auto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ing">
    <w:name w:val="Grading"/>
    <w:basedOn w:val="Normal"/>
    <w:next w:val="Normal"/>
    <w:qFormat/>
    <w:rsid w:val="00586C6C"/>
    <w:rPr>
      <w:b/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F07027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07027"/>
    <w:rPr>
      <w:rFonts w:ascii="Century Gothic" w:eastAsiaTheme="majorEastAsia" w:hAnsi="Century Gothic" w:cstheme="majorBidi"/>
      <w:color w:val="2E74B5" w:themeColor="accent1" w:themeShade="BF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5A2B"/>
    <w:rPr>
      <w:rFonts w:ascii="Century Gothic" w:eastAsiaTheme="majorEastAsia" w:hAnsi="Century Gothic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B7F"/>
    <w:rPr>
      <w:rFonts w:ascii="Century Gothic" w:eastAsiaTheme="majorEastAsia" w:hAnsi="Century Gothic" w:cstheme="majorBidi"/>
      <w:color w:val="2E74B5" w:themeColor="accent1" w:themeShade="BF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00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06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00"/>
    <w:rPr>
      <w:rFonts w:ascii="Century Gothic" w:hAnsi="Century Gothic"/>
    </w:rPr>
  </w:style>
  <w:style w:type="table" w:styleId="TableGrid">
    <w:name w:val="Table Grid"/>
    <w:basedOn w:val="TableNormal"/>
    <w:uiPriority w:val="39"/>
    <w:rsid w:val="000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3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0AFB"/>
    <w:pPr>
      <w:spacing w:after="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0A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A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A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D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3DC"/>
    <w:rPr>
      <w:vertAlign w:val="superscript"/>
    </w:rPr>
  </w:style>
  <w:style w:type="paragraph" w:customStyle="1" w:styleId="Quoted">
    <w:name w:val="Quoted"/>
    <w:basedOn w:val="Normal"/>
    <w:link w:val="QuotedChar"/>
    <w:qFormat/>
    <w:rsid w:val="00F07027"/>
    <w:pPr>
      <w:numPr>
        <w:numId w:val="6"/>
      </w:numPr>
    </w:pPr>
    <w:rPr>
      <w:rFonts w:ascii="Arial Narrow" w:hAnsi="Arial Narrow"/>
      <w:b/>
    </w:rPr>
  </w:style>
  <w:style w:type="character" w:customStyle="1" w:styleId="QuotedChar">
    <w:name w:val="Quoted Char"/>
    <w:basedOn w:val="DefaultParagraphFont"/>
    <w:link w:val="Quoted"/>
    <w:rsid w:val="00F07027"/>
    <w:rPr>
      <w:rFonts w:ascii="Arial Narrow" w:hAnsi="Arial Narrow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07027"/>
    <w:rPr>
      <w:rFonts w:ascii="Century Gothic" w:eastAsiaTheme="majorEastAsia" w:hAnsi="Century Gothic" w:cstheme="majorBidi"/>
      <w:iCs/>
      <w:color w:val="2E74B5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5708C"/>
    <w:pPr>
      <w:spacing w:after="100"/>
      <w:ind w:left="440"/>
    </w:pPr>
  </w:style>
  <w:style w:type="paragraph" w:customStyle="1" w:styleId="Milestone">
    <w:name w:val="Milestone"/>
    <w:basedOn w:val="ListParagraph"/>
    <w:next w:val="ListParagraph"/>
    <w:link w:val="MilestoneChar"/>
    <w:qFormat/>
    <w:rsid w:val="00390FB4"/>
    <w:pPr>
      <w:numPr>
        <w:numId w:val="1"/>
      </w:numPr>
      <w:spacing w:before="120"/>
    </w:pPr>
    <w:rPr>
      <w:b/>
      <w:i/>
      <w:u w:val="single"/>
    </w:rPr>
  </w:style>
  <w:style w:type="character" w:customStyle="1" w:styleId="MilestoneChar">
    <w:name w:val="Milestone Char"/>
    <w:basedOn w:val="DefaultParagraphFont"/>
    <w:link w:val="Milestone"/>
    <w:rsid w:val="00390FB4"/>
    <w:rPr>
      <w:rFonts w:ascii="Century Gothic" w:hAnsi="Century Gothic"/>
      <w:b/>
      <w:i/>
      <w:u w:val="single"/>
    </w:rPr>
  </w:style>
  <w:style w:type="paragraph" w:styleId="NoSpacing">
    <w:name w:val="No Spacing"/>
    <w:uiPriority w:val="1"/>
    <w:qFormat/>
    <w:rsid w:val="00BE13DD"/>
    <w:pPr>
      <w:spacing w:after="0" w:line="240" w:lineRule="auto"/>
    </w:pPr>
    <w:rPr>
      <w:rFonts w:ascii="Century Gothic" w:eastAsiaTheme="minorEastAsia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E75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6</b:Tag>
    <b:SourceType>InternetSite</b:SourceType>
    <b:Guid>{8E01A78A-CF98-4491-8556-481B7A532B72}</b:Guid>
    <b:Author>
      <b:Author>
        <b:NameList>
          <b:Person>
            <b:Last>Smith</b:Last>
            <b:First>Steve</b:First>
          </b:Person>
          <b:Person>
            <b:Last>Addie</b:Last>
            <b:First>Scott</b:First>
          </b:Person>
        </b:NameList>
      </b:Author>
    </b:Author>
    <b:Title>Introduction to Dependency Injection in ASP.NET Core</b:Title>
    <b:InternetSiteTitle>Microsoft Docs</b:InternetSiteTitle>
    <b:Year>2016</b:Year>
    <b:Month>October</b:Month>
    <b:Day>14</b:Day>
    <b:URL>https://docs.microsoft.com/en-us/aspnet/core/fundamentals/dependency-injection</b:URL>
    <b:RefOrder>1</b:RefOrder>
  </b:Source>
</b:Sources>
</file>

<file path=customXml/itemProps1.xml><?xml version="1.0" encoding="utf-8"?>
<ds:datastoreItem xmlns:ds="http://schemas.openxmlformats.org/officeDocument/2006/customXml" ds:itemID="{4900DE07-F1F0-4D45-B48C-E334536A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s and CRUD</vt:lpstr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s and CRUD</dc:title>
  <dc:subject/>
  <dc:creator>Jeffrey Roach</dc:creator>
  <cp:keywords/>
  <dc:description/>
  <cp:lastModifiedBy>Roach, Jeff</cp:lastModifiedBy>
  <cp:revision>108</cp:revision>
  <cp:lastPrinted>2024-01-30T14:57:00Z</cp:lastPrinted>
  <dcterms:created xsi:type="dcterms:W3CDTF">2020-02-02T17:51:00Z</dcterms:created>
  <dcterms:modified xsi:type="dcterms:W3CDTF">2024-06-07T08:48:00Z</dcterms:modified>
</cp:coreProperties>
</file>